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7B399" w14:textId="04E55B7C" w:rsidR="004B4294" w:rsidRDefault="004B4294" w:rsidP="004C21CE">
      <w:bookmarkStart w:id="0" w:name="_GoBack"/>
      <w:bookmarkEnd w:id="0"/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D51D8B">
        <w:tc>
          <w:tcPr>
            <w:tcW w:w="13893" w:type="dxa"/>
            <w:shd w:val="clear" w:color="auto" w:fill="0070C0"/>
          </w:tcPr>
          <w:p w14:paraId="54FE76EA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036FF2D6"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6317CC">
              <w:t>Acuario Nacional - AN</w:t>
            </w:r>
            <w:r>
              <w:br/>
            </w:r>
            <w:r w:rsidR="00F915B4" w:rsidRPr="00A17ADE">
              <w:rPr>
                <w:b/>
              </w:rPr>
              <w:t>Inc</w:t>
            </w:r>
            <w:r w:rsidR="00F915B4">
              <w:rPr>
                <w:b/>
              </w:rPr>
              <w:t>ú</w:t>
            </w:r>
            <w:r w:rsidR="00F915B4" w:rsidRPr="00A17ADE">
              <w:rPr>
                <w:b/>
              </w:rPr>
              <w:t>mbe</w:t>
            </w:r>
            <w:r w:rsidR="00F915B4">
              <w:rPr>
                <w:b/>
              </w:rPr>
              <w:t>t</w:t>
            </w:r>
            <w:r w:rsidR="00F915B4" w:rsidRPr="00A17ADE">
              <w:rPr>
                <w:b/>
              </w:rPr>
              <w:t>e</w:t>
            </w:r>
            <w:r>
              <w:t xml:space="preserve">: </w:t>
            </w:r>
            <w:r w:rsidR="0075678F">
              <w:t>Lic</w:t>
            </w:r>
            <w:r w:rsidR="00FA4D21">
              <w:t xml:space="preserve">. </w:t>
            </w:r>
            <w:r w:rsidR="0075678F" w:rsidRPr="0075678F">
              <w:t>J</w:t>
            </w:r>
            <w:r w:rsidR="0075678F">
              <w:t>immy Constantino García Saviñón-</w:t>
            </w:r>
            <w:r w:rsidR="0075678F" w:rsidRPr="0075678F">
              <w:t xml:space="preserve"> Director General interino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6317CC">
              <w:t xml:space="preserve"> (809) 766-1709</w:t>
            </w:r>
            <w:r w:rsidR="00326FAD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FA4D21">
              <w:t>Avenida España # 75, Sans Souci, Santo Domingo Este, R.D.</w:t>
            </w:r>
          </w:p>
          <w:p w14:paraId="5BB70DC4" w14:textId="70DE67ED"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6317CC" w:rsidRPr="006317CC">
                <w:rPr>
                  <w:rStyle w:val="Hipervnculo"/>
                </w:rPr>
                <w:t>acuarionacional.gob.do</w:t>
              </w:r>
            </w:hyperlink>
          </w:p>
          <w:p w14:paraId="1897F737" w14:textId="43CF4E52" w:rsidR="00A17ADE" w:rsidRPr="00164D20" w:rsidRDefault="00A17ADE" w:rsidP="001B3A78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6317CC" w:rsidRPr="005C0BD5">
                <w:rPr>
                  <w:rStyle w:val="Hipervnculo"/>
                </w:rPr>
                <w:t>info@acuarionacional.gob.do</w:t>
              </w:r>
            </w:hyperlink>
            <w:r w:rsidR="006317CC"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D51D8B">
        <w:tc>
          <w:tcPr>
            <w:tcW w:w="6790" w:type="dxa"/>
            <w:shd w:val="clear" w:color="auto" w:fill="0070C0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0070C0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EB7E64" w14:paraId="13F69F49" w14:textId="77777777" w:rsidTr="007B1B4A">
        <w:trPr>
          <w:trHeight w:val="227"/>
        </w:trPr>
        <w:tc>
          <w:tcPr>
            <w:tcW w:w="6790" w:type="dxa"/>
          </w:tcPr>
          <w:p w14:paraId="37A1660E" w14:textId="7D80C04B" w:rsidR="0046741C" w:rsidRPr="00611A4C" w:rsidRDefault="0046741C" w:rsidP="006317CC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6317CC" w:rsidRPr="006317CC">
                <w:rPr>
                  <w:rStyle w:val="Hipervnculo"/>
                  <w:lang w:val="en-US"/>
                </w:rPr>
                <w:t>http://acuarionacional.gob.do/transparencia/index.php</w:t>
              </w:r>
            </w:hyperlink>
          </w:p>
        </w:tc>
        <w:tc>
          <w:tcPr>
            <w:tcW w:w="7103" w:type="dxa"/>
          </w:tcPr>
          <w:p w14:paraId="45D4E8DF" w14:textId="0C20F89C" w:rsidR="009E272E" w:rsidRPr="009C7EDF" w:rsidRDefault="005E55C2" w:rsidP="005E55C2">
            <w:pPr>
              <w:ind w:left="2160" w:hanging="216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Agosto </w:t>
            </w:r>
            <w:r w:rsidR="001F61A5" w:rsidRPr="009C7EDF">
              <w:rPr>
                <w:b/>
                <w:szCs w:val="20"/>
              </w:rPr>
              <w:t>2024</w:t>
            </w:r>
          </w:p>
        </w:tc>
      </w:tr>
    </w:tbl>
    <w:p w14:paraId="0F6D7E90" w14:textId="77777777" w:rsidR="00611A4C" w:rsidRPr="009C7EDF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D51D8B">
        <w:tc>
          <w:tcPr>
            <w:tcW w:w="3397" w:type="dxa"/>
            <w:shd w:val="clear" w:color="auto" w:fill="0070C0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0070C0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6D9D777A" w:rsidR="00DA1659" w:rsidRPr="00CF0B8E" w:rsidRDefault="005E55C2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D51D8B" w:rsidRPr="0048221F">
                <w:rPr>
                  <w:rStyle w:val="Hipervnculo"/>
                  <w:sz w:val="20"/>
                  <w:szCs w:val="20"/>
                </w:rPr>
                <w:t>http://acuarionacional.gob.do/transparencia/index.php/base-legal/constitucion-de-la-republica-dominicana?download=1164:constituciondelarepublica</w:t>
              </w:r>
            </w:hyperlink>
            <w:r w:rsidR="00D51D8B" w:rsidRPr="004822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640FC4A" w14:textId="496F9468" w:rsidR="00704439" w:rsidRPr="008B2870" w:rsidRDefault="00F0136C" w:rsidP="00E9446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0</w:t>
            </w:r>
            <w:r w:rsidR="000E696A" w:rsidRPr="000E696A">
              <w:rPr>
                <w:b/>
                <w:bCs/>
              </w:rPr>
              <w:t xml:space="preserve"> de 2015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D51D8B" w14:paraId="2F55B9C1" w14:textId="77777777" w:rsidTr="00D51D8B">
        <w:tc>
          <w:tcPr>
            <w:tcW w:w="3397" w:type="dxa"/>
            <w:shd w:val="clear" w:color="auto" w:fill="0070C0"/>
          </w:tcPr>
          <w:p w14:paraId="297AF2A8" w14:textId="0495B54D" w:rsidR="00D51D8B" w:rsidRPr="008B2870" w:rsidRDefault="00D51D8B" w:rsidP="00D51D8B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LEY</w:t>
            </w:r>
          </w:p>
        </w:tc>
        <w:tc>
          <w:tcPr>
            <w:tcW w:w="1276" w:type="dxa"/>
            <w:shd w:val="clear" w:color="auto" w:fill="0070C0"/>
          </w:tcPr>
          <w:p w14:paraId="6CBBE5EE" w14:textId="444C1EFC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7F70BF90" w14:textId="374D8197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2371EAEE" w14:textId="337141BE" w:rsidR="00D51D8B" w:rsidRPr="00AF5DC9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644E6A6D" w14:textId="1AF3DF3B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51D8B" w14:paraId="69122F80" w14:textId="77777777" w:rsidTr="00D51D8B">
        <w:tc>
          <w:tcPr>
            <w:tcW w:w="3397" w:type="dxa"/>
            <w:shd w:val="clear" w:color="auto" w:fill="auto"/>
          </w:tcPr>
          <w:p w14:paraId="2691EED5" w14:textId="77777777" w:rsidR="00D51D8B" w:rsidRPr="00D51D8B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51D8B">
              <w:rPr>
                <w:b/>
                <w:bCs/>
                <w:color w:val="000000" w:themeColor="text1"/>
                <w:sz w:val="20"/>
                <w:szCs w:val="20"/>
              </w:rPr>
              <w:t xml:space="preserve">Ley No. 64-00 </w:t>
            </w:r>
            <w:r w:rsidRPr="00D51D8B">
              <w:rPr>
                <w:bCs/>
                <w:color w:val="000000" w:themeColor="text1"/>
                <w:sz w:val="20"/>
                <w:szCs w:val="20"/>
              </w:rPr>
              <w:t>que crea la</w:t>
            </w:r>
          </w:p>
          <w:p w14:paraId="478429AF" w14:textId="74E5584F" w:rsidR="00D51D8B" w:rsidRPr="00D51D8B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Secretarí</w:t>
            </w:r>
            <w:r w:rsidRPr="00D51D8B">
              <w:rPr>
                <w:bCs/>
                <w:color w:val="000000" w:themeColor="text1"/>
                <w:sz w:val="20"/>
                <w:szCs w:val="20"/>
              </w:rPr>
              <w:t>a de Estado de Medio</w:t>
            </w:r>
          </w:p>
          <w:p w14:paraId="62D8C249" w14:textId="5B39DD62" w:rsidR="00842A6C" w:rsidRPr="00842A6C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51D8B">
              <w:rPr>
                <w:bCs/>
                <w:color w:val="000000" w:themeColor="text1"/>
                <w:sz w:val="20"/>
                <w:szCs w:val="20"/>
              </w:rPr>
              <w:t>Ambiente y Recursos Naturales</w:t>
            </w:r>
          </w:p>
        </w:tc>
        <w:tc>
          <w:tcPr>
            <w:tcW w:w="1276" w:type="dxa"/>
            <w:shd w:val="clear" w:color="auto" w:fill="auto"/>
          </w:tcPr>
          <w:p w14:paraId="30A26122" w14:textId="56E077DC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auto"/>
          </w:tcPr>
          <w:p w14:paraId="60751D6E" w14:textId="41C5FE67" w:rsidR="00D51D8B" w:rsidRPr="00D51D8B" w:rsidRDefault="005E55C2" w:rsidP="00D5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2" w:history="1">
              <w:r w:rsidR="00D51D8B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Ley_64-00.pdf</w:t>
              </w:r>
            </w:hyperlink>
            <w:r w:rsidR="00D51D8B" w:rsidRPr="0048221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07F6FB20" w14:textId="30D30B3A" w:rsidR="00D51D8B" w:rsidRPr="00AF5DC9" w:rsidRDefault="00845AEE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</w:rPr>
              <w:t>18 de agosto de 2000</w:t>
            </w:r>
          </w:p>
        </w:tc>
        <w:tc>
          <w:tcPr>
            <w:tcW w:w="1548" w:type="dxa"/>
            <w:shd w:val="clear" w:color="auto" w:fill="auto"/>
          </w:tcPr>
          <w:p w14:paraId="395186B5" w14:textId="77777777" w:rsidR="00D51D8B" w:rsidRDefault="00D51D8B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290CBF43" w14:textId="572ECBE9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3FF07599" w14:textId="77777777" w:rsidTr="00D51D8B">
        <w:tc>
          <w:tcPr>
            <w:tcW w:w="3397" w:type="dxa"/>
            <w:shd w:val="clear" w:color="auto" w:fill="0070C0"/>
          </w:tcPr>
          <w:p w14:paraId="4FD8BCDC" w14:textId="6F975F85" w:rsidR="00D51D8B" w:rsidRPr="008B2870" w:rsidRDefault="00D51D8B" w:rsidP="00D51D8B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0070C0"/>
          </w:tcPr>
          <w:p w14:paraId="48D21FEF" w14:textId="77777777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401FEFC3" w14:textId="77777777" w:rsidR="00D51D8B" w:rsidRPr="008B2870" w:rsidRDefault="00D51D8B" w:rsidP="00AD6CE9">
            <w:pPr>
              <w:ind w:left="720" w:hanging="72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243DE0D0" w14:textId="21295F00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74E63E49" w14:textId="4BDAAE9A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51D8B" w14:paraId="2EAAADFF" w14:textId="77777777" w:rsidTr="00CB3E53">
        <w:tc>
          <w:tcPr>
            <w:tcW w:w="3397" w:type="dxa"/>
          </w:tcPr>
          <w:p w14:paraId="51AF90DA" w14:textId="77777777" w:rsidR="00842A6C" w:rsidRPr="00842A6C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b/>
                <w:sz w:val="20"/>
                <w:szCs w:val="20"/>
              </w:rPr>
              <w:lastRenderedPageBreak/>
              <w:t>Decreto 166-01</w:t>
            </w:r>
            <w:r w:rsidRPr="00842A6C">
              <w:rPr>
                <w:rFonts w:cstheme="minorHAnsi"/>
                <w:sz w:val="20"/>
                <w:szCs w:val="20"/>
              </w:rPr>
              <w:t xml:space="preserve"> que Conforma</w:t>
            </w:r>
          </w:p>
          <w:p w14:paraId="5754DCC0" w14:textId="77777777" w:rsidR="00842A6C" w:rsidRPr="00842A6C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el Consejo Directivo del</w:t>
            </w:r>
          </w:p>
          <w:p w14:paraId="06DC4AD3" w14:textId="6DA59E9E" w:rsidR="00D51D8B" w:rsidRPr="008B2870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Acuario Nacional.</w:t>
            </w:r>
          </w:p>
        </w:tc>
        <w:tc>
          <w:tcPr>
            <w:tcW w:w="1276" w:type="dxa"/>
          </w:tcPr>
          <w:p w14:paraId="4C2F24C4" w14:textId="38284FD4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47A2622C" w14:textId="72C00E68" w:rsidR="00D51D8B" w:rsidRPr="0048221F" w:rsidRDefault="005E55C2" w:rsidP="00D51D8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842A6C" w:rsidRPr="0048221F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BaseLegal/Decreto_No.166-01.pdf</w:t>
              </w:r>
            </w:hyperlink>
            <w:r w:rsidR="00842A6C" w:rsidRP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B9D0C33" w14:textId="581D8969" w:rsidR="00D51D8B" w:rsidRPr="008B2870" w:rsidRDefault="00B26A74" w:rsidP="00D51D8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</w:rPr>
              <w:t>31 de enero de 2001</w:t>
            </w:r>
          </w:p>
        </w:tc>
        <w:tc>
          <w:tcPr>
            <w:tcW w:w="1548" w:type="dxa"/>
          </w:tcPr>
          <w:p w14:paraId="12E9CEAE" w14:textId="37D4F925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10F4B91E" w14:textId="77777777" w:rsidTr="00CB3E53">
        <w:tc>
          <w:tcPr>
            <w:tcW w:w="3397" w:type="dxa"/>
          </w:tcPr>
          <w:p w14:paraId="599E7754" w14:textId="77777777" w:rsidR="00842A6C" w:rsidRPr="00842A6C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b/>
                <w:sz w:val="20"/>
                <w:szCs w:val="20"/>
              </w:rPr>
              <w:t>Decreto No. 245-90</w:t>
            </w:r>
            <w:r w:rsidRPr="00842A6C">
              <w:rPr>
                <w:rFonts w:cstheme="minorHAnsi"/>
                <w:sz w:val="20"/>
                <w:szCs w:val="20"/>
              </w:rPr>
              <w:t xml:space="preserve"> que crea e</w:t>
            </w:r>
          </w:p>
          <w:p w14:paraId="2F54B1BA" w14:textId="77777777" w:rsidR="00842A6C" w:rsidRPr="00842A6C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integra el Patronato del Acuario</w:t>
            </w:r>
          </w:p>
          <w:p w14:paraId="64E1DFBC" w14:textId="5F32E8BC" w:rsidR="00D51D8B" w:rsidRPr="006C4E9E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Nacional</w:t>
            </w:r>
          </w:p>
        </w:tc>
        <w:tc>
          <w:tcPr>
            <w:tcW w:w="1276" w:type="dxa"/>
          </w:tcPr>
          <w:p w14:paraId="48510FCE" w14:textId="12753854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8D829E0" w14:textId="5CF7E557" w:rsidR="00D51D8B" w:rsidRPr="0048221F" w:rsidRDefault="005E55C2" w:rsidP="00D51D8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4" w:history="1">
              <w:r w:rsidR="00842A6C" w:rsidRPr="0048221F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BaseLegal/Decreto_No.245-90.pdf</w:t>
              </w:r>
            </w:hyperlink>
            <w:r w:rsidR="00842A6C" w:rsidRP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7CB60A0" w14:textId="7D81F79E" w:rsidR="00D51D8B" w:rsidRPr="002F0DEF" w:rsidRDefault="003A37A7" w:rsidP="00D51D8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22 de julio de 1990</w:t>
            </w:r>
          </w:p>
        </w:tc>
        <w:tc>
          <w:tcPr>
            <w:tcW w:w="1548" w:type="dxa"/>
          </w:tcPr>
          <w:p w14:paraId="535A625A" w14:textId="77777777" w:rsidR="00842A6C" w:rsidRDefault="00842A6C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6046A354" w14:textId="6135430E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05E770E4" w14:textId="77777777" w:rsidTr="001B3A78">
        <w:trPr>
          <w:trHeight w:val="935"/>
        </w:trPr>
        <w:tc>
          <w:tcPr>
            <w:tcW w:w="3397" w:type="dxa"/>
          </w:tcPr>
          <w:p w14:paraId="6DC06166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/>
                <w:bCs/>
                <w:sz w:val="20"/>
                <w:szCs w:val="20"/>
              </w:rPr>
              <w:t>Decreto No. 385-90</w:t>
            </w:r>
            <w:r w:rsidRPr="00C97E21">
              <w:rPr>
                <w:rFonts w:cs="Tahoma"/>
                <w:bCs/>
                <w:sz w:val="20"/>
                <w:szCs w:val="20"/>
              </w:rPr>
              <w:t xml:space="preserve"> que</w:t>
            </w:r>
          </w:p>
          <w:p w14:paraId="08657E2B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dispone que el Centro de</w:t>
            </w:r>
          </w:p>
          <w:p w14:paraId="38A5F1B1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Investigación de Biología</w:t>
            </w:r>
          </w:p>
          <w:p w14:paraId="5135E45F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Marina, CIBIMA será miembro</w:t>
            </w:r>
          </w:p>
          <w:p w14:paraId="1B86FEE2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ex-oficio del Patronato del</w:t>
            </w:r>
          </w:p>
          <w:p w14:paraId="176E6115" w14:textId="24ECECEF" w:rsidR="00D51D8B" w:rsidRPr="006C4E9E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Acuario Nacional</w:t>
            </w:r>
          </w:p>
        </w:tc>
        <w:tc>
          <w:tcPr>
            <w:tcW w:w="1276" w:type="dxa"/>
          </w:tcPr>
          <w:p w14:paraId="008F2A6A" w14:textId="02595223" w:rsidR="00D51D8B" w:rsidRPr="002F5D70" w:rsidRDefault="00C97E21" w:rsidP="00D51D8B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4A7A3B5D" w:rsidR="00D51D8B" w:rsidRPr="0048221F" w:rsidRDefault="005E55C2" w:rsidP="00D51D8B">
            <w:pPr>
              <w:jc w:val="both"/>
              <w:rPr>
                <w:sz w:val="20"/>
                <w:szCs w:val="20"/>
              </w:rPr>
            </w:pPr>
            <w:hyperlink r:id="rId15" w:history="1">
              <w:r w:rsidR="00C97E21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Decreto_No.385-90.pdf</w:t>
              </w:r>
            </w:hyperlink>
            <w:r w:rsidR="00C97E21" w:rsidRPr="004822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B2DEF72" w14:textId="32404B8C" w:rsidR="00D51D8B" w:rsidRPr="002F0DEF" w:rsidRDefault="00D30A19" w:rsidP="00D51D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1ro de octubre de 1990</w:t>
            </w:r>
          </w:p>
        </w:tc>
        <w:tc>
          <w:tcPr>
            <w:tcW w:w="1548" w:type="dxa"/>
          </w:tcPr>
          <w:p w14:paraId="2B3F3CC3" w14:textId="77777777" w:rsidR="00E27004" w:rsidRDefault="00E27004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1C47B495" w14:textId="1C740DB9" w:rsidR="00D51D8B" w:rsidRPr="002F5D70" w:rsidRDefault="00E27004" w:rsidP="00D51D8B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C97E21" w14:paraId="54ACC915" w14:textId="77777777" w:rsidTr="00C97E21">
        <w:tc>
          <w:tcPr>
            <w:tcW w:w="3397" w:type="dxa"/>
            <w:shd w:val="clear" w:color="auto" w:fill="FFFFFF" w:themeFill="background1"/>
          </w:tcPr>
          <w:p w14:paraId="08F6C9A3" w14:textId="573F940F" w:rsidR="00C97E21" w:rsidRPr="00C97E21" w:rsidRDefault="00C97E21" w:rsidP="00D51D8B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27004">
              <w:rPr>
                <w:b/>
                <w:sz w:val="20"/>
              </w:rPr>
              <w:t>Decreto No. 515-90</w:t>
            </w:r>
            <w:r w:rsidRPr="00E27004">
              <w:rPr>
                <w:sz w:val="20"/>
              </w:rPr>
              <w:t xml:space="preserve"> que integra el Museo Nacional de Historia Natural, al Patronato del Acuario Nacional, modifica el Decreto No. 245-90 del 22 de julio de 1990</w:t>
            </w:r>
          </w:p>
        </w:tc>
        <w:tc>
          <w:tcPr>
            <w:tcW w:w="1276" w:type="dxa"/>
            <w:shd w:val="clear" w:color="auto" w:fill="FFFFFF" w:themeFill="background1"/>
          </w:tcPr>
          <w:p w14:paraId="7EA2240A" w14:textId="733362F0" w:rsidR="00C97E21" w:rsidRPr="00C97E21" w:rsidRDefault="00C97E21" w:rsidP="00C97E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14:paraId="2D4D8BD2" w14:textId="75129506" w:rsidR="00C97E21" w:rsidRPr="0048221F" w:rsidRDefault="005E55C2" w:rsidP="00D5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6" w:history="1">
              <w:r w:rsidR="00C97E21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Decreto_No.515-90.pdf</w:t>
              </w:r>
            </w:hyperlink>
            <w:r w:rsidR="00C97E21" w:rsidRPr="0048221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FFFFFF" w:themeFill="background1"/>
          </w:tcPr>
          <w:p w14:paraId="12F9B841" w14:textId="74660F3A" w:rsidR="00C97E21" w:rsidRPr="00C97E21" w:rsidRDefault="00ED7E7E" w:rsidP="00ED7E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</w:rPr>
              <w:t>19 de diciembre de 1990</w:t>
            </w:r>
          </w:p>
        </w:tc>
        <w:tc>
          <w:tcPr>
            <w:tcW w:w="1548" w:type="dxa"/>
            <w:shd w:val="clear" w:color="auto" w:fill="FFFFFF" w:themeFill="background1"/>
          </w:tcPr>
          <w:p w14:paraId="2305F74D" w14:textId="77777777" w:rsidR="00E27004" w:rsidRDefault="00E27004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111E5B99" w14:textId="6EE003FD" w:rsidR="00C97E21" w:rsidRPr="00C97E21" w:rsidRDefault="00E27004" w:rsidP="00D51D8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7D076B">
        <w:tc>
          <w:tcPr>
            <w:tcW w:w="3403" w:type="dxa"/>
            <w:shd w:val="clear" w:color="auto" w:fill="0070C0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0070C0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0070C0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7777777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7" w:tooltip="LeyNo_4108sobrelaFuncionPublica.pdf (342081b)" w:history="1"/>
          </w:p>
        </w:tc>
        <w:tc>
          <w:tcPr>
            <w:tcW w:w="1242" w:type="dxa"/>
          </w:tcPr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697BB628" w:rsidR="0018693F" w:rsidRPr="0048221F" w:rsidRDefault="005E55C2" w:rsidP="00F3613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8" w:history="1">
              <w:r w:rsidR="00F3613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8-Ley%20311-14%20sobre%20Declarac%20Jurada%20Patrimonio.pdf</w:t>
              </w:r>
            </w:hyperlink>
            <w:r w:rsidR="00F36137" w:rsidRPr="0048221F">
              <w:rPr>
                <w:sz w:val="20"/>
                <w:szCs w:val="20"/>
              </w:rPr>
              <w:t xml:space="preserve">  </w:t>
            </w:r>
            <w:hyperlink r:id="rId19" w:history="1"/>
          </w:p>
        </w:tc>
        <w:tc>
          <w:tcPr>
            <w:tcW w:w="1530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07D99403" w:rsidR="00641EA2" w:rsidRPr="0048221F" w:rsidRDefault="005E55C2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0" w:history="1">
              <w:r w:rsidR="00F3613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_172_13.pdf</w:t>
              </w:r>
            </w:hyperlink>
            <w:r w:rsidR="00F36137" w:rsidRPr="0048221F">
              <w:rPr>
                <w:sz w:val="20"/>
                <w:szCs w:val="20"/>
              </w:rPr>
              <w:t xml:space="preserve"> </w:t>
            </w:r>
            <w:hyperlink r:id="rId21" w:history="1"/>
          </w:p>
        </w:tc>
        <w:tc>
          <w:tcPr>
            <w:tcW w:w="1530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CB3E53">
        <w:tc>
          <w:tcPr>
            <w:tcW w:w="3403" w:type="dxa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0E9F4ED3" w:rsidR="00641EA2" w:rsidRPr="0048221F" w:rsidRDefault="005E55C2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2" w:history="1">
              <w:r w:rsidR="00407D25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-247-12_Organica-de-la-Administracion-Publica.pdf</w:t>
              </w:r>
            </w:hyperlink>
            <w:r w:rsidR="00407D25" w:rsidRPr="0048221F">
              <w:rPr>
                <w:sz w:val="20"/>
                <w:szCs w:val="20"/>
              </w:rPr>
              <w:t xml:space="preserve"> </w:t>
            </w:r>
            <w:hyperlink r:id="rId23" w:history="1"/>
          </w:p>
        </w:tc>
        <w:tc>
          <w:tcPr>
            <w:tcW w:w="1530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595BF090" w:rsidR="00641EA2" w:rsidRPr="0048221F" w:rsidRDefault="005E55C2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4" w:history="1">
              <w:r w:rsidR="003B432B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-1-12-estrategia-nacional-de-desarrollo.pdf</w:t>
              </w:r>
            </w:hyperlink>
            <w:r w:rsidR="003B432B" w:rsidRPr="0048221F">
              <w:rPr>
                <w:sz w:val="20"/>
                <w:szCs w:val="20"/>
              </w:rPr>
              <w:t xml:space="preserve"> </w:t>
            </w:r>
            <w:hyperlink r:id="rId25" w:history="1"/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CB3E53">
        <w:tc>
          <w:tcPr>
            <w:tcW w:w="3403" w:type="dxa"/>
          </w:tcPr>
          <w:p w14:paraId="170A9B2B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71BCF251" w:rsidR="00641EA2" w:rsidRPr="0048221F" w:rsidRDefault="005E55C2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="00384BFE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%20.481-08.pdf</w:t>
              </w:r>
            </w:hyperlink>
            <w:r w:rsidR="00384BFE" w:rsidRPr="0048221F">
              <w:rPr>
                <w:sz w:val="20"/>
                <w:szCs w:val="20"/>
              </w:rPr>
              <w:t xml:space="preserve"> </w:t>
            </w:r>
            <w:hyperlink r:id="rId27" w:history="1"/>
          </w:p>
        </w:tc>
        <w:tc>
          <w:tcPr>
            <w:tcW w:w="1530" w:type="dxa"/>
          </w:tcPr>
          <w:p w14:paraId="1AB23F89" w14:textId="6CDCF139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diciembre de 2008</w:t>
            </w:r>
          </w:p>
        </w:tc>
        <w:tc>
          <w:tcPr>
            <w:tcW w:w="1548" w:type="dxa"/>
          </w:tcPr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7DB6C85D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17931C46" w:rsidR="00641EA2" w:rsidRPr="0048221F" w:rsidRDefault="005E55C2" w:rsidP="00A70E1F">
            <w:pPr>
              <w:rPr>
                <w:rFonts w:cstheme="minorHAnsi"/>
                <w:sz w:val="20"/>
                <w:szCs w:val="20"/>
              </w:rPr>
            </w:pPr>
            <w:hyperlink r:id="rId28" w:history="1">
              <w:r w:rsidR="000D28DD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_no%20.%2041-08.pdf</w:t>
              </w:r>
            </w:hyperlink>
            <w:r w:rsidR="000D28DD" w:rsidRPr="0048221F">
              <w:rPr>
                <w:sz w:val="20"/>
                <w:szCs w:val="20"/>
              </w:rPr>
              <w:t xml:space="preserve"> </w:t>
            </w:r>
            <w:hyperlink r:id="rId29" w:history="1"/>
          </w:p>
        </w:tc>
        <w:tc>
          <w:tcPr>
            <w:tcW w:w="1530" w:type="dxa"/>
          </w:tcPr>
          <w:p w14:paraId="3BF57D65" w14:textId="71285C43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5307B148" w:rsidR="00641EA2" w:rsidRPr="0048221F" w:rsidRDefault="005E55C2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0" w:history="1">
              <w:r w:rsidR="000D28DD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13-07.pdf</w:t>
              </w:r>
            </w:hyperlink>
            <w:r w:rsidR="000D28DD" w:rsidRPr="0048221F">
              <w:rPr>
                <w:sz w:val="20"/>
                <w:szCs w:val="20"/>
              </w:rPr>
              <w:t xml:space="preserve"> </w:t>
            </w:r>
            <w:hyperlink r:id="rId31" w:history="1"/>
          </w:p>
        </w:tc>
        <w:tc>
          <w:tcPr>
            <w:tcW w:w="1530" w:type="dxa"/>
          </w:tcPr>
          <w:p w14:paraId="40F06595" w14:textId="2BD37F16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452843">
        <w:trPr>
          <w:trHeight w:val="902"/>
        </w:trPr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534BBA22" w:rsidR="00641EA2" w:rsidRPr="0048221F" w:rsidRDefault="005E55C2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E8284F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10-07.pdf</w:t>
              </w:r>
            </w:hyperlink>
            <w:r w:rsidR="00E8284F" w:rsidRPr="0048221F">
              <w:rPr>
                <w:sz w:val="20"/>
                <w:szCs w:val="20"/>
              </w:rPr>
              <w:t xml:space="preserve"> </w:t>
            </w:r>
            <w:hyperlink r:id="rId33" w:history="1"/>
          </w:p>
        </w:tc>
        <w:tc>
          <w:tcPr>
            <w:tcW w:w="1530" w:type="dxa"/>
          </w:tcPr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7CCD441E" w:rsidR="00641EA2" w:rsidRPr="0048221F" w:rsidRDefault="005E55C2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9E4539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5-07.pdf</w:t>
              </w:r>
            </w:hyperlink>
            <w:r w:rsidR="009E4539" w:rsidRPr="0048221F">
              <w:rPr>
                <w:sz w:val="20"/>
                <w:szCs w:val="20"/>
              </w:rPr>
              <w:t xml:space="preserve"> </w:t>
            </w:r>
            <w:hyperlink r:id="rId35" w:history="1"/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149C5FC0" w:rsidR="00641EA2" w:rsidRPr="0048221F" w:rsidRDefault="005E55C2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1A442F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498-06.pdf</w:t>
              </w:r>
            </w:hyperlink>
            <w:r w:rsidR="001A442F" w:rsidRPr="0048221F">
              <w:rPr>
                <w:sz w:val="20"/>
                <w:szCs w:val="20"/>
              </w:rPr>
              <w:t xml:space="preserve"> </w:t>
            </w:r>
            <w:hyperlink r:id="rId37" w:history="1"/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6334E3C2" w:rsidR="00641EA2" w:rsidRPr="0048221F" w:rsidRDefault="005E55C2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7A2DA0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423-06.pdf</w:t>
              </w:r>
            </w:hyperlink>
            <w:r w:rsidR="007A2DA0" w:rsidRPr="0048221F">
              <w:rPr>
                <w:sz w:val="20"/>
                <w:szCs w:val="20"/>
              </w:rPr>
              <w:t xml:space="preserve"> </w:t>
            </w:r>
            <w:hyperlink r:id="rId39" w:history="1"/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49-06 de fecha 6 de diciembre de 2006</w:t>
            </w:r>
          </w:p>
        </w:tc>
        <w:tc>
          <w:tcPr>
            <w:tcW w:w="1242" w:type="dxa"/>
          </w:tcPr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14:paraId="53C542F5" w14:textId="0967B222" w:rsidR="00641EA2" w:rsidRPr="0048221F" w:rsidRDefault="005E55C2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6278AA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340-06%20y%20449-06.pdf</w:t>
              </w:r>
            </w:hyperlink>
            <w:r w:rsidR="006278AA" w:rsidRPr="0048221F">
              <w:rPr>
                <w:sz w:val="20"/>
                <w:szCs w:val="20"/>
              </w:rPr>
              <w:t xml:space="preserve"> </w:t>
            </w:r>
            <w:hyperlink r:id="rId41" w:history="1"/>
          </w:p>
        </w:tc>
        <w:tc>
          <w:tcPr>
            <w:tcW w:w="1530" w:type="dxa"/>
          </w:tcPr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6854FBFF" w:rsidR="00641EA2" w:rsidRPr="0048221F" w:rsidRDefault="005E55C2" w:rsidP="00A70E1F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E70DD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6-06.pdf</w:t>
              </w:r>
            </w:hyperlink>
            <w:r w:rsidR="00E70DD7" w:rsidRPr="0048221F">
              <w:rPr>
                <w:sz w:val="20"/>
                <w:szCs w:val="20"/>
              </w:rPr>
              <w:t xml:space="preserve"> </w:t>
            </w:r>
            <w:hyperlink r:id="rId43" w:history="1"/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196D30DA" w:rsidR="00641EA2" w:rsidRPr="0048221F" w:rsidRDefault="005E55C2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4" w:history="1">
              <w:r w:rsidR="00E70DD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567-05.pdf</w:t>
              </w:r>
            </w:hyperlink>
            <w:r w:rsidR="00E70DD7" w:rsidRPr="0048221F">
              <w:rPr>
                <w:sz w:val="20"/>
                <w:szCs w:val="20"/>
              </w:rPr>
              <w:t xml:space="preserve"> </w:t>
            </w:r>
            <w:hyperlink r:id="rId45" w:history="1"/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5E55C2" w:rsidP="00641EA2">
            <w:pPr>
              <w:jc w:val="both"/>
              <w:rPr>
                <w:sz w:val="20"/>
                <w:szCs w:val="20"/>
              </w:rPr>
            </w:pPr>
            <w:hyperlink r:id="rId46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7B216B29" w:rsidR="00641EA2" w:rsidRPr="0048221F" w:rsidRDefault="005E55C2" w:rsidP="00A70E1F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DA7102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200-04.pdf</w:t>
              </w:r>
            </w:hyperlink>
            <w:r w:rsidR="00DA7102" w:rsidRPr="0048221F">
              <w:rPr>
                <w:sz w:val="20"/>
                <w:szCs w:val="20"/>
              </w:rPr>
              <w:t xml:space="preserve"> </w:t>
            </w:r>
            <w:hyperlink r:id="rId48" w:history="1"/>
          </w:p>
        </w:tc>
        <w:tc>
          <w:tcPr>
            <w:tcW w:w="1530" w:type="dxa"/>
          </w:tcPr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771A1CB7" w:rsidR="00641EA2" w:rsidRPr="0048221F" w:rsidRDefault="005E55C2" w:rsidP="00A70E1F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="005A51CB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no%20.10-04.pdf</w:t>
              </w:r>
            </w:hyperlink>
            <w:r w:rsidR="005A51CB" w:rsidRPr="0048221F">
              <w:rPr>
                <w:sz w:val="20"/>
                <w:szCs w:val="20"/>
              </w:rPr>
              <w:t xml:space="preserve"> </w:t>
            </w:r>
            <w:hyperlink r:id="rId50" w:history="1"/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3C5972C2" w:rsidR="00641EA2" w:rsidRPr="0048221F" w:rsidRDefault="005E55C2" w:rsidP="00A70E1F">
            <w:pPr>
              <w:rPr>
                <w:rFonts w:cstheme="minorHAnsi"/>
                <w:sz w:val="20"/>
                <w:szCs w:val="20"/>
              </w:rPr>
            </w:pPr>
            <w:hyperlink r:id="rId51" w:history="1">
              <w:r w:rsidR="00857C04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126-01.pdf</w:t>
              </w:r>
            </w:hyperlink>
            <w:r w:rsidR="00857C04" w:rsidRPr="0048221F">
              <w:rPr>
                <w:sz w:val="20"/>
                <w:szCs w:val="20"/>
              </w:rPr>
              <w:t xml:space="preserve"> </w:t>
            </w:r>
            <w:hyperlink r:id="rId52" w:history="1"/>
          </w:p>
        </w:tc>
        <w:tc>
          <w:tcPr>
            <w:tcW w:w="1530" w:type="dxa"/>
          </w:tcPr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828"/>
        <w:gridCol w:w="851"/>
        <w:gridCol w:w="6277"/>
        <w:gridCol w:w="1530"/>
        <w:gridCol w:w="1548"/>
      </w:tblGrid>
      <w:tr w:rsidR="00612325" w14:paraId="045BE621" w14:textId="77777777" w:rsidTr="00577D19">
        <w:tc>
          <w:tcPr>
            <w:tcW w:w="3828" w:type="dxa"/>
            <w:shd w:val="clear" w:color="auto" w:fill="0070C0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851" w:type="dxa"/>
            <w:shd w:val="clear" w:color="auto" w:fill="0070C0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0070C0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7B1B4A" w14:paraId="6F32068F" w14:textId="77777777" w:rsidTr="00577D19">
        <w:trPr>
          <w:trHeight w:val="1115"/>
        </w:trPr>
        <w:tc>
          <w:tcPr>
            <w:tcW w:w="3828" w:type="dxa"/>
          </w:tcPr>
          <w:p w14:paraId="5E66395E" w14:textId="61474159" w:rsidR="007B1B4A" w:rsidRPr="00CF0B8E" w:rsidRDefault="007B1B4A" w:rsidP="00DC28D1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BA5D87">
              <w:rPr>
                <w:b/>
                <w:sz w:val="20"/>
              </w:rPr>
              <w:t>Decreto 791-21</w:t>
            </w:r>
            <w:r w:rsidRPr="00BA5D87">
              <w:rPr>
                <w:sz w:val="20"/>
              </w:rPr>
              <w:t xml:space="preserve"> que declara de alta prioridad nacional el proceso de implementación y elección de las Comisiones de Integridad Gubernamental y Cumplimiento Normativo (CIGCN). Deroga el decreto 143-17.</w:t>
            </w:r>
          </w:p>
        </w:tc>
        <w:tc>
          <w:tcPr>
            <w:tcW w:w="851" w:type="dxa"/>
          </w:tcPr>
          <w:p w14:paraId="12B3C044" w14:textId="3DEEE3BB" w:rsidR="007B1B4A" w:rsidRDefault="007B1B4A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90BBD34" w14:textId="1FEEB6D3" w:rsidR="007B1B4A" w:rsidRPr="00902707" w:rsidRDefault="005E55C2" w:rsidP="00902707">
            <w:pPr>
              <w:jc w:val="both"/>
              <w:rPr>
                <w:sz w:val="20"/>
              </w:rPr>
            </w:pPr>
            <w:hyperlink r:id="rId53" w:history="1">
              <w:r w:rsidR="00902707" w:rsidRPr="00902707">
                <w:rPr>
                  <w:rStyle w:val="Hipervnculo"/>
                  <w:sz w:val="20"/>
                </w:rPr>
                <w:t>https://acuarionacional.gob.do/transparencia/phocadownload/MarcoLegalDeTransparencia/Decretos/Decreto-791-21-CIGCN-Consultoria-PE.pdf</w:t>
              </w:r>
            </w:hyperlink>
          </w:p>
          <w:p w14:paraId="14E3A083" w14:textId="52E7FE18" w:rsidR="00902707" w:rsidRDefault="00902707" w:rsidP="00902707">
            <w:pPr>
              <w:jc w:val="both"/>
            </w:pPr>
          </w:p>
        </w:tc>
        <w:tc>
          <w:tcPr>
            <w:tcW w:w="1530" w:type="dxa"/>
          </w:tcPr>
          <w:p w14:paraId="7B9170B7" w14:textId="0F82C87D" w:rsidR="007B1B4A" w:rsidRDefault="00902707" w:rsidP="00DC28D1">
            <w:pPr>
              <w:jc w:val="center"/>
              <w:rPr>
                <w:b/>
                <w:bCs/>
              </w:rPr>
            </w:pPr>
            <w:r w:rsidRPr="00902707">
              <w:rPr>
                <w:b/>
                <w:bCs/>
              </w:rPr>
              <w:t>9 diciembre, 2021</w:t>
            </w:r>
          </w:p>
        </w:tc>
        <w:tc>
          <w:tcPr>
            <w:tcW w:w="1548" w:type="dxa"/>
          </w:tcPr>
          <w:p w14:paraId="159E265A" w14:textId="13F93C99" w:rsidR="007B1B4A" w:rsidRDefault="00902707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E17ED" w14:paraId="360BD9FD" w14:textId="77777777" w:rsidTr="00577D19">
        <w:trPr>
          <w:trHeight w:val="1115"/>
        </w:trPr>
        <w:tc>
          <w:tcPr>
            <w:tcW w:w="3828" w:type="dxa"/>
          </w:tcPr>
          <w:p w14:paraId="1FBC5B41" w14:textId="7B332E13" w:rsidR="00172ED5" w:rsidRPr="00172ED5" w:rsidRDefault="009E17ED" w:rsidP="00172ED5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9E17E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lastRenderedPageBreak/>
              <w:t>Decreto 416-23</w:t>
            </w:r>
            <w:r w:rsidRPr="009E17ED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</w:t>
            </w:r>
            <w:r w:rsidR="00172ED5" w:rsidRPr="00172ED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regular la aplicación de la Ley núm. 340-06, sobre Compras y Contrataciones de Bienes, Servicios</w:t>
            </w:r>
          </w:p>
          <w:p w14:paraId="23423B4C" w14:textId="180596CC" w:rsidR="009E17ED" w:rsidRPr="009E17ED" w:rsidRDefault="00172ED5" w:rsidP="00172ED5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172ED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y Obras y sus modificaciones.</w:t>
            </w:r>
          </w:p>
        </w:tc>
        <w:tc>
          <w:tcPr>
            <w:tcW w:w="851" w:type="dxa"/>
          </w:tcPr>
          <w:p w14:paraId="3EE98E7A" w14:textId="77777777" w:rsidR="009E17ED" w:rsidRDefault="009E17ED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7" w:type="dxa"/>
            <w:vAlign w:val="center"/>
          </w:tcPr>
          <w:p w14:paraId="210BBD2F" w14:textId="745D2986" w:rsidR="00172ED5" w:rsidRDefault="005E55C2" w:rsidP="00DC28D1">
            <w:pPr>
              <w:jc w:val="both"/>
            </w:pPr>
            <w:hyperlink r:id="rId54" w:history="1">
              <w:r w:rsidR="00172ED5" w:rsidRPr="00D862C7">
                <w:rPr>
                  <w:rStyle w:val="Hipervnculo"/>
                </w:rPr>
                <w:t>https://acuarionacional.gob.do/transparencia/phocadownload/MarcoLegalDeTransparencia/Decretos/Decreto-416-23.-Reglamento-de-aplicacin-Ley-340-06-Ley-de-Compras-y-Contrataciones-Publicas.pdf</w:t>
              </w:r>
            </w:hyperlink>
          </w:p>
        </w:tc>
        <w:tc>
          <w:tcPr>
            <w:tcW w:w="1530" w:type="dxa"/>
          </w:tcPr>
          <w:p w14:paraId="5A6565E6" w14:textId="72190BD5" w:rsidR="009E17ED" w:rsidRDefault="00172ED5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ciembre del 2023</w:t>
            </w:r>
          </w:p>
        </w:tc>
        <w:tc>
          <w:tcPr>
            <w:tcW w:w="1548" w:type="dxa"/>
          </w:tcPr>
          <w:p w14:paraId="7F0320BC" w14:textId="4022EAF2" w:rsidR="009E17ED" w:rsidRDefault="00172ED5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77D19" w14:paraId="26F509B4" w14:textId="77777777" w:rsidTr="00577D19">
        <w:trPr>
          <w:trHeight w:val="1115"/>
        </w:trPr>
        <w:tc>
          <w:tcPr>
            <w:tcW w:w="3828" w:type="dxa"/>
          </w:tcPr>
          <w:p w14:paraId="76AF5CCC" w14:textId="4A2609B5" w:rsidR="00577D19" w:rsidRPr="00577D19" w:rsidRDefault="00577D19" w:rsidP="00577D19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Decreto 791-21</w:t>
            </w:r>
            <w:r w:rsidRPr="00577D19">
              <w:t xml:space="preserve"> </w:t>
            </w: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que declara de alta prioridad nacional el proceso de implementación y</w:t>
            </w:r>
          </w:p>
          <w:p w14:paraId="4087F5D8" w14:textId="77777777" w:rsidR="00577D19" w:rsidRPr="00577D19" w:rsidRDefault="00577D19" w:rsidP="00577D19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elección de las Comisiones de Integridad Gubernamental y Cumplimiento Normativo</w:t>
            </w:r>
          </w:p>
          <w:p w14:paraId="3AEF4380" w14:textId="77777777" w:rsidR="00577D19" w:rsidRPr="00577D19" w:rsidRDefault="00577D19" w:rsidP="00577D19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(</w:t>
            </w:r>
            <w:r w:rsidRPr="00577D1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CIGCN</w:t>
            </w: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), en todas las instituciones públicas del ámbito del Poder Ejecutivo. Deroga el</w:t>
            </w:r>
          </w:p>
          <w:p w14:paraId="7974A1CA" w14:textId="07FD4BC9" w:rsidR="00577D19" w:rsidRPr="00CF0B8E" w:rsidRDefault="00577D19" w:rsidP="00577D19">
            <w:pPr>
              <w:pStyle w:val="Sinespaciado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Dec. </w:t>
            </w:r>
            <w:r w:rsidRPr="00577D1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No.143-17. G. O. 11047 del 15 de diciembre de 2021.</w:t>
            </w:r>
          </w:p>
        </w:tc>
        <w:tc>
          <w:tcPr>
            <w:tcW w:w="851" w:type="dxa"/>
          </w:tcPr>
          <w:p w14:paraId="0A6FBF38" w14:textId="576B3358" w:rsidR="00577D19" w:rsidRDefault="00622C86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CB03B2A" w14:textId="55F249B5" w:rsidR="00577D19" w:rsidRDefault="005E55C2" w:rsidP="00DC28D1">
            <w:pPr>
              <w:jc w:val="both"/>
            </w:pPr>
            <w:hyperlink r:id="rId55" w:history="1">
              <w:r w:rsidR="00622C86" w:rsidRPr="00E11480">
                <w:rPr>
                  <w:rStyle w:val="Hipervnculo"/>
                </w:rPr>
                <w:t>https://acuarionacional.gob.do/transparencia/phocadownload/MarcoLegalDeTransparencia/Decretos/Decreto-791-21-CIGCN-Consultoria-PE.pdf</w:t>
              </w:r>
            </w:hyperlink>
          </w:p>
          <w:p w14:paraId="7C076C21" w14:textId="7A885EF8" w:rsidR="00622C86" w:rsidRDefault="00622C86" w:rsidP="00DC28D1">
            <w:pPr>
              <w:jc w:val="both"/>
            </w:pPr>
          </w:p>
        </w:tc>
        <w:tc>
          <w:tcPr>
            <w:tcW w:w="1530" w:type="dxa"/>
          </w:tcPr>
          <w:p w14:paraId="0AB9C8A3" w14:textId="77777777" w:rsidR="00577D19" w:rsidRDefault="00577D19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ero.</w:t>
            </w:r>
          </w:p>
          <w:p w14:paraId="43CC354F" w14:textId="378BD6BC" w:rsidR="00577D19" w:rsidRDefault="00577D19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1548" w:type="dxa"/>
          </w:tcPr>
          <w:p w14:paraId="0C25F357" w14:textId="21F58723" w:rsidR="00577D19" w:rsidRDefault="00622C86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5C94FD9" w14:textId="77777777" w:rsidTr="00577D19">
        <w:trPr>
          <w:trHeight w:val="1115"/>
        </w:trPr>
        <w:tc>
          <w:tcPr>
            <w:tcW w:w="3828" w:type="dxa"/>
          </w:tcPr>
          <w:p w14:paraId="7E72D6E0" w14:textId="649DC5D3"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Foro Multiactor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851" w:type="dxa"/>
          </w:tcPr>
          <w:p w14:paraId="16AA5786" w14:textId="13BB225F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EC64CE" w14:textId="22F35EAF" w:rsidR="00DC28D1" w:rsidRPr="001C4957" w:rsidRDefault="005E55C2" w:rsidP="00DC28D1">
            <w:pPr>
              <w:jc w:val="both"/>
              <w:rPr>
                <w:sz w:val="20"/>
                <w:szCs w:val="20"/>
              </w:rPr>
            </w:pPr>
            <w:hyperlink r:id="rId56" w:history="1">
              <w:r w:rsidR="00CD1E8D" w:rsidRPr="00B37B5C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Decretos/Decreto%20713-21.pdf</w:t>
              </w:r>
            </w:hyperlink>
            <w:r w:rsidR="00CD1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AE4045C" w14:textId="78045A80"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14:paraId="288808E0" w14:textId="5A10DE61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14:paraId="475BBBF5" w14:textId="77777777" w:rsidTr="00577D19">
        <w:tc>
          <w:tcPr>
            <w:tcW w:w="3828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851" w:type="dxa"/>
          </w:tcPr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3E53A44A" w:rsidR="00DC28D1" w:rsidRPr="001C4957" w:rsidRDefault="005E55C2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="0048221F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350-17%20Portal%20Transaccional.pdf</w:t>
              </w:r>
            </w:hyperlink>
            <w:r w:rsid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577D19">
        <w:tc>
          <w:tcPr>
            <w:tcW w:w="3828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851" w:type="dxa"/>
          </w:tcPr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0EEE3956" w:rsidR="00DC28D1" w:rsidRPr="001C4957" w:rsidRDefault="005E55C2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="00477A2E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15-17.pdf</w:t>
              </w:r>
            </w:hyperlink>
            <w:r w:rsidR="00477A2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577D19">
        <w:tc>
          <w:tcPr>
            <w:tcW w:w="3828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851" w:type="dxa"/>
          </w:tcPr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3A2B2A06" w:rsidR="00DC28D1" w:rsidRPr="001C4957" w:rsidRDefault="005E55C2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="00BB2E5C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92-16.pdf</w:t>
              </w:r>
            </w:hyperlink>
            <w:r w:rsidR="00BB2E5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577D19">
        <w:tc>
          <w:tcPr>
            <w:tcW w:w="3828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851" w:type="dxa"/>
          </w:tcPr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6E40CE12" w:rsidR="00DC28D1" w:rsidRPr="001C4957" w:rsidRDefault="005E55C2" w:rsidP="00BF154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0" w:history="1">
              <w:r w:rsidR="00A30D29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188-14%20%20Comisiones%20de%20Veedurias%20Ciudadanas.pdf</w:t>
              </w:r>
            </w:hyperlink>
            <w:r w:rsidR="00A30D29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577D19">
        <w:tc>
          <w:tcPr>
            <w:tcW w:w="3828" w:type="dxa"/>
          </w:tcPr>
          <w:p w14:paraId="27ACA0E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851" w:type="dxa"/>
          </w:tcPr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13B17AC8" w:rsidR="00DC28D1" w:rsidRPr="00112EE5" w:rsidRDefault="005E55C2" w:rsidP="00BF154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1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_no_543-12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62" w:history="1"/>
          </w:p>
        </w:tc>
        <w:tc>
          <w:tcPr>
            <w:tcW w:w="1530" w:type="dxa"/>
          </w:tcPr>
          <w:p w14:paraId="47F09B2D" w14:textId="586E557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577D19">
        <w:tc>
          <w:tcPr>
            <w:tcW w:w="3828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851" w:type="dxa"/>
          </w:tcPr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39332A06" w:rsidR="00DC28D1" w:rsidRPr="00112EE5" w:rsidRDefault="005E55C2" w:rsidP="00BF154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_no_486-12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64" w:history="1"/>
          </w:p>
        </w:tc>
        <w:tc>
          <w:tcPr>
            <w:tcW w:w="1530" w:type="dxa"/>
          </w:tcPr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577D19">
        <w:tc>
          <w:tcPr>
            <w:tcW w:w="3828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851" w:type="dxa"/>
          </w:tcPr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09FD338F" w:rsidR="00DC28D1" w:rsidRPr="00112EE5" w:rsidRDefault="005E55C2" w:rsidP="004727D8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5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129-10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66" w:history="1"/>
          </w:p>
        </w:tc>
        <w:tc>
          <w:tcPr>
            <w:tcW w:w="1530" w:type="dxa"/>
          </w:tcPr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577D19">
        <w:tc>
          <w:tcPr>
            <w:tcW w:w="3828" w:type="dxa"/>
          </w:tcPr>
          <w:p w14:paraId="2E35859C" w14:textId="77777777" w:rsidR="00DC28D1" w:rsidRPr="00DE48B3" w:rsidRDefault="005E55C2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67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851" w:type="dxa"/>
          </w:tcPr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5FB378CB" w:rsidR="00DC28D1" w:rsidRPr="00112EE5" w:rsidRDefault="005E55C2" w:rsidP="004727D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8" w:history="1">
              <w:r w:rsidR="00071831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No.%20694-09.pdf</w:t>
              </w:r>
            </w:hyperlink>
            <w:r w:rsidR="00071831" w:rsidRPr="00112EE5">
              <w:rPr>
                <w:sz w:val="20"/>
              </w:rPr>
              <w:t xml:space="preserve"> </w:t>
            </w:r>
            <w:hyperlink r:id="rId69" w:history="1"/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577D19">
        <w:tc>
          <w:tcPr>
            <w:tcW w:w="3828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851" w:type="dxa"/>
          </w:tcPr>
          <w:p w14:paraId="7BDC32E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4E5BC632" w:rsidR="00DC28D1" w:rsidRPr="00112EE5" w:rsidRDefault="005E55C2" w:rsidP="004727D8">
            <w:pPr>
              <w:rPr>
                <w:rFonts w:cstheme="minorHAnsi"/>
                <w:sz w:val="20"/>
                <w:szCs w:val="20"/>
              </w:rPr>
            </w:pPr>
            <w:hyperlink r:id="rId70" w:history="1">
              <w:r w:rsidR="00071831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No.%20528-09.pdf</w:t>
              </w:r>
            </w:hyperlink>
            <w:r w:rsidR="00071831" w:rsidRPr="00112EE5">
              <w:rPr>
                <w:sz w:val="20"/>
              </w:rPr>
              <w:t xml:space="preserve"> </w:t>
            </w:r>
            <w:hyperlink r:id="rId71" w:history="1"/>
          </w:p>
        </w:tc>
        <w:tc>
          <w:tcPr>
            <w:tcW w:w="1530" w:type="dxa"/>
          </w:tcPr>
          <w:p w14:paraId="12A91E6E" w14:textId="4C32D7D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CF1E51" w14:textId="77777777" w:rsidTr="00577D19">
        <w:tc>
          <w:tcPr>
            <w:tcW w:w="3828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851" w:type="dxa"/>
          </w:tcPr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A195CF" w14:textId="3A7D1D5E" w:rsidR="00DC28D1" w:rsidRPr="00AE1D89" w:rsidRDefault="005E55C2" w:rsidP="004727D8">
            <w:pPr>
              <w:rPr>
                <w:rFonts w:cstheme="minorHAnsi"/>
                <w:sz w:val="20"/>
                <w:szCs w:val="20"/>
              </w:rPr>
            </w:pPr>
            <w:hyperlink r:id="rId72" w:history="1">
              <w:r w:rsidR="00A052E4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7-09.pdf</w:t>
              </w:r>
            </w:hyperlink>
            <w:r w:rsidR="00A052E4" w:rsidRPr="00AE1D89">
              <w:rPr>
                <w:sz w:val="20"/>
              </w:rPr>
              <w:t xml:space="preserve"> </w:t>
            </w:r>
            <w:hyperlink r:id="rId73" w:history="1"/>
          </w:p>
        </w:tc>
        <w:tc>
          <w:tcPr>
            <w:tcW w:w="1530" w:type="dxa"/>
          </w:tcPr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577D19">
        <w:tc>
          <w:tcPr>
            <w:tcW w:w="3828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851" w:type="dxa"/>
          </w:tcPr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E10A22E" w14:textId="0BDD6F14" w:rsidR="00DC28D1" w:rsidRPr="00AE1D89" w:rsidRDefault="005E55C2" w:rsidP="004727D8">
            <w:pPr>
              <w:rPr>
                <w:rFonts w:cstheme="minorHAnsi"/>
                <w:sz w:val="20"/>
                <w:szCs w:val="20"/>
              </w:rPr>
            </w:pPr>
            <w:hyperlink r:id="rId74" w:history="1">
              <w:r w:rsidR="00A052E4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5-09.pdf</w:t>
              </w:r>
            </w:hyperlink>
            <w:r w:rsidR="00A052E4" w:rsidRPr="00AE1D89">
              <w:rPr>
                <w:sz w:val="20"/>
              </w:rPr>
              <w:t xml:space="preserve"> </w:t>
            </w:r>
            <w:hyperlink r:id="rId75" w:history="1"/>
          </w:p>
        </w:tc>
        <w:tc>
          <w:tcPr>
            <w:tcW w:w="1530" w:type="dxa"/>
          </w:tcPr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577D19">
        <w:tc>
          <w:tcPr>
            <w:tcW w:w="3828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851" w:type="dxa"/>
          </w:tcPr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41C72B" w14:textId="509E944C" w:rsidR="00DC28D1" w:rsidRPr="00AE1D89" w:rsidRDefault="005E55C2" w:rsidP="004727D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CE2865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4-09.pdf</w:t>
              </w:r>
            </w:hyperlink>
            <w:r w:rsidR="00CE2865" w:rsidRPr="00AE1D89">
              <w:rPr>
                <w:sz w:val="20"/>
              </w:rPr>
              <w:t xml:space="preserve"> </w:t>
            </w:r>
            <w:hyperlink r:id="rId77" w:history="1"/>
          </w:p>
        </w:tc>
        <w:tc>
          <w:tcPr>
            <w:tcW w:w="1530" w:type="dxa"/>
          </w:tcPr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577D19">
        <w:tc>
          <w:tcPr>
            <w:tcW w:w="3828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851" w:type="dxa"/>
          </w:tcPr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3ECCC00" w14:textId="3C590582" w:rsidR="00DC28D1" w:rsidRPr="00AE1D89" w:rsidRDefault="005E55C2" w:rsidP="004727D8">
            <w:pPr>
              <w:rPr>
                <w:rFonts w:cstheme="minorHAnsi"/>
                <w:sz w:val="20"/>
                <w:szCs w:val="20"/>
              </w:rPr>
            </w:pPr>
            <w:hyperlink r:id="rId78" w:history="1">
              <w:r w:rsidR="004B0498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3-09.pdf</w:t>
              </w:r>
            </w:hyperlink>
            <w:r w:rsidR="004B0498" w:rsidRPr="00AE1D89">
              <w:rPr>
                <w:sz w:val="20"/>
              </w:rPr>
              <w:t xml:space="preserve"> </w:t>
            </w:r>
            <w:hyperlink r:id="rId79" w:history="1"/>
          </w:p>
        </w:tc>
        <w:tc>
          <w:tcPr>
            <w:tcW w:w="1530" w:type="dxa"/>
          </w:tcPr>
          <w:p w14:paraId="4E5AE8A7" w14:textId="209D7D9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577D19">
        <w:tc>
          <w:tcPr>
            <w:tcW w:w="3828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851" w:type="dxa"/>
          </w:tcPr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CEF7184" w14:textId="577C7518" w:rsidR="00DC28D1" w:rsidRPr="00AE1D89" w:rsidRDefault="005E55C2" w:rsidP="004727D8">
            <w:pPr>
              <w:rPr>
                <w:rFonts w:cstheme="minorHAnsi"/>
                <w:sz w:val="20"/>
                <w:szCs w:val="20"/>
              </w:rPr>
            </w:pPr>
            <w:hyperlink r:id="rId80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491-07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81" w:history="1"/>
          </w:p>
        </w:tc>
        <w:tc>
          <w:tcPr>
            <w:tcW w:w="1530" w:type="dxa"/>
          </w:tcPr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577D19">
        <w:tc>
          <w:tcPr>
            <w:tcW w:w="3828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851" w:type="dxa"/>
          </w:tcPr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1117F4D7" w:rsidR="00DC28D1" w:rsidRPr="00AE1D89" w:rsidRDefault="005E55C2" w:rsidP="004727D8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2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441-06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83" w:history="1"/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577D19">
        <w:tc>
          <w:tcPr>
            <w:tcW w:w="3828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851" w:type="dxa"/>
          </w:tcPr>
          <w:p w14:paraId="59575BF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5A857EFB" w:rsidR="00DC28D1" w:rsidRPr="00AE1D89" w:rsidRDefault="005E55C2" w:rsidP="004727D8">
            <w:pPr>
              <w:rPr>
                <w:rFonts w:cstheme="minorHAnsi"/>
                <w:sz w:val="20"/>
                <w:szCs w:val="20"/>
              </w:rPr>
            </w:pPr>
            <w:hyperlink r:id="rId84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%20130-05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85" w:history="1"/>
          </w:p>
        </w:tc>
        <w:tc>
          <w:tcPr>
            <w:tcW w:w="1530" w:type="dxa"/>
          </w:tcPr>
          <w:p w14:paraId="74592C8D" w14:textId="06E319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3F8D49" w14:textId="77777777" w:rsidTr="00577D19">
        <w:tc>
          <w:tcPr>
            <w:tcW w:w="3828" w:type="dxa"/>
          </w:tcPr>
          <w:p w14:paraId="6D01B8F5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851" w:type="dxa"/>
          </w:tcPr>
          <w:p w14:paraId="76218E27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05777D1" w14:textId="0DC48FEC" w:rsidR="00DC28D1" w:rsidRPr="00AE1D89" w:rsidRDefault="005E55C2" w:rsidP="004727D8">
            <w:pPr>
              <w:rPr>
                <w:rFonts w:cstheme="minorHAnsi"/>
                <w:sz w:val="20"/>
                <w:szCs w:val="20"/>
              </w:rPr>
            </w:pPr>
            <w:hyperlink r:id="rId86" w:history="1">
              <w:r w:rsidR="00802C1F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1523-04.pdf</w:t>
              </w:r>
            </w:hyperlink>
            <w:r w:rsidR="00802C1F" w:rsidRPr="00AE1D89">
              <w:rPr>
                <w:sz w:val="20"/>
              </w:rPr>
              <w:t xml:space="preserve"> </w:t>
            </w:r>
            <w:hyperlink r:id="rId87" w:history="1"/>
          </w:p>
        </w:tc>
        <w:tc>
          <w:tcPr>
            <w:tcW w:w="1530" w:type="dxa"/>
          </w:tcPr>
          <w:p w14:paraId="369C33F7" w14:textId="3BB6D092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14:paraId="2182569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356E5">
        <w:tc>
          <w:tcPr>
            <w:tcW w:w="3403" w:type="dxa"/>
            <w:shd w:val="clear" w:color="auto" w:fill="0070C0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0070C0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0070C0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70C0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172ED5" w14:paraId="41692A99" w14:textId="77777777" w:rsidTr="00CB3E53">
        <w:tc>
          <w:tcPr>
            <w:tcW w:w="3403" w:type="dxa"/>
            <w:vAlign w:val="center"/>
          </w:tcPr>
          <w:p w14:paraId="5F88B7AB" w14:textId="565D0E4D" w:rsidR="00172ED5" w:rsidRPr="000A11F5" w:rsidRDefault="00172ED5" w:rsidP="00641EA2">
            <w:pPr>
              <w:jc w:val="both"/>
              <w:rPr>
                <w:b/>
                <w:sz w:val="20"/>
              </w:rPr>
            </w:pPr>
            <w:r w:rsidRPr="00172ED5">
              <w:rPr>
                <w:b/>
                <w:sz w:val="20"/>
              </w:rPr>
              <w:t>Resolución No. AN-DG-001-2024</w:t>
            </w:r>
            <w:r>
              <w:rPr>
                <w:sz w:val="20"/>
              </w:rPr>
              <w:t xml:space="preserve"> </w:t>
            </w:r>
            <w:r w:rsidRPr="00344B77">
              <w:rPr>
                <w:sz w:val="20"/>
              </w:rPr>
              <w:t>que actualiza la conformación del Comité de Compras del Acuario Nacional</w:t>
            </w:r>
          </w:p>
        </w:tc>
        <w:tc>
          <w:tcPr>
            <w:tcW w:w="1276" w:type="dxa"/>
          </w:tcPr>
          <w:p w14:paraId="1AFB11CF" w14:textId="77777777" w:rsidR="00172ED5" w:rsidRPr="00C03167" w:rsidRDefault="00172ED5" w:rsidP="00641E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7" w:type="dxa"/>
            <w:vAlign w:val="center"/>
          </w:tcPr>
          <w:p w14:paraId="6B281568" w14:textId="48B64E6C" w:rsidR="00172ED5" w:rsidRDefault="005E55C2" w:rsidP="004727D8">
            <w:hyperlink r:id="rId88" w:history="1">
              <w:r w:rsidR="00172ED5" w:rsidRPr="00D862C7">
                <w:rPr>
                  <w:rStyle w:val="Hipervnculo"/>
                </w:rPr>
                <w:t>https://acuarionacional.gob.do/transparencia/phocadownload/MarcoLegalDeTransparencia/Resoluciones/RESOLUCIN%20No.%20AN-DG-001-2024-.pdf</w:t>
              </w:r>
            </w:hyperlink>
          </w:p>
          <w:p w14:paraId="2CE70140" w14:textId="4A02DEBF" w:rsidR="00172ED5" w:rsidRDefault="00172ED5" w:rsidP="004727D8"/>
        </w:tc>
        <w:tc>
          <w:tcPr>
            <w:tcW w:w="1530" w:type="dxa"/>
          </w:tcPr>
          <w:p w14:paraId="3527BFEE" w14:textId="65305434" w:rsidR="00172ED5" w:rsidRDefault="00172ED5" w:rsidP="0001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brero del 2024</w:t>
            </w:r>
          </w:p>
        </w:tc>
        <w:tc>
          <w:tcPr>
            <w:tcW w:w="1661" w:type="dxa"/>
          </w:tcPr>
          <w:p w14:paraId="50FAD278" w14:textId="7B11E800" w:rsidR="00172ED5" w:rsidRDefault="00172ED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5168A" w14:paraId="21235733" w14:textId="77777777" w:rsidTr="00CB3E53">
        <w:tc>
          <w:tcPr>
            <w:tcW w:w="3403" w:type="dxa"/>
            <w:vAlign w:val="center"/>
          </w:tcPr>
          <w:p w14:paraId="6B422227" w14:textId="68149690" w:rsidR="0015168A" w:rsidRPr="00D30467" w:rsidRDefault="000A11F5" w:rsidP="00641EA2">
            <w:pPr>
              <w:jc w:val="both"/>
              <w:rPr>
                <w:b/>
                <w:sz w:val="20"/>
              </w:rPr>
            </w:pPr>
            <w:r w:rsidRPr="000A11F5">
              <w:rPr>
                <w:b/>
                <w:sz w:val="20"/>
              </w:rPr>
              <w:t xml:space="preserve">Resolución No. 003-2021 </w:t>
            </w:r>
            <w:r w:rsidRPr="000A11F5">
              <w:rPr>
                <w:sz w:val="20"/>
              </w:rPr>
              <w:t>que establece la creación del “Comité de Implementación y Gestión de Estándares TIC (GIGETIC) del Acuario Nacional, de fecha 3 de agosto de 2021</w:t>
            </w:r>
          </w:p>
        </w:tc>
        <w:tc>
          <w:tcPr>
            <w:tcW w:w="1276" w:type="dxa"/>
          </w:tcPr>
          <w:p w14:paraId="63251033" w14:textId="70204D27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EB733C" w14:textId="1D443D81" w:rsidR="0015168A" w:rsidRDefault="005E55C2" w:rsidP="004727D8">
            <w:hyperlink r:id="rId89" w:history="1">
              <w:r w:rsidR="00CB089D" w:rsidRPr="00CB089D">
                <w:rPr>
                  <w:rStyle w:val="Hipervnculo"/>
                  <w:sz w:val="20"/>
                </w:rPr>
                <w:t>http://acuarionacional.gob.do/transparencia/phocadownload/MarcoLegalDeTransparencia/Resoluciones/Resoluci%C3%B3n_CIGETIC_Acuario.pdf</w:t>
              </w:r>
            </w:hyperlink>
            <w:r w:rsidR="00CB089D" w:rsidRPr="00CB089D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26B07E32" w14:textId="63904F23" w:rsidR="0015168A" w:rsidRPr="000137A4" w:rsidRDefault="005D5E14" w:rsidP="0001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de agosto de 2021</w:t>
            </w:r>
          </w:p>
        </w:tc>
        <w:tc>
          <w:tcPr>
            <w:tcW w:w="1661" w:type="dxa"/>
          </w:tcPr>
          <w:p w14:paraId="5BE5FCE2" w14:textId="7C87194E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5168A" w14:paraId="336054E9" w14:textId="77777777" w:rsidTr="00CB3E53">
        <w:tc>
          <w:tcPr>
            <w:tcW w:w="3403" w:type="dxa"/>
            <w:vAlign w:val="center"/>
          </w:tcPr>
          <w:p w14:paraId="2BF759EB" w14:textId="766613E5" w:rsidR="0015168A" w:rsidRPr="00D30467" w:rsidRDefault="003920D9" w:rsidP="00641EA2">
            <w:pPr>
              <w:jc w:val="both"/>
              <w:rPr>
                <w:b/>
                <w:sz w:val="20"/>
              </w:rPr>
            </w:pPr>
            <w:r w:rsidRPr="003920D9">
              <w:rPr>
                <w:b/>
                <w:sz w:val="20"/>
              </w:rPr>
              <w:lastRenderedPageBreak/>
              <w:t>Resolución DIGEIG No. 002-2021</w:t>
            </w:r>
            <w:r w:rsidRPr="003920D9">
              <w:rPr>
                <w:sz w:val="20"/>
              </w:rPr>
              <w:t xml:space="preserve"> que crea el Portal Único de Transparencia y establece las Políticas de Estandarización de las Divisiones de Transparencia. Deroga la Res. 1/2018</w:t>
            </w:r>
          </w:p>
        </w:tc>
        <w:tc>
          <w:tcPr>
            <w:tcW w:w="1276" w:type="dxa"/>
          </w:tcPr>
          <w:p w14:paraId="4B414D42" w14:textId="51715F27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33DC25B" w14:textId="11B2A6D4" w:rsidR="0015168A" w:rsidRDefault="005E55C2" w:rsidP="004727D8">
            <w:hyperlink r:id="rId90" w:history="1">
              <w:r w:rsidR="003920D9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soluci%C3%B3n%20No.%20002-2021.pdf</w:t>
              </w:r>
            </w:hyperlink>
            <w:r w:rsidR="003920D9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71F7FD14" w14:textId="77777777" w:rsidR="003920D9" w:rsidRPr="003920D9" w:rsidRDefault="003920D9" w:rsidP="003920D9">
            <w:pPr>
              <w:jc w:val="center"/>
              <w:rPr>
                <w:b/>
                <w:bCs/>
              </w:rPr>
            </w:pPr>
            <w:r w:rsidRPr="003920D9">
              <w:rPr>
                <w:b/>
                <w:bCs/>
              </w:rPr>
              <w:t>10 de febrero</w:t>
            </w:r>
          </w:p>
          <w:p w14:paraId="1355EDAF" w14:textId="51B4D9B5" w:rsidR="0015168A" w:rsidRPr="000137A4" w:rsidRDefault="003920D9" w:rsidP="003920D9">
            <w:pPr>
              <w:jc w:val="center"/>
              <w:rPr>
                <w:b/>
                <w:bCs/>
              </w:rPr>
            </w:pPr>
            <w:r w:rsidRPr="003920D9">
              <w:rPr>
                <w:b/>
                <w:bCs/>
              </w:rPr>
              <w:t>de 2021</w:t>
            </w:r>
          </w:p>
        </w:tc>
        <w:tc>
          <w:tcPr>
            <w:tcW w:w="1661" w:type="dxa"/>
          </w:tcPr>
          <w:p w14:paraId="628C1722" w14:textId="36AC522F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5168A" w14:paraId="5600B513" w14:textId="77777777" w:rsidTr="00CB3E53">
        <w:tc>
          <w:tcPr>
            <w:tcW w:w="3403" w:type="dxa"/>
            <w:vAlign w:val="center"/>
          </w:tcPr>
          <w:p w14:paraId="12D8E1DE" w14:textId="6A84634D" w:rsidR="0015168A" w:rsidRPr="00D30467" w:rsidRDefault="00344B77" w:rsidP="00641EA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esolución No. DG-002-2020</w:t>
            </w:r>
            <w:r w:rsidRPr="00344B77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344B77">
              <w:rPr>
                <w:sz w:val="20"/>
              </w:rPr>
              <w:t>que actualiza la conformación del Comité de Compras del Acuario Nacional</w:t>
            </w:r>
          </w:p>
        </w:tc>
        <w:tc>
          <w:tcPr>
            <w:tcW w:w="1276" w:type="dxa"/>
          </w:tcPr>
          <w:p w14:paraId="255DC190" w14:textId="3BBC50FE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8D788D5" w14:textId="15FAA48B" w:rsidR="0015168A" w:rsidRDefault="005E55C2" w:rsidP="004727D8">
            <w:hyperlink r:id="rId91" w:history="1">
              <w:r w:rsidR="00857118" w:rsidRPr="00B37B5C">
                <w:rPr>
                  <w:rStyle w:val="Hipervnculo"/>
                  <w:sz w:val="20"/>
                </w:rPr>
                <w:t>http://acuarionacional.gob.do/transparencia/phocadownload/MarcoLegalDeTransparencia/Resoluciones/ENMIENDA%20COMITE%20DE%20COMPRAS%20OCTUBRE%202020.pdf</w:t>
              </w:r>
            </w:hyperlink>
            <w:r w:rsidR="00857118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1FA90CDA" w14:textId="6A5BB914" w:rsidR="0015168A" w:rsidRPr="000137A4" w:rsidRDefault="003D148A" w:rsidP="0001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de octubre de 2020</w:t>
            </w:r>
          </w:p>
        </w:tc>
        <w:tc>
          <w:tcPr>
            <w:tcW w:w="1661" w:type="dxa"/>
          </w:tcPr>
          <w:p w14:paraId="335EC6E3" w14:textId="79B65072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F38CB" w14:paraId="2183FA6E" w14:textId="77777777" w:rsidTr="00CB3E53">
        <w:tc>
          <w:tcPr>
            <w:tcW w:w="3403" w:type="dxa"/>
            <w:vAlign w:val="center"/>
          </w:tcPr>
          <w:p w14:paraId="234EA6D8" w14:textId="0CDFC602" w:rsidR="001F38CB" w:rsidRPr="00526B69" w:rsidRDefault="00D30467" w:rsidP="00641EA2">
            <w:pPr>
              <w:jc w:val="both"/>
              <w:rPr>
                <w:b/>
                <w:sz w:val="20"/>
              </w:rPr>
            </w:pPr>
            <w:r w:rsidRPr="00D30467">
              <w:rPr>
                <w:b/>
                <w:sz w:val="20"/>
              </w:rPr>
              <w:t>Resolución 2-2017</w:t>
            </w:r>
            <w:r w:rsidRPr="00D30467">
              <w:rPr>
                <w:sz w:val="20"/>
              </w:rPr>
              <w:t>, SAIP y políticas de uso, de fecha 28 de septiembre de 2017</w:t>
            </w:r>
          </w:p>
        </w:tc>
        <w:tc>
          <w:tcPr>
            <w:tcW w:w="1276" w:type="dxa"/>
          </w:tcPr>
          <w:p w14:paraId="1B6375AD" w14:textId="614FF543" w:rsidR="001F38CB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1A63315" w14:textId="022DB1AC" w:rsidR="001F38CB" w:rsidRDefault="005E55C2" w:rsidP="004727D8">
            <w:hyperlink r:id="rId92" w:history="1">
              <w:r w:rsidR="00CC1AE5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solucion%202-17%20SAIP%20y%20Politicas%20de%20Uso.pdf</w:t>
              </w:r>
            </w:hyperlink>
            <w:r w:rsidR="00CC1AE5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40102C75" w14:textId="77777777" w:rsidR="000137A4" w:rsidRPr="000137A4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28 de</w:t>
            </w:r>
          </w:p>
          <w:p w14:paraId="4786647D" w14:textId="77777777" w:rsidR="000137A4" w:rsidRPr="000137A4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septiembre</w:t>
            </w:r>
          </w:p>
          <w:p w14:paraId="7002802C" w14:textId="09C9DD0A" w:rsidR="001F38CB" w:rsidRPr="00186E99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de 2017</w:t>
            </w:r>
          </w:p>
        </w:tc>
        <w:tc>
          <w:tcPr>
            <w:tcW w:w="1661" w:type="dxa"/>
          </w:tcPr>
          <w:p w14:paraId="2AFC0621" w14:textId="6AB41932" w:rsidR="001F38CB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C271DF" w14:textId="77777777" w:rsidTr="00CB3E53">
        <w:tc>
          <w:tcPr>
            <w:tcW w:w="3403" w:type="dxa"/>
            <w:vAlign w:val="center"/>
          </w:tcPr>
          <w:p w14:paraId="626A3338" w14:textId="53498A5A" w:rsidR="00641EA2" w:rsidRPr="00072A5E" w:rsidRDefault="00526B69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B69">
              <w:rPr>
                <w:b/>
                <w:sz w:val="20"/>
              </w:rPr>
              <w:t>Resolución No. 3/2012</w:t>
            </w:r>
            <w:r w:rsidRPr="00526B69">
              <w:rPr>
                <w:sz w:val="20"/>
              </w:rPr>
              <w:t>, sobre Implementación de la Matriz de Responsabilidad Informacional, de fecha 7 de diciembre de 2012</w:t>
            </w:r>
          </w:p>
        </w:tc>
        <w:tc>
          <w:tcPr>
            <w:tcW w:w="1276" w:type="dxa"/>
          </w:tcPr>
          <w:p w14:paraId="1F3BE87A" w14:textId="1EEC7F8F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85250D5" w14:textId="608504C3" w:rsidR="00641EA2" w:rsidRPr="001C4957" w:rsidRDefault="005E55C2" w:rsidP="004727D8">
            <w:pPr>
              <w:rPr>
                <w:rFonts w:cstheme="minorHAnsi"/>
                <w:sz w:val="20"/>
                <w:szCs w:val="20"/>
              </w:rPr>
            </w:pPr>
            <w:hyperlink r:id="rId93" w:history="1"/>
            <w:r w:rsidR="001A0C0E" w:rsidRPr="001C4957">
              <w:rPr>
                <w:rFonts w:cstheme="minorHAnsi"/>
                <w:sz w:val="20"/>
                <w:szCs w:val="20"/>
              </w:rPr>
              <w:t xml:space="preserve"> </w:t>
            </w:r>
            <w:hyperlink r:id="rId94" w:history="1">
              <w:r w:rsidR="00D82F34" w:rsidRPr="00B37B5C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Resoluciones/Resolucion%2003-2012%20Sobre%20Implementaci%C3%B3n%20de%20Matriz%20de%20Responsabilidad.pdf</w:t>
              </w:r>
            </w:hyperlink>
            <w:r w:rsidR="00D82F3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7B5FBFF" w14:textId="77777777" w:rsidR="00244E9E" w:rsidRPr="00186E99" w:rsidRDefault="00244E9E" w:rsidP="00244E9E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7 de</w:t>
            </w:r>
          </w:p>
          <w:p w14:paraId="1B91507D" w14:textId="77777777" w:rsidR="00244E9E" w:rsidRPr="00186E99" w:rsidRDefault="00244E9E" w:rsidP="00244E9E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diciembre de</w:t>
            </w:r>
          </w:p>
          <w:p w14:paraId="68F3E447" w14:textId="30C97FC9" w:rsidR="00641EA2" w:rsidRPr="008E378C" w:rsidRDefault="00244E9E" w:rsidP="00244E9E">
            <w:pPr>
              <w:jc w:val="center"/>
              <w:rPr>
                <w:b/>
                <w:lang w:val="es-ES"/>
              </w:rPr>
            </w:pPr>
            <w:r w:rsidRPr="00186E99">
              <w:rPr>
                <w:b/>
                <w:bCs/>
              </w:rPr>
              <w:t>2012</w:t>
            </w:r>
          </w:p>
        </w:tc>
        <w:tc>
          <w:tcPr>
            <w:tcW w:w="1661" w:type="dxa"/>
          </w:tcPr>
          <w:p w14:paraId="6F895D05" w14:textId="0A3790A6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3AB60B8A" w:rsidR="00081358" w:rsidRPr="009F71D6" w:rsidRDefault="00186E99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86E99">
              <w:rPr>
                <w:b/>
                <w:sz w:val="20"/>
              </w:rPr>
              <w:t>Resolución No. 2/2012</w:t>
            </w:r>
            <w:r w:rsidRPr="00186E99">
              <w:rPr>
                <w:sz w:val="20"/>
              </w:rPr>
              <w:t>, sobre Registro y Ordenamiento de las Oficinas de Acceso a la Información Pública, de fecha 7 de diciembre de 2012</w:t>
            </w:r>
          </w:p>
        </w:tc>
        <w:tc>
          <w:tcPr>
            <w:tcW w:w="1276" w:type="dxa"/>
          </w:tcPr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20383736" w:rsidR="00081358" w:rsidRPr="00A067FC" w:rsidRDefault="005E55C2" w:rsidP="00081358">
            <w:pPr>
              <w:rPr>
                <w:sz w:val="20"/>
                <w:szCs w:val="20"/>
              </w:rPr>
            </w:pPr>
            <w:hyperlink r:id="rId95" w:history="1">
              <w:r w:rsidR="00A45EE2" w:rsidRPr="00B37B5C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Resoluciones/Resoluci%C3%B3n%2002-12%20Registro%20y%20Ordenamiento%20de%20las%20OAI%C2%B4S.pdf</w:t>
              </w:r>
            </w:hyperlink>
            <w:r w:rsidR="00A45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B3B7A86" w14:textId="77777777" w:rsidR="00186E99" w:rsidRPr="00186E99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7 de</w:t>
            </w:r>
          </w:p>
          <w:p w14:paraId="13D85726" w14:textId="77777777" w:rsidR="00186E99" w:rsidRPr="00186E99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diciembre de</w:t>
            </w:r>
          </w:p>
          <w:p w14:paraId="462C05B1" w14:textId="6D9418EE" w:rsidR="00081358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2012</w:t>
            </w:r>
          </w:p>
        </w:tc>
        <w:tc>
          <w:tcPr>
            <w:tcW w:w="1661" w:type="dxa"/>
          </w:tcPr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4578D32E" w:rsidR="00081358" w:rsidRPr="001C4957" w:rsidRDefault="005E55C2" w:rsidP="004727D8">
            <w:pPr>
              <w:rPr>
                <w:rFonts w:cstheme="minorHAnsi"/>
                <w:sz w:val="20"/>
                <w:szCs w:val="20"/>
              </w:rPr>
            </w:pPr>
            <w:hyperlink r:id="rId96" w:history="1">
              <w:r w:rsidR="00B62B44" w:rsidRPr="00B62B44">
                <w:rPr>
                  <w:rStyle w:val="Hipervnculo"/>
                  <w:sz w:val="20"/>
                </w:rPr>
                <w:t>http://acuarionacional.gob.do/transparencia/phocadownload/MarcoLegalDeTransparencia/Resoluciones/Reglamento%20No.%2009-04.pdf</w:t>
              </w:r>
            </w:hyperlink>
            <w:r w:rsidR="00B62B44" w:rsidRPr="00B62B44">
              <w:rPr>
                <w:sz w:val="20"/>
              </w:rPr>
              <w:t xml:space="preserve"> </w:t>
            </w:r>
            <w:hyperlink r:id="rId97" w:history="1"/>
          </w:p>
        </w:tc>
        <w:tc>
          <w:tcPr>
            <w:tcW w:w="1530" w:type="dxa"/>
          </w:tcPr>
          <w:p w14:paraId="4B60B9BE" w14:textId="23397DCB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29890F56" w:rsidR="00081358" w:rsidRPr="001C4957" w:rsidRDefault="005E55C2" w:rsidP="004727D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98" w:history="1">
              <w:r w:rsidR="00026AA5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glamento%2006-04.pdf</w:t>
              </w:r>
            </w:hyperlink>
            <w:r w:rsidR="00026AA5">
              <w:t xml:space="preserve"> </w:t>
            </w:r>
            <w:hyperlink r:id="rId99" w:history="1"/>
          </w:p>
        </w:tc>
        <w:tc>
          <w:tcPr>
            <w:tcW w:w="1530" w:type="dxa"/>
          </w:tcPr>
          <w:p w14:paraId="60185485" w14:textId="41D78F88"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356E5">
        <w:trPr>
          <w:trHeight w:val="101"/>
        </w:trPr>
        <w:tc>
          <w:tcPr>
            <w:tcW w:w="3358" w:type="dxa"/>
            <w:shd w:val="clear" w:color="auto" w:fill="0070C0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0070C0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70C0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873719C" w14:textId="22A564BF" w:rsidR="00685801" w:rsidRDefault="005E55C2" w:rsidP="00DA65B4">
            <w:pPr>
              <w:jc w:val="both"/>
            </w:pPr>
            <w:hyperlink r:id="rId100" w:history="1">
              <w:r w:rsidR="00685801" w:rsidRPr="00577504">
                <w:rPr>
                  <w:rStyle w:val="Hipervnculo"/>
                </w:rPr>
                <w:t>https://acuarionacional.gob.do/transparencia/index.php/organigrama</w:t>
              </w:r>
            </w:hyperlink>
          </w:p>
          <w:p w14:paraId="177BF9B9" w14:textId="67CCD77B" w:rsidR="00685801" w:rsidRPr="00685801" w:rsidRDefault="00685801" w:rsidP="00DA65B4">
            <w:pPr>
              <w:jc w:val="both"/>
            </w:pPr>
          </w:p>
        </w:tc>
        <w:tc>
          <w:tcPr>
            <w:tcW w:w="1440" w:type="dxa"/>
          </w:tcPr>
          <w:p w14:paraId="2C8B06AC" w14:textId="2E19DF37" w:rsidR="00EB7E64" w:rsidRDefault="00EB7E64" w:rsidP="00EB7E6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8 de </w:t>
            </w:r>
            <w:r w:rsidR="00CC31B2">
              <w:rPr>
                <w:b/>
                <w:lang w:val="es-ES"/>
              </w:rPr>
              <w:t>abril</w:t>
            </w:r>
            <w:r>
              <w:rPr>
                <w:b/>
                <w:lang w:val="es-ES"/>
              </w:rPr>
              <w:t xml:space="preserve"> de</w:t>
            </w:r>
          </w:p>
          <w:p w14:paraId="0A27FDB6" w14:textId="6C8BAE7A" w:rsidR="00EB7E64" w:rsidRPr="001C4957" w:rsidRDefault="00EB7E64" w:rsidP="00EB7E64">
            <w:pPr>
              <w:jc w:val="center"/>
              <w:rPr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61" w:type="dxa"/>
          </w:tcPr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6543CEFB" w:rsidR="00BF6A4E" w:rsidRPr="002926C8" w:rsidRDefault="002D78C1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de O</w:t>
            </w:r>
            <w:r w:rsidR="00BF6A4E"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363C5915" w:rsidR="00BF6A4E" w:rsidRPr="00E53BD0" w:rsidRDefault="005E55C2" w:rsidP="00DA65B4">
            <w:pPr>
              <w:jc w:val="both"/>
              <w:rPr>
                <w:sz w:val="20"/>
                <w:szCs w:val="20"/>
              </w:rPr>
            </w:pPr>
            <w:hyperlink r:id="rId101" w:history="1">
              <w:r w:rsidR="002D78C1" w:rsidRPr="00A62A7D">
                <w:rPr>
                  <w:rStyle w:val="Hipervnculo"/>
                  <w:sz w:val="20"/>
                  <w:szCs w:val="20"/>
                </w:rPr>
                <w:t>http://acuarionacional.gob.do/transparencia/phocadownload/Organigrama/Manual%20de%20Organizaci%C3%B3n%20y%20Funciones.pdf</w:t>
              </w:r>
            </w:hyperlink>
            <w:r w:rsidR="002D78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DE6880" w14:textId="733F3DD3" w:rsidR="00BF6A4E" w:rsidRPr="006C54EF" w:rsidRDefault="00A93F75" w:rsidP="00DA65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CF5B5A">
              <w:rPr>
                <w:b/>
                <w:bCs/>
              </w:rPr>
              <w:t>Noviembre de 2019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599DBF11" w14:textId="0FE77E02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356E5">
        <w:tc>
          <w:tcPr>
            <w:tcW w:w="3374" w:type="dxa"/>
            <w:shd w:val="clear" w:color="auto" w:fill="0070C0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0070C0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0D84DEA8" w:rsidR="006856B7" w:rsidRPr="00CF0B8E" w:rsidRDefault="005E55C2" w:rsidP="00096FC3">
            <w:pPr>
              <w:jc w:val="both"/>
              <w:rPr>
                <w:sz w:val="20"/>
                <w:szCs w:val="20"/>
              </w:rPr>
            </w:pPr>
            <w:hyperlink r:id="rId102" w:history="1">
              <w:r w:rsidR="00CE415C" w:rsidRPr="00A62A7D">
                <w:rPr>
                  <w:rStyle w:val="Hipervnculo"/>
                  <w:sz w:val="20"/>
                  <w:szCs w:val="20"/>
                </w:rPr>
                <w:t>http://acuarionacional.gob.do/transparencia/index.php/oai/derechos-de-los-ciudadanos</w:t>
              </w:r>
            </w:hyperlink>
            <w:r w:rsidR="00CE41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3A63F7" w14:textId="28D08844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6D29468B" w:rsidR="006856B7" w:rsidRPr="00CF0B8E" w:rsidRDefault="005E55C2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3" w:history="1">
              <w:r w:rsidR="000C3DFC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AI/Organigrama_OAI_1_Firnada.pdf</w:t>
              </w:r>
            </w:hyperlink>
            <w:r w:rsidR="000C3DF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CB3C6C7" w14:textId="6C3C813E" w:rsidR="006856B7" w:rsidRPr="002D64C5" w:rsidRDefault="000C3DFC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690" w:type="dxa"/>
          </w:tcPr>
          <w:p w14:paraId="47DDBA5A" w14:textId="77777777" w:rsidR="006856B7" w:rsidRPr="00CE415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CE415C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20979EF1" w:rsidR="006856B7" w:rsidRPr="00CF0B8E" w:rsidRDefault="005E55C2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4" w:history="1">
              <w:r w:rsidR="0054749A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rganigrama/Manual%20de%20Organizaci%C3%B3n%20y%20Funciones.pdf</w:t>
              </w:r>
            </w:hyperlink>
            <w:r w:rsidR="0054749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A35D7C5" w14:textId="28F87467" w:rsidR="006856B7" w:rsidRPr="002D64C5" w:rsidRDefault="0054749A" w:rsidP="006856B7">
            <w:pPr>
              <w:jc w:val="center"/>
              <w:rPr>
                <w:sz w:val="20"/>
                <w:szCs w:val="20"/>
              </w:rPr>
            </w:pPr>
            <w:r w:rsidRPr="00CF5B5A">
              <w:rPr>
                <w:b/>
                <w:bCs/>
              </w:rPr>
              <w:t>Noviembre de 2019</w:t>
            </w:r>
          </w:p>
        </w:tc>
        <w:tc>
          <w:tcPr>
            <w:tcW w:w="1690" w:type="dxa"/>
          </w:tcPr>
          <w:p w14:paraId="6EA37AA1" w14:textId="3EDB60E3" w:rsidR="006856B7" w:rsidRPr="00CE415C" w:rsidRDefault="00CE415C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CE415C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0BF9AE48" w14:textId="77777777" w:rsidR="006856B7" w:rsidRPr="001F61A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1F61A5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049FB01D" w14:textId="77777777" w:rsidR="006856B7" w:rsidRPr="001F61A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51B7E1EB" w:rsidR="006856B7" w:rsidRPr="001F61A5" w:rsidRDefault="005E55C2" w:rsidP="006856B7">
            <w:pPr>
              <w:jc w:val="both"/>
              <w:rPr>
                <w:rFonts w:cstheme="minorHAnsi"/>
                <w:color w:val="0000FF"/>
                <w:sz w:val="20"/>
                <w:szCs w:val="20"/>
              </w:rPr>
            </w:pPr>
            <w:hyperlink r:id="rId105" w:history="1">
              <w:r w:rsidR="0054749A" w:rsidRPr="001F61A5">
                <w:rPr>
                  <w:rStyle w:val="Hipervnculo"/>
                  <w:rFonts w:cstheme="minorHAnsi"/>
                  <w:color w:val="0000FF"/>
                  <w:sz w:val="20"/>
                  <w:szCs w:val="20"/>
                </w:rPr>
                <w:t>http://acuarionacional.gob.do/transparencia/phocadownload/OAI/Manual_De_Procedimiento_OAI.pdf</w:t>
              </w:r>
            </w:hyperlink>
            <w:r w:rsidR="0054749A" w:rsidRPr="001F61A5">
              <w:rPr>
                <w:rFonts w:cstheme="minorHAnsi"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FC7C035" w14:textId="1172E854" w:rsidR="006856B7" w:rsidRPr="002D64C5" w:rsidRDefault="00284AE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13</w:t>
            </w:r>
          </w:p>
        </w:tc>
        <w:tc>
          <w:tcPr>
            <w:tcW w:w="1690" w:type="dxa"/>
          </w:tcPr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3902C529" w14:textId="77777777" w:rsidR="006856B7" w:rsidRPr="001F61A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1F61A5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3A528C36" w14:textId="057F14AF" w:rsidR="006856B7" w:rsidRPr="001F61A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EXCEL</w:t>
            </w:r>
            <w:r w:rsidR="005A1225" w:rsidRPr="001F61A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23AAD932" w:rsidR="003A75F4" w:rsidRPr="001F61A5" w:rsidRDefault="005E55C2" w:rsidP="006856B7">
            <w:pPr>
              <w:contextualSpacing/>
              <w:jc w:val="both"/>
              <w:rPr>
                <w:color w:val="0000FF"/>
                <w:u w:val="single"/>
              </w:rPr>
            </w:pPr>
            <w:hyperlink r:id="rId106" w:history="1">
              <w:r w:rsidR="00560C54" w:rsidRPr="001F61A5">
                <w:rPr>
                  <w:rStyle w:val="Hipervnculo"/>
                  <w:color w:val="0000FF"/>
                </w:rPr>
                <w:t>https://acuarionacional.gob.do/transparencia/index.php/oai/estadisticas-y-balances-de-la-gestion-oai/category/1476-estadisticasoai</w:t>
              </w:r>
            </w:hyperlink>
          </w:p>
        </w:tc>
        <w:tc>
          <w:tcPr>
            <w:tcW w:w="1440" w:type="dxa"/>
          </w:tcPr>
          <w:p w14:paraId="2F2DF414" w14:textId="62C7B671" w:rsidR="00830319" w:rsidRDefault="004577E6" w:rsidP="00577D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gosto </w:t>
            </w:r>
            <w:r w:rsidR="00830319">
              <w:rPr>
                <w:b/>
                <w:lang w:val="es-ES"/>
              </w:rPr>
              <w:t>del</w:t>
            </w:r>
          </w:p>
          <w:p w14:paraId="270630BE" w14:textId="2A1FC832" w:rsidR="006856B7" w:rsidRPr="002D64C5" w:rsidRDefault="00577D19" w:rsidP="00577D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 w:rsidR="00076EC5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3ECC241" w14:textId="02C4490E" w:rsidR="005A1225" w:rsidRPr="001F61A5" w:rsidRDefault="005A1225" w:rsidP="006856B7">
            <w:pPr>
              <w:rPr>
                <w:rFonts w:cstheme="minorHAnsi"/>
                <w:sz w:val="20"/>
                <w:szCs w:val="20"/>
              </w:rPr>
            </w:pPr>
            <w:r w:rsidRPr="001F61A5">
              <w:rPr>
                <w:rFonts w:cstheme="minorHAnsi"/>
                <w:sz w:val="20"/>
                <w:szCs w:val="20"/>
              </w:rPr>
              <w:t>Consolidado Estadísticas y Balances de gestión OAI</w:t>
            </w:r>
            <w:r w:rsidR="009C3D06" w:rsidRPr="001F61A5">
              <w:rPr>
                <w:rFonts w:cstheme="minorHAnsi"/>
                <w:sz w:val="20"/>
                <w:szCs w:val="20"/>
              </w:rPr>
              <w:t>, año 2023</w:t>
            </w:r>
          </w:p>
        </w:tc>
        <w:tc>
          <w:tcPr>
            <w:tcW w:w="1305" w:type="dxa"/>
          </w:tcPr>
          <w:p w14:paraId="6CE522E8" w14:textId="7AC909BB" w:rsidR="005A1225" w:rsidRPr="001F61A5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2D7922AE" w14:textId="1F80B8AF" w:rsidR="009C3D06" w:rsidRPr="001F61A5" w:rsidRDefault="005E55C2" w:rsidP="006856B7">
            <w:pPr>
              <w:contextualSpacing/>
              <w:jc w:val="both"/>
              <w:rPr>
                <w:color w:val="0000FF"/>
              </w:rPr>
            </w:pPr>
            <w:hyperlink r:id="rId107" w:history="1">
              <w:r w:rsidR="009C3D06" w:rsidRPr="001F61A5">
                <w:rPr>
                  <w:rStyle w:val="Hipervnculo"/>
                  <w:color w:val="0000FF"/>
                </w:rPr>
                <w:t>https://acuarionacional.gob.do/transparencia/index.php/oai/estadisticas-y-balances-de-la-gestion-oai/category/1186-estadisticasoai</w:t>
              </w:r>
            </w:hyperlink>
          </w:p>
        </w:tc>
        <w:tc>
          <w:tcPr>
            <w:tcW w:w="1440" w:type="dxa"/>
          </w:tcPr>
          <w:p w14:paraId="7D6DE3A7" w14:textId="77777777" w:rsidR="00B47460" w:rsidRDefault="00B47460" w:rsidP="00B474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1B34458E" w14:textId="3F32956C" w:rsidR="005A1225" w:rsidRDefault="00B47460" w:rsidP="00B47460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 w:rsidR="009C3D06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152599C3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4EE1EB1C" w:rsidR="006856B7" w:rsidRPr="0051353C" w:rsidRDefault="005E55C2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08" w:history="1">
              <w:r w:rsidR="00C52492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oai/contactos-del-rai</w:t>
              </w:r>
            </w:hyperlink>
            <w:r w:rsidR="00C5249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0225BA9" w14:textId="3FEA9D35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4D9E9274" w14:textId="58394675" w:rsidR="006856B7" w:rsidRPr="00C01592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C01592">
              <w:rPr>
                <w:rFonts w:cstheme="minorHAnsi"/>
                <w:sz w:val="20"/>
                <w:szCs w:val="20"/>
              </w:rPr>
              <w:lastRenderedPageBreak/>
              <w:t>Información clasificada</w:t>
            </w:r>
          </w:p>
          <w:p w14:paraId="5A35F588" w14:textId="456B5655" w:rsidR="002E550F" w:rsidRPr="00B51ABB" w:rsidRDefault="002E550F" w:rsidP="00C01592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218BEDA" w14:textId="200866CA" w:rsidR="00685801" w:rsidRDefault="005E55C2" w:rsidP="006856B7">
            <w:pPr>
              <w:contextualSpacing/>
              <w:jc w:val="both"/>
            </w:pPr>
            <w:hyperlink r:id="rId109" w:history="1">
              <w:r w:rsidR="003E321D" w:rsidRPr="00D862C7">
                <w:rPr>
                  <w:rStyle w:val="Hipervnculo"/>
                </w:rPr>
                <w:t>https://acuarionacional.gob.do/transparencia/index.php/oai/informacion-clasificada/category/1401-informacionclasificada2024</w:t>
              </w:r>
            </w:hyperlink>
          </w:p>
          <w:p w14:paraId="5A14EF76" w14:textId="73A23D5B" w:rsidR="003E321D" w:rsidRPr="00C01592" w:rsidRDefault="003E321D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4B23923" w14:textId="179628A8" w:rsidR="004577E6" w:rsidRDefault="005E55C2" w:rsidP="004577E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Septiembre </w:t>
            </w:r>
            <w:r w:rsidR="004577E6">
              <w:rPr>
                <w:b/>
                <w:lang w:val="es-ES"/>
              </w:rPr>
              <w:t>del</w:t>
            </w:r>
          </w:p>
          <w:p w14:paraId="7033781A" w14:textId="2446D161" w:rsidR="00334EA8" w:rsidRPr="00D45572" w:rsidRDefault="004577E6" w:rsidP="004577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1F61A5" w:rsidRDefault="006856B7" w:rsidP="006856B7">
            <w:pPr>
              <w:jc w:val="center"/>
              <w:rPr>
                <w:rFonts w:cstheme="minorHAnsi"/>
                <w:b/>
              </w:rPr>
            </w:pPr>
            <w:r w:rsidRPr="001F61A5">
              <w:rPr>
                <w:rFonts w:cstheme="minorHAnsi"/>
                <w:b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77777777" w:rsidR="006856B7" w:rsidRPr="001F61A5" w:rsidRDefault="005E55C2" w:rsidP="006856B7">
            <w:pPr>
              <w:jc w:val="both"/>
              <w:rPr>
                <w:rFonts w:cstheme="minorHAnsi"/>
              </w:rPr>
            </w:pPr>
            <w:hyperlink r:id="rId110" w:history="1">
              <w:r w:rsidR="006856B7" w:rsidRPr="001F61A5">
                <w:rPr>
                  <w:rStyle w:val="Hipervnculo"/>
                  <w:rFonts w:cstheme="minorHAnsi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19F4DD16" w14:textId="15DA41ED" w:rsidR="006856B7" w:rsidRPr="00D45572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75E1A949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F8558C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570A7B9" w14:textId="595653F2" w:rsidR="000A4668" w:rsidRDefault="005E55C2" w:rsidP="006856B7">
            <w:pPr>
              <w:jc w:val="both"/>
            </w:pPr>
            <w:hyperlink r:id="rId111" w:history="1">
              <w:r w:rsidR="008501A1" w:rsidRPr="006A2F4B">
                <w:rPr>
                  <w:rStyle w:val="Hipervnculo"/>
                </w:rPr>
                <w:t>https://acuarionacional.gob.do/transparencia/index.php/oai/indice-de-transparencia-estandarizado/category/1402-reporte-de-evaluacion-estandarizado-2024</w:t>
              </w:r>
            </w:hyperlink>
          </w:p>
          <w:p w14:paraId="3F704BC0" w14:textId="59C13DE7" w:rsidR="008501A1" w:rsidRPr="00F8558C" w:rsidRDefault="008501A1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419878A2" w14:textId="77777777" w:rsidR="004C21CE" w:rsidRDefault="004C21CE" w:rsidP="004C21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del</w:t>
            </w:r>
          </w:p>
          <w:p w14:paraId="5216DA18" w14:textId="1158B9D1" w:rsidR="006856B7" w:rsidRPr="00A5792D" w:rsidRDefault="004C21CE" w:rsidP="004C21CE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C48F25" w14:textId="4D4E9166" w:rsidR="00875642" w:rsidRDefault="00875642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09F232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6509"/>
        <w:gridCol w:w="1440"/>
        <w:gridCol w:w="1690"/>
      </w:tblGrid>
      <w:tr w:rsidR="00FC4215" w14:paraId="27ED0F67" w14:textId="77777777" w:rsidTr="009C7EDF">
        <w:tc>
          <w:tcPr>
            <w:tcW w:w="3261" w:type="dxa"/>
            <w:shd w:val="clear" w:color="auto" w:fill="0070C0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0070C0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09" w:type="dxa"/>
            <w:shd w:val="clear" w:color="auto" w:fill="0070C0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9C7EDF">
        <w:trPr>
          <w:trHeight w:val="844"/>
        </w:trPr>
        <w:tc>
          <w:tcPr>
            <w:tcW w:w="3261" w:type="dxa"/>
          </w:tcPr>
          <w:p w14:paraId="4C74B523" w14:textId="77777777" w:rsidR="00641EA2" w:rsidRPr="001F61A5" w:rsidRDefault="005E55C2" w:rsidP="00641EA2">
            <w:pPr>
              <w:rPr>
                <w:rFonts w:cstheme="minorHAnsi"/>
                <w:sz w:val="20"/>
                <w:szCs w:val="20"/>
              </w:rPr>
            </w:pPr>
            <w:hyperlink r:id="rId112" w:tooltip="Planificación estratégica" w:history="1">
              <w:r w:rsidR="00641EA2" w:rsidRPr="001F61A5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76" w:type="dxa"/>
          </w:tcPr>
          <w:p w14:paraId="3455EDEF" w14:textId="77777777" w:rsidR="00641EA2" w:rsidRPr="001F61A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5F95CB14" w14:textId="168952A8" w:rsidR="00354617" w:rsidRPr="001F61A5" w:rsidRDefault="005E55C2" w:rsidP="00641EA2">
            <w:pPr>
              <w:jc w:val="both"/>
              <w:rPr>
                <w:color w:val="0000FF"/>
              </w:rPr>
            </w:pPr>
            <w:hyperlink r:id="rId113" w:history="1">
              <w:r w:rsidR="00354617" w:rsidRPr="001F61A5">
                <w:rPr>
                  <w:rStyle w:val="Hipervnculo"/>
                  <w:color w:val="0000FF"/>
                </w:rPr>
                <w:t>https://acuarionacional.gob.do/transparencia/phocadownload/PlanEstrategico/PEI/2023/Plan%20Estratgico%20Institucional%202021-2024%20Aprobado%20MEPYD.pdf</w:t>
              </w:r>
            </w:hyperlink>
          </w:p>
        </w:tc>
        <w:tc>
          <w:tcPr>
            <w:tcW w:w="1440" w:type="dxa"/>
          </w:tcPr>
          <w:p w14:paraId="109CB5A1" w14:textId="36A2C1F8" w:rsidR="00641EA2" w:rsidRPr="001F61A5" w:rsidRDefault="00EB7E64" w:rsidP="00622C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F61A5">
              <w:rPr>
                <w:b/>
                <w:lang w:val="es-ES"/>
              </w:rPr>
              <w:t>2021-2024</w:t>
            </w:r>
          </w:p>
        </w:tc>
        <w:tc>
          <w:tcPr>
            <w:tcW w:w="1690" w:type="dxa"/>
          </w:tcPr>
          <w:p w14:paraId="66F0A286" w14:textId="77777777" w:rsidR="00641EA2" w:rsidRPr="001F61A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9C7EDF">
        <w:tc>
          <w:tcPr>
            <w:tcW w:w="3261" w:type="dxa"/>
          </w:tcPr>
          <w:p w14:paraId="159C14FE" w14:textId="4B17D9C8" w:rsidR="00641EA2" w:rsidRPr="001F61A5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F61A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2D36C1" w:rsidRPr="001F61A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</w:p>
        </w:tc>
        <w:tc>
          <w:tcPr>
            <w:tcW w:w="1276" w:type="dxa"/>
          </w:tcPr>
          <w:p w14:paraId="1FDDFEFC" w14:textId="5A91EE5D" w:rsidR="00641EA2" w:rsidRPr="001F61A5" w:rsidRDefault="00995EFE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 xml:space="preserve">PDF y </w:t>
            </w:r>
            <w:r w:rsidR="00641EA2" w:rsidRPr="001F61A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509" w:type="dxa"/>
            <w:vAlign w:val="center"/>
          </w:tcPr>
          <w:p w14:paraId="228BD18E" w14:textId="45B4337D" w:rsidR="00E321D9" w:rsidRPr="001F61A5" w:rsidRDefault="00E321D9" w:rsidP="00641EA2">
            <w:pPr>
              <w:jc w:val="both"/>
              <w:rPr>
                <w:rStyle w:val="Hipervnculo"/>
                <w:color w:val="0000FF"/>
                <w:u w:val="none"/>
              </w:rPr>
            </w:pPr>
            <w:r w:rsidRPr="00E321D9">
              <w:rPr>
                <w:color w:val="0000FF"/>
              </w:rPr>
              <w:t>https://acuarionacional.gob.do/transparencia/index.php/plan-estrategico/informes/category/1403-poa2024</w:t>
            </w:r>
          </w:p>
        </w:tc>
        <w:tc>
          <w:tcPr>
            <w:tcW w:w="1440" w:type="dxa"/>
          </w:tcPr>
          <w:p w14:paraId="4FD194BF" w14:textId="0BB82BD5" w:rsidR="00B47460" w:rsidRPr="001F61A5" w:rsidRDefault="002D36C1" w:rsidP="00B47460">
            <w:pPr>
              <w:jc w:val="center"/>
              <w:rPr>
                <w:b/>
                <w:lang w:val="es-ES"/>
              </w:rPr>
            </w:pPr>
            <w:r w:rsidRPr="001F61A5">
              <w:rPr>
                <w:b/>
                <w:lang w:val="es-ES"/>
              </w:rPr>
              <w:t xml:space="preserve">Febrero </w:t>
            </w:r>
            <w:r w:rsidR="00B47460" w:rsidRPr="001F61A5">
              <w:rPr>
                <w:b/>
                <w:lang w:val="es-ES"/>
              </w:rPr>
              <w:t>del</w:t>
            </w:r>
          </w:p>
          <w:p w14:paraId="68F2FD6A" w14:textId="4BB8BA0A" w:rsidR="00641EA2" w:rsidRPr="001F61A5" w:rsidRDefault="00B47460" w:rsidP="00B474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F61A5">
              <w:rPr>
                <w:b/>
                <w:lang w:val="es-ES"/>
              </w:rPr>
              <w:t>202</w:t>
            </w:r>
            <w:r w:rsidR="002D36C1" w:rsidRPr="001F61A5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4CF0BAA0" w14:textId="77777777" w:rsidR="00641EA2" w:rsidRPr="001F61A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34415" w14:paraId="33C9AE4A" w14:textId="77777777" w:rsidTr="009C7EDF">
        <w:tc>
          <w:tcPr>
            <w:tcW w:w="3261" w:type="dxa"/>
          </w:tcPr>
          <w:p w14:paraId="0825CF6C" w14:textId="171B8D17" w:rsidR="00234415" w:rsidRPr="001F61A5" w:rsidRDefault="00234415" w:rsidP="0023441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Segundo</w:t>
            </w:r>
            <w:r w:rsidRPr="001F61A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forme trimestral POA</w:t>
            </w:r>
          </w:p>
          <w:p w14:paraId="3E3D6660" w14:textId="77777777" w:rsidR="00234415" w:rsidRPr="001F61A5" w:rsidRDefault="00234415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548D4E9C" w14:textId="7ADBC024" w:rsidR="00234415" w:rsidRPr="001F61A5" w:rsidRDefault="00234415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4C0D996D" w14:textId="1D7D4293" w:rsidR="00234415" w:rsidRDefault="005E55C2" w:rsidP="00641EA2">
            <w:pPr>
              <w:jc w:val="both"/>
            </w:pPr>
            <w:hyperlink r:id="rId114" w:history="1">
              <w:r w:rsidR="00234415" w:rsidRPr="003B7DFF">
                <w:rPr>
                  <w:rStyle w:val="Hipervnculo"/>
                </w:rPr>
                <w:t>https://acuarionacional.gob.do/transparencia/phocadownload/PlanEstrategico/POA/2024/Informe%20%20trimestral%20de%20Planficacin%20y%20Desarrollo%20Abril-Junio%202024.pdf</w:t>
              </w:r>
            </w:hyperlink>
          </w:p>
        </w:tc>
        <w:tc>
          <w:tcPr>
            <w:tcW w:w="1440" w:type="dxa"/>
          </w:tcPr>
          <w:p w14:paraId="40C3D3DF" w14:textId="6C7C3AE9" w:rsidR="00234415" w:rsidRDefault="00234415" w:rsidP="00B474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Pr="001F61A5">
              <w:rPr>
                <w:b/>
                <w:lang w:val="es-ES"/>
              </w:rPr>
              <w:t xml:space="preserve"> 2024</w:t>
            </w:r>
          </w:p>
        </w:tc>
        <w:tc>
          <w:tcPr>
            <w:tcW w:w="1690" w:type="dxa"/>
          </w:tcPr>
          <w:p w14:paraId="33A3F3B8" w14:textId="77777777" w:rsidR="00234415" w:rsidRPr="001F61A5" w:rsidRDefault="00234415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C3D06" w14:paraId="3821A4BA" w14:textId="77777777" w:rsidTr="009C7EDF">
        <w:tc>
          <w:tcPr>
            <w:tcW w:w="3261" w:type="dxa"/>
          </w:tcPr>
          <w:p w14:paraId="5048AFD6" w14:textId="6E4BF699" w:rsidR="009C3D06" w:rsidRPr="001F61A5" w:rsidRDefault="00234415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imer</w:t>
            </w:r>
            <w:r w:rsidRPr="001F61A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9C3D06" w:rsidRPr="001F61A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trimestral POA</w:t>
            </w:r>
          </w:p>
          <w:p w14:paraId="40AEDE80" w14:textId="2529D121" w:rsidR="009C3D06" w:rsidRPr="001F61A5" w:rsidRDefault="009C3D06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0F9AAE58" w14:textId="0A829533" w:rsidR="009C3D06" w:rsidRPr="001F61A5" w:rsidRDefault="0014389F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3C1F1147" w14:textId="58690C05" w:rsidR="009C7EDF" w:rsidRPr="009C7EDF" w:rsidRDefault="005E55C2" w:rsidP="00641EA2">
            <w:pPr>
              <w:jc w:val="both"/>
            </w:pPr>
            <w:hyperlink r:id="rId115" w:history="1">
              <w:r w:rsidR="009C7EDF" w:rsidRPr="0027302D">
                <w:rPr>
                  <w:rStyle w:val="Hipervnculo"/>
                </w:rPr>
                <w:t>https://acuarionacional.gob.do/transparencia/phocadownload/PlanEstrategico/POA/2024/Informe%20Monitoreo%20y%20Evaluacin%20%20PYD%20trimestral%20Enero%20Marzo%20%20POA%202024.pdf</w:t>
              </w:r>
            </w:hyperlink>
          </w:p>
        </w:tc>
        <w:tc>
          <w:tcPr>
            <w:tcW w:w="1440" w:type="dxa"/>
          </w:tcPr>
          <w:p w14:paraId="0EE6AA30" w14:textId="3C1AE6B0" w:rsidR="009C3D06" w:rsidRPr="001F61A5" w:rsidRDefault="00234415" w:rsidP="00B474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bril </w:t>
            </w:r>
            <w:r w:rsidR="009C3D06" w:rsidRPr="001F61A5">
              <w:rPr>
                <w:b/>
                <w:lang w:val="es-ES"/>
              </w:rPr>
              <w:t>2024</w:t>
            </w:r>
          </w:p>
        </w:tc>
        <w:tc>
          <w:tcPr>
            <w:tcW w:w="1690" w:type="dxa"/>
          </w:tcPr>
          <w:p w14:paraId="421B9B4D" w14:textId="353F1846" w:rsidR="009C3D06" w:rsidRPr="001F61A5" w:rsidRDefault="009C3D06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9C7EDF">
        <w:trPr>
          <w:trHeight w:val="70"/>
        </w:trPr>
        <w:tc>
          <w:tcPr>
            <w:tcW w:w="3261" w:type="dxa"/>
          </w:tcPr>
          <w:p w14:paraId="2A32182F" w14:textId="77777777" w:rsidR="00641EA2" w:rsidRPr="00E6513D" w:rsidRDefault="005E55C2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16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276" w:type="dxa"/>
          </w:tcPr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61E41AAF" w14:textId="77777777" w:rsidR="00685801" w:rsidRDefault="005E55C2" w:rsidP="00641EA2">
            <w:pPr>
              <w:jc w:val="both"/>
              <w:rPr>
                <w:rStyle w:val="Hipervnculo"/>
              </w:rPr>
            </w:pPr>
            <w:hyperlink r:id="rId117" w:history="1">
              <w:r w:rsidR="00685801" w:rsidRPr="00577504">
                <w:rPr>
                  <w:rStyle w:val="Hipervnculo"/>
                </w:rPr>
                <w:t>https://acuarionacional.gob.do/transparencia/index.php/plan-estrategico/memorias-institucionales</w:t>
              </w:r>
            </w:hyperlink>
          </w:p>
          <w:p w14:paraId="697F97FD" w14:textId="43605686" w:rsidR="003E321D" w:rsidRPr="003E321D" w:rsidRDefault="003E321D" w:rsidP="00641EA2">
            <w:pPr>
              <w:jc w:val="both"/>
            </w:pPr>
          </w:p>
        </w:tc>
        <w:tc>
          <w:tcPr>
            <w:tcW w:w="1440" w:type="dxa"/>
          </w:tcPr>
          <w:p w14:paraId="1FFACCC4" w14:textId="77777777" w:rsidR="00B47460" w:rsidRDefault="00B47460" w:rsidP="00B474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5EF6BA79" w14:textId="11954993" w:rsidR="00641EA2" w:rsidRPr="002D64C5" w:rsidRDefault="00B47460" w:rsidP="00B474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 w:rsidR="00BF68F4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710E107" w14:textId="77777777" w:rsidR="003E321D" w:rsidRDefault="003E321D" w:rsidP="00F1336D">
      <w:pPr>
        <w:spacing w:after="0"/>
        <w:rPr>
          <w:b/>
          <w:sz w:val="24"/>
          <w:szCs w:val="24"/>
        </w:rPr>
      </w:pPr>
    </w:p>
    <w:p w14:paraId="7012F31A" w14:textId="77777777" w:rsidR="003E321D" w:rsidRDefault="003E321D" w:rsidP="00F1336D">
      <w:pPr>
        <w:spacing w:after="0"/>
        <w:rPr>
          <w:b/>
          <w:sz w:val="24"/>
          <w:szCs w:val="24"/>
        </w:rPr>
      </w:pPr>
    </w:p>
    <w:p w14:paraId="1D417973" w14:textId="77777777" w:rsidR="003E321D" w:rsidRDefault="003E321D" w:rsidP="00F1336D">
      <w:pPr>
        <w:spacing w:after="0"/>
        <w:rPr>
          <w:b/>
          <w:sz w:val="24"/>
          <w:szCs w:val="24"/>
        </w:rPr>
      </w:pPr>
    </w:p>
    <w:p w14:paraId="2E026FFA" w14:textId="38292371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040A1C">
        <w:tc>
          <w:tcPr>
            <w:tcW w:w="3358" w:type="dxa"/>
            <w:shd w:val="clear" w:color="auto" w:fill="0070C0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67670C92" w14:textId="17BD011C" w:rsidR="00FC4215" w:rsidRPr="00D45572" w:rsidRDefault="00AF5DC9" w:rsidP="00E47201">
            <w:pPr>
              <w:jc w:val="center"/>
              <w:rPr>
                <w:b/>
              </w:rPr>
            </w:pPr>
            <w:r w:rsidRPr="00D45572">
              <w:rPr>
                <w:b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57B5592E" w14:textId="77777777" w:rsidTr="00CB3E53">
        <w:tc>
          <w:tcPr>
            <w:tcW w:w="3358" w:type="dxa"/>
          </w:tcPr>
          <w:p w14:paraId="1380A8E7" w14:textId="00BB22AF" w:rsidR="009C2963" w:rsidRPr="00C834C1" w:rsidRDefault="00DA65B4" w:rsidP="00DA65B4">
            <w:pPr>
              <w:rPr>
                <w:sz w:val="20"/>
                <w:szCs w:val="20"/>
              </w:rPr>
            </w:pPr>
            <w:r w:rsidRPr="00C834C1">
              <w:rPr>
                <w:sz w:val="20"/>
                <w:szCs w:val="20"/>
              </w:rPr>
              <w:t xml:space="preserve">Publicaciones </w:t>
            </w:r>
            <w:r w:rsidR="003C6B37">
              <w:rPr>
                <w:sz w:val="20"/>
                <w:szCs w:val="20"/>
              </w:rPr>
              <w:t>oficiales</w:t>
            </w:r>
          </w:p>
          <w:p w14:paraId="31CCCCA5" w14:textId="64CBE361" w:rsidR="00EC628F" w:rsidRPr="00D039F1" w:rsidRDefault="00EC628F" w:rsidP="00C834C1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DA65B4" w:rsidRPr="00002CF1" w:rsidRDefault="003E7F8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6243EE78" w14:textId="718EF9EE" w:rsidR="003E321D" w:rsidRDefault="005E55C2" w:rsidP="00DA65B4">
            <w:pPr>
              <w:jc w:val="both"/>
            </w:pPr>
            <w:hyperlink r:id="rId118" w:history="1">
              <w:r w:rsidR="00BF68F4" w:rsidRPr="00D862C7">
                <w:rPr>
                  <w:rStyle w:val="Hipervnculo"/>
                </w:rPr>
                <w:t>https://acuarionacional.gob.do/transparencia/index.php/publicaciones-t/category/1404-publicaciones2024</w:t>
              </w:r>
            </w:hyperlink>
          </w:p>
          <w:p w14:paraId="0BE5FF03" w14:textId="18647E09" w:rsidR="00BF68F4" w:rsidRPr="003E321D" w:rsidRDefault="00BF68F4" w:rsidP="00DA65B4">
            <w:pPr>
              <w:jc w:val="both"/>
            </w:pPr>
          </w:p>
        </w:tc>
        <w:tc>
          <w:tcPr>
            <w:tcW w:w="1440" w:type="dxa"/>
          </w:tcPr>
          <w:p w14:paraId="54FA5B8C" w14:textId="77777777" w:rsidR="004C21CE" w:rsidRDefault="004C21CE" w:rsidP="004C21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del</w:t>
            </w:r>
          </w:p>
          <w:p w14:paraId="1174D854" w14:textId="2396E31A" w:rsidR="00EF24CE" w:rsidRPr="00D45572" w:rsidRDefault="004C21CE" w:rsidP="004C21CE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4A9BD7DF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6AE9E62A" w14:textId="77777777" w:rsidR="002A5441" w:rsidRDefault="002A5441" w:rsidP="00563C7F">
      <w:pPr>
        <w:spacing w:after="0" w:line="240" w:lineRule="auto"/>
        <w:rPr>
          <w:b/>
          <w:sz w:val="24"/>
          <w:szCs w:val="24"/>
        </w:rPr>
      </w:pPr>
    </w:p>
    <w:p w14:paraId="632B2B60" w14:textId="60AD141F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1A6793">
        <w:tc>
          <w:tcPr>
            <w:tcW w:w="3358" w:type="dxa"/>
            <w:shd w:val="clear" w:color="auto" w:fill="0070C0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234415" w14:paraId="50F60F0B" w14:textId="77777777" w:rsidTr="00CB3E53">
        <w:tc>
          <w:tcPr>
            <w:tcW w:w="3358" w:type="dxa"/>
          </w:tcPr>
          <w:p w14:paraId="1698A784" w14:textId="0526E858" w:rsidR="00234415" w:rsidRPr="002C27D5" w:rsidRDefault="00234415" w:rsidP="00234415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gundo Trimestre Estadísticas I</w:t>
            </w: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nstitucionales</w:t>
            </w:r>
          </w:p>
          <w:p w14:paraId="2CA00B63" w14:textId="77777777" w:rsidR="00234415" w:rsidRPr="002C27D5" w:rsidRDefault="00234415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12E19E9F" w14:textId="2AAC8CE3" w:rsidR="00234415" w:rsidRDefault="00234415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y </w:t>
            </w: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748F0270" w14:textId="3DD5B3EA" w:rsidR="00234415" w:rsidRDefault="005E55C2" w:rsidP="00DA65B4">
            <w:pPr>
              <w:jc w:val="both"/>
            </w:pPr>
            <w:hyperlink r:id="rId119" w:history="1">
              <w:r w:rsidR="00234415" w:rsidRPr="003B7DFF">
                <w:rPr>
                  <w:rStyle w:val="Hipervnculo"/>
                </w:rPr>
                <w:t>https://acuarionacional.gob.do/transparencia/index.php/estadisticas/category/1569-estadisticasinstitucionales2024</w:t>
              </w:r>
            </w:hyperlink>
          </w:p>
        </w:tc>
        <w:tc>
          <w:tcPr>
            <w:tcW w:w="1440" w:type="dxa"/>
          </w:tcPr>
          <w:p w14:paraId="4302B1D9" w14:textId="4D8455CF" w:rsidR="00234415" w:rsidRDefault="00234415" w:rsidP="0023441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del</w:t>
            </w:r>
          </w:p>
          <w:p w14:paraId="2D5D8A3C" w14:textId="596DAD65" w:rsidR="00234415" w:rsidRDefault="00234415" w:rsidP="00234415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788CE9E6" w14:textId="7E5234C9" w:rsidR="00234415" w:rsidRPr="002D64C5" w:rsidRDefault="00234415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5185C82B" w14:textId="0E33557B" w:rsidR="00DA65B4" w:rsidRPr="002C27D5" w:rsidRDefault="00234415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Primer trimestre Estadísticas I</w:t>
            </w:r>
            <w:r w:rsidR="00DA65B4"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470B7BCF" w14:textId="20E4A846" w:rsidR="00DA65B4" w:rsidRPr="002D64C5" w:rsidRDefault="00A11A62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y </w:t>
            </w:r>
            <w:r w:rsidR="00DA65B4"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9997B5" w14:textId="20D062E2" w:rsidR="00BD750B" w:rsidRPr="00BD750B" w:rsidRDefault="005E55C2" w:rsidP="00DA65B4">
            <w:pPr>
              <w:jc w:val="both"/>
            </w:pPr>
            <w:hyperlink r:id="rId120" w:history="1">
              <w:r w:rsidR="00BD750B" w:rsidRPr="008B0E7D">
                <w:rPr>
                  <w:rStyle w:val="Hipervnculo"/>
                </w:rPr>
                <w:t>https://acuarionacional.gob.do/transparencia/index.php/estadisticas/category/1479-estadisticasinstitucionales2024</w:t>
              </w:r>
            </w:hyperlink>
          </w:p>
        </w:tc>
        <w:tc>
          <w:tcPr>
            <w:tcW w:w="1440" w:type="dxa"/>
          </w:tcPr>
          <w:p w14:paraId="668F28DB" w14:textId="3663E0A3" w:rsidR="0075678F" w:rsidRDefault="00234415" w:rsidP="0075678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bril </w:t>
            </w:r>
            <w:r w:rsidR="0075678F">
              <w:rPr>
                <w:b/>
                <w:lang w:val="es-ES"/>
              </w:rPr>
              <w:t>del</w:t>
            </w:r>
          </w:p>
          <w:p w14:paraId="055DB6A0" w14:textId="1D1F53B2" w:rsidR="00DA65B4" w:rsidRPr="002D64C5" w:rsidRDefault="0075678F" w:rsidP="0075678F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AB14E4">
        <w:tc>
          <w:tcPr>
            <w:tcW w:w="3358" w:type="dxa"/>
            <w:shd w:val="clear" w:color="auto" w:fill="0070C0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66A8B50F" w:rsidR="00DA65B4" w:rsidRPr="002D64C5" w:rsidRDefault="00C1382B" w:rsidP="00DA65B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="00DA65B4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0CA52905" w:rsidR="00DA65B4" w:rsidRPr="00CD435D" w:rsidRDefault="005E55C2" w:rsidP="00DA65B4">
            <w:pPr>
              <w:rPr>
                <w:rFonts w:cstheme="minorHAnsi"/>
                <w:sz w:val="20"/>
                <w:szCs w:val="20"/>
              </w:rPr>
            </w:pPr>
            <w:hyperlink r:id="rId121" w:history="1">
              <w:r w:rsidR="00B7230C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index.php/servicios</w:t>
              </w:r>
            </w:hyperlink>
            <w:r w:rsidR="00B7230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3997686" w14:textId="0479DF36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B71D846" w14:textId="77777777"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BE4DA4">
        <w:tc>
          <w:tcPr>
            <w:tcW w:w="3358" w:type="dxa"/>
            <w:shd w:val="clear" w:color="auto" w:fill="0070C0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32358787" w14:textId="77777777" w:rsidR="00641EA2" w:rsidRPr="001F61A5" w:rsidRDefault="005E55C2" w:rsidP="00641EA2">
            <w:pPr>
              <w:rPr>
                <w:rStyle w:val="Hipervnculo"/>
                <w:szCs w:val="24"/>
                <w:u w:val="none"/>
              </w:rPr>
            </w:pPr>
            <w:hyperlink r:id="rId122" w:history="1">
              <w:r w:rsidR="00641EA2" w:rsidRPr="001F61A5">
                <w:rPr>
                  <w:rStyle w:val="Hipervnculo"/>
                  <w:szCs w:val="24"/>
                  <w:u w:val="none"/>
                </w:rPr>
                <w:t>http://www.311.gob.do/</w:t>
              </w:r>
            </w:hyperlink>
          </w:p>
          <w:p w14:paraId="05A6D7C4" w14:textId="77777777" w:rsidR="00641EA2" w:rsidRPr="001F61A5" w:rsidRDefault="00641EA2" w:rsidP="00641EA2">
            <w:pPr>
              <w:rPr>
                <w:rStyle w:val="Hipervnculo"/>
                <w:sz w:val="24"/>
                <w:szCs w:val="24"/>
                <w:u w:val="none"/>
              </w:rPr>
            </w:pPr>
          </w:p>
          <w:p w14:paraId="38B67A76" w14:textId="7F350765" w:rsidR="00641EA2" w:rsidRPr="001F61A5" w:rsidRDefault="00641EA2" w:rsidP="00641E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2BD0BEF6" w14:textId="590B105F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4C543B">
              <w:rPr>
                <w:b/>
                <w:sz w:val="20"/>
                <w:szCs w:val="20"/>
              </w:rPr>
              <w:t>Estadísticas</w:t>
            </w:r>
            <w:r w:rsidRPr="008C06C4">
              <w:rPr>
                <w:sz w:val="20"/>
                <w:szCs w:val="20"/>
              </w:rPr>
              <w:t xml:space="preserve">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449913D2" w:rsidR="00BD750B" w:rsidRPr="00234415" w:rsidRDefault="005E55C2" w:rsidP="00641EA2">
            <w:pPr>
              <w:rPr>
                <w:rStyle w:val="Hipervnculo"/>
                <w:color w:val="auto"/>
                <w:u w:val="none"/>
              </w:rPr>
            </w:pPr>
            <w:hyperlink r:id="rId123" w:history="1">
              <w:r w:rsidR="00BD750B" w:rsidRPr="008B0E7D">
                <w:rPr>
                  <w:rStyle w:val="Hipervnculo"/>
                </w:rPr>
                <w:t>https://acuarionacional.gob.do/transparencia/index.php/acceso-al-311/estadisticas-de-las-quejas-reclamaciones-sugerencias-y-denuncias-en-el-portal-311/category/1480-estadisticas311</w:t>
              </w:r>
            </w:hyperlink>
          </w:p>
        </w:tc>
        <w:tc>
          <w:tcPr>
            <w:tcW w:w="1440" w:type="dxa"/>
          </w:tcPr>
          <w:p w14:paraId="2C17EC0A" w14:textId="52C93E23" w:rsidR="00560C54" w:rsidRDefault="00234415" w:rsidP="00560C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Julio </w:t>
            </w:r>
            <w:r w:rsidR="00560C54">
              <w:rPr>
                <w:b/>
                <w:lang w:val="es-ES"/>
              </w:rPr>
              <w:t>del</w:t>
            </w:r>
          </w:p>
          <w:p w14:paraId="58AC53CC" w14:textId="2CC70656" w:rsidR="00641EA2" w:rsidRPr="00C97C32" w:rsidRDefault="00560C54" w:rsidP="00560C54">
            <w:pPr>
              <w:jc w:val="center"/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830443">
        <w:tc>
          <w:tcPr>
            <w:tcW w:w="3358" w:type="dxa"/>
            <w:shd w:val="clear" w:color="auto" w:fill="0070C0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2D36C1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3D3F33C0" w:rsidR="00FA6C77" w:rsidRPr="00362677" w:rsidRDefault="005E55C2" w:rsidP="00FA6C77">
            <w:pPr>
              <w:jc w:val="both"/>
              <w:rPr>
                <w:sz w:val="20"/>
                <w:szCs w:val="20"/>
              </w:rPr>
            </w:pPr>
            <w:hyperlink r:id="rId124" w:history="1">
              <w:r w:rsidR="00830443" w:rsidRPr="00A62A7D">
                <w:rPr>
                  <w:rStyle w:val="Hipervnculo"/>
                  <w:sz w:val="20"/>
                  <w:szCs w:val="20"/>
                </w:rPr>
                <w:t>http://acuarionacional.gob.do/transparencia/index.php/declaracion-jurada</w:t>
              </w:r>
            </w:hyperlink>
            <w:r w:rsidR="008304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7B05771" w14:textId="3D8287DE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234415"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433B72">
        <w:trPr>
          <w:trHeight w:val="221"/>
        </w:trPr>
        <w:tc>
          <w:tcPr>
            <w:tcW w:w="3261" w:type="dxa"/>
            <w:shd w:val="clear" w:color="auto" w:fill="0070C0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43044C78" w14:textId="77777777" w:rsidR="00641EA2" w:rsidRPr="000D5BB6" w:rsidRDefault="005E55C2" w:rsidP="00641EA2">
            <w:pPr>
              <w:rPr>
                <w:color w:val="FF0000"/>
                <w:sz w:val="20"/>
                <w:szCs w:val="20"/>
              </w:rPr>
            </w:pPr>
            <w:hyperlink r:id="rId125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6D8CF592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6E682B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6C71DC3A" w14:textId="54E1B46F" w:rsidR="00AF278B" w:rsidRDefault="005E55C2" w:rsidP="00641EA2">
            <w:hyperlink r:id="rId126" w:history="1">
              <w:r w:rsidR="00BF68F4" w:rsidRPr="00D862C7">
                <w:rPr>
                  <w:rStyle w:val="Hipervnculo"/>
                </w:rPr>
                <w:t>https://acuarionacional.gob.do/transparencia/index.php/presupuesto/presupuesto-aprobado-del-ano/category/1400-presupuestoaprobado</w:t>
              </w:r>
            </w:hyperlink>
          </w:p>
          <w:p w14:paraId="060BD0C7" w14:textId="41E0E9B0" w:rsidR="00BF68F4" w:rsidRPr="00D0584F" w:rsidRDefault="00BF68F4" w:rsidP="00641E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97C4AF1" w14:textId="14D02D37" w:rsidR="00BE1B95" w:rsidRDefault="00BD750B" w:rsidP="00BE1B9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Febrero </w:t>
            </w:r>
            <w:r w:rsidR="00BE1B95">
              <w:rPr>
                <w:b/>
                <w:lang w:val="es-ES"/>
              </w:rPr>
              <w:t>del</w:t>
            </w:r>
          </w:p>
          <w:p w14:paraId="0E55195E" w14:textId="4B9DC4A1" w:rsidR="00641EA2" w:rsidRPr="00D45572" w:rsidRDefault="00BE1B95" w:rsidP="00BE1B95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 w:rsidR="00BF68F4"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6DD9CC59" w14:textId="2F79271A" w:rsidR="00641EA2" w:rsidRPr="001F1CBE" w:rsidRDefault="005E55C2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7" w:tooltip="Ejecución del presupuesto" w:history="1">
              <w:r w:rsidR="00641EA2" w:rsidRPr="001F1CB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2354D9" w:rsidRDefault="00467FE7" w:rsidP="001F1C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4049A957" w14:textId="5C03910D" w:rsidR="00AF278B" w:rsidRDefault="005E55C2" w:rsidP="00641EA2">
            <w:hyperlink r:id="rId128" w:history="1">
              <w:r w:rsidR="00BF68F4" w:rsidRPr="00D862C7">
                <w:rPr>
                  <w:rStyle w:val="Hipervnculo"/>
                </w:rPr>
                <w:t>https://acuarionacional.gob.do/transparencia/index.php/presupuesto/ejecucion-del-presupuesto/category/1406-ejecucion2024</w:t>
              </w:r>
            </w:hyperlink>
          </w:p>
          <w:p w14:paraId="7076BDC8" w14:textId="5D0913CE" w:rsidR="00BF68F4" w:rsidRPr="004026DF" w:rsidRDefault="00BF68F4" w:rsidP="00641E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887E9A4" w14:textId="77777777" w:rsidR="004C21CE" w:rsidRDefault="004C21CE" w:rsidP="004C21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del</w:t>
            </w:r>
          </w:p>
          <w:p w14:paraId="165B901A" w14:textId="211B0E4C" w:rsidR="00641EA2" w:rsidRPr="00D45572" w:rsidRDefault="004C21CE" w:rsidP="004C21CE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4E3B4F82"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2D093E36" w:rsidR="00CB2F5A" w:rsidRPr="00681DA3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681DA3">
              <w:rPr>
                <w:b/>
                <w:sz w:val="20"/>
                <w:szCs w:val="20"/>
              </w:rPr>
              <w:t>PDF</w:t>
            </w:r>
            <w:r w:rsidR="00FA62C1" w:rsidRPr="00681DA3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4575F76F" w14:textId="2321A900" w:rsidR="001F61A5" w:rsidRPr="00681DA3" w:rsidRDefault="005E55C2" w:rsidP="001F61A5">
            <w:hyperlink r:id="rId129" w:history="1">
              <w:r w:rsidR="001F61A5" w:rsidRPr="006A2F4B">
                <w:rPr>
                  <w:rStyle w:val="Hipervnculo"/>
                </w:rPr>
                <w:t>https://acuarionacional.gob.do/transparencia/index.php/presupuesto/ejecucion-del-presupuesto/category/1485-ejecucion2024</w:t>
              </w:r>
            </w:hyperlink>
          </w:p>
        </w:tc>
        <w:tc>
          <w:tcPr>
            <w:tcW w:w="1440" w:type="dxa"/>
          </w:tcPr>
          <w:p w14:paraId="3743506B" w14:textId="77777777" w:rsidR="001C1167" w:rsidRDefault="001C1167" w:rsidP="001C11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del</w:t>
            </w:r>
          </w:p>
          <w:p w14:paraId="59A22A6D" w14:textId="2C70DA83" w:rsidR="00CB2F5A" w:rsidRPr="007A5BFB" w:rsidRDefault="001C1167" w:rsidP="001C1167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FA62C1" w14:paraId="35CFE97E" w14:textId="77777777" w:rsidTr="00E00A1A">
        <w:trPr>
          <w:trHeight w:val="233"/>
        </w:trPr>
        <w:tc>
          <w:tcPr>
            <w:tcW w:w="3261" w:type="dxa"/>
          </w:tcPr>
          <w:p w14:paraId="503EDC56" w14:textId="3BEC384C" w:rsidR="00FA62C1" w:rsidRPr="00D856DC" w:rsidRDefault="00FA62C1" w:rsidP="00FA62C1">
            <w:pPr>
              <w:rPr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lastRenderedPageBreak/>
              <w:t xml:space="preserve">Informes físicos financieros </w:t>
            </w:r>
            <w:r>
              <w:rPr>
                <w:sz w:val="20"/>
                <w:szCs w:val="20"/>
              </w:rPr>
              <w:t>se</w:t>
            </w:r>
            <w:r w:rsidRPr="00D856DC">
              <w:rPr>
                <w:sz w:val="20"/>
                <w:szCs w:val="20"/>
              </w:rPr>
              <w:t>mestrales</w:t>
            </w:r>
          </w:p>
        </w:tc>
        <w:tc>
          <w:tcPr>
            <w:tcW w:w="1418" w:type="dxa"/>
          </w:tcPr>
          <w:p w14:paraId="1697C029" w14:textId="7512D477" w:rsidR="00FA62C1" w:rsidRDefault="00FA62C1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56B3B478" w14:textId="0277A590" w:rsidR="001C1167" w:rsidRDefault="005E55C2" w:rsidP="00CB2F5A">
            <w:hyperlink r:id="rId130" w:history="1">
              <w:r w:rsidR="001C1167" w:rsidRPr="003B7DFF">
                <w:rPr>
                  <w:rStyle w:val="Hipervnculo"/>
                </w:rPr>
                <w:t>https://acuarionacional.gob.do/transparencia/index.php/estadisticas/category/1569-estadisticasinstitucionales2024</w:t>
              </w:r>
            </w:hyperlink>
          </w:p>
        </w:tc>
        <w:tc>
          <w:tcPr>
            <w:tcW w:w="1440" w:type="dxa"/>
          </w:tcPr>
          <w:p w14:paraId="19A9C8F6" w14:textId="77777777" w:rsidR="001C1167" w:rsidRDefault="001C1167" w:rsidP="001C11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del</w:t>
            </w:r>
          </w:p>
          <w:p w14:paraId="471F35B0" w14:textId="218F51F2" w:rsidR="00FA62C1" w:rsidRDefault="001C1167" w:rsidP="001C1167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135B6F77" w14:textId="05D46AFB" w:rsidR="00FA62C1" w:rsidRPr="002D64C5" w:rsidRDefault="00FA62C1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335D50" w14:textId="43911C9B" w:rsidR="00042F0A" w:rsidRDefault="00042F0A" w:rsidP="00EB74EB">
      <w:pPr>
        <w:spacing w:after="0" w:line="240" w:lineRule="auto"/>
        <w:rPr>
          <w:b/>
          <w:sz w:val="24"/>
          <w:szCs w:val="24"/>
        </w:rPr>
      </w:pPr>
    </w:p>
    <w:p w14:paraId="310334FC" w14:textId="77777777" w:rsidR="00232607" w:rsidRDefault="00232607" w:rsidP="00EB74EB">
      <w:pPr>
        <w:spacing w:after="0" w:line="240" w:lineRule="auto"/>
        <w:rPr>
          <w:b/>
          <w:sz w:val="24"/>
          <w:szCs w:val="24"/>
        </w:rPr>
      </w:pPr>
    </w:p>
    <w:p w14:paraId="0EC1C810" w14:textId="77777777" w:rsidR="002A5441" w:rsidRDefault="002A5441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4A0095">
        <w:tc>
          <w:tcPr>
            <w:tcW w:w="3261" w:type="dxa"/>
            <w:shd w:val="clear" w:color="auto" w:fill="0070C0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7F12BE71" w:rsidR="007A5BFB" w:rsidRPr="00B033EA" w:rsidRDefault="007A5BFB" w:rsidP="007A5BFB">
            <w:pPr>
              <w:rPr>
                <w:sz w:val="20"/>
                <w:szCs w:val="20"/>
              </w:rPr>
            </w:pPr>
            <w:r w:rsidRPr="00B033EA">
              <w:rPr>
                <w:sz w:val="20"/>
                <w:szCs w:val="20"/>
              </w:rPr>
              <w:t>Nómina de empleados</w:t>
            </w:r>
          </w:p>
          <w:p w14:paraId="42B05413" w14:textId="6B87E15C" w:rsidR="004C370F" w:rsidRPr="003433CA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62DBE78F" w:rsidR="00BD750B" w:rsidRPr="004577E6" w:rsidRDefault="005E55C2" w:rsidP="007A5BFB">
            <w:pPr>
              <w:shd w:val="clear" w:color="auto" w:fill="FFFFFF"/>
            </w:pPr>
            <w:hyperlink r:id="rId131" w:history="1">
              <w:r w:rsidR="00BD750B" w:rsidRPr="008B0E7D">
                <w:rPr>
                  <w:rStyle w:val="Hipervnculo"/>
                </w:rPr>
                <w:t>https://acuarionacional.gob.do/transparencia/index.php/recursos-humanos/nomina/category/1481-nominas2024</w:t>
              </w:r>
            </w:hyperlink>
          </w:p>
        </w:tc>
        <w:tc>
          <w:tcPr>
            <w:tcW w:w="1440" w:type="dxa"/>
          </w:tcPr>
          <w:p w14:paraId="513615C7" w14:textId="77777777" w:rsidR="004C21CE" w:rsidRDefault="004C21CE" w:rsidP="004C21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del</w:t>
            </w:r>
          </w:p>
          <w:p w14:paraId="71646EA5" w14:textId="22EE56E0" w:rsidR="007A5BFB" w:rsidRPr="00D45572" w:rsidRDefault="004C21CE" w:rsidP="004C21CE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7A5BFB" w:rsidRPr="009C00D3" w:rsidRDefault="007A5BFB" w:rsidP="007A5BFB">
            <w:pPr>
              <w:rPr>
                <w:color w:val="000000" w:themeColor="text1"/>
                <w:sz w:val="20"/>
                <w:szCs w:val="20"/>
              </w:rPr>
            </w:pPr>
            <w:bookmarkStart w:id="1" w:name="_Hlk100136843"/>
            <w:r w:rsidRPr="009C00D3">
              <w:rPr>
                <w:color w:val="000000" w:themeColor="text1"/>
                <w:sz w:val="20"/>
                <w:szCs w:val="20"/>
              </w:rPr>
              <w:t>Relación jubilaciones, pensiones y retiros</w:t>
            </w:r>
          </w:p>
          <w:bookmarkEnd w:id="1"/>
          <w:p w14:paraId="7CA22DC1" w14:textId="7935A6D4" w:rsidR="006409B5" w:rsidRPr="003433CA" w:rsidRDefault="006409B5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036CF22C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3B354480" w:rsidR="00232607" w:rsidRPr="00195F0C" w:rsidRDefault="005E55C2" w:rsidP="007A5BFB">
            <w:pPr>
              <w:shd w:val="clear" w:color="auto" w:fill="FFFFFF"/>
            </w:pPr>
            <w:hyperlink r:id="rId132" w:history="1">
              <w:r w:rsidR="00232607" w:rsidRPr="00D862C7">
                <w:rPr>
                  <w:rStyle w:val="Hipervnculo"/>
                </w:rPr>
                <w:t>https://acuarionacional.gob.do/transparencia/index.php/recursos-humanos/jubilaciones-pensiones-y-retiros/category/1409-jubilados2024</w:t>
              </w:r>
            </w:hyperlink>
          </w:p>
        </w:tc>
        <w:tc>
          <w:tcPr>
            <w:tcW w:w="1440" w:type="dxa"/>
          </w:tcPr>
          <w:p w14:paraId="4977AF59" w14:textId="1B257342" w:rsidR="004C21CE" w:rsidRDefault="004C21CE" w:rsidP="004C21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</w:t>
            </w:r>
            <w:r>
              <w:rPr>
                <w:b/>
                <w:lang w:val="es-ES"/>
              </w:rPr>
              <w:t>Septiembre del</w:t>
            </w:r>
          </w:p>
          <w:p w14:paraId="13120839" w14:textId="0F8ECC77" w:rsidR="007A5BFB" w:rsidRPr="00D45572" w:rsidRDefault="004C21CE" w:rsidP="004C21CE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5E55C2" w:rsidP="00641EA2">
            <w:pPr>
              <w:rPr>
                <w:sz w:val="20"/>
                <w:szCs w:val="20"/>
              </w:rPr>
            </w:pPr>
            <w:hyperlink r:id="rId133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5E55C2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34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50B11D57" w:rsidR="00EE4CB4" w:rsidRPr="00E102A1" w:rsidRDefault="00614FF3" w:rsidP="00614FF3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E102A1"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  <w:t>BENEFICIARIOS</w:t>
      </w:r>
      <w:r w:rsidRPr="00E102A1">
        <w:rPr>
          <w:b/>
          <w:color w:val="000000" w:themeColor="text1"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752BAB">
        <w:trPr>
          <w:trHeight w:val="361"/>
        </w:trPr>
        <w:tc>
          <w:tcPr>
            <w:tcW w:w="3261" w:type="dxa"/>
            <w:shd w:val="clear" w:color="auto" w:fill="0070C0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0070C0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5686A5A6" w14:textId="77777777" w:rsidR="00C569DC" w:rsidRPr="00532236" w:rsidRDefault="005E55C2" w:rsidP="00DA65B4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5" w:tooltip="Beneficiarios de programas asistenciales" w:history="1">
              <w:r w:rsidR="00DA65B4" w:rsidRPr="0053223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532236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  <w:p w14:paraId="0598B059" w14:textId="7CC4BFEC" w:rsidR="00491DD8" w:rsidRPr="00673D89" w:rsidRDefault="00491DD8" w:rsidP="00DA65B4">
            <w:pPr>
              <w:rPr>
                <w:sz w:val="20"/>
                <w:szCs w:val="20"/>
                <w:shd w:val="clear" w:color="auto" w:fill="FFFFFF"/>
                <w:lang w:val="en-029"/>
              </w:rPr>
            </w:pPr>
          </w:p>
        </w:tc>
        <w:tc>
          <w:tcPr>
            <w:tcW w:w="1418" w:type="dxa"/>
          </w:tcPr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D148B0A" w14:textId="1B571D3A" w:rsidR="00232607" w:rsidRPr="004577E6" w:rsidRDefault="005E55C2" w:rsidP="00EA5090">
            <w:pPr>
              <w:shd w:val="clear" w:color="auto" w:fill="FFFFFF"/>
            </w:pPr>
            <w:hyperlink r:id="rId136" w:history="1">
              <w:r w:rsidR="00232607" w:rsidRPr="00D862C7">
                <w:rPr>
                  <w:rStyle w:val="Hipervnculo"/>
                </w:rPr>
                <w:t>https://acuarionacional.gob.do/transparencia/index.php/beneficiarios/category/1410-beneficiario2024</w:t>
              </w:r>
            </w:hyperlink>
          </w:p>
        </w:tc>
        <w:tc>
          <w:tcPr>
            <w:tcW w:w="1530" w:type="dxa"/>
          </w:tcPr>
          <w:p w14:paraId="0F8906F2" w14:textId="77777777" w:rsidR="004C21CE" w:rsidRDefault="001C1167" w:rsidP="004C21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</w:t>
            </w:r>
            <w:r w:rsidR="004C21CE">
              <w:rPr>
                <w:b/>
                <w:lang w:val="es-ES"/>
              </w:rPr>
              <w:t>Septiembre del</w:t>
            </w:r>
          </w:p>
          <w:p w14:paraId="5826D3C0" w14:textId="16DC35A7" w:rsidR="00DA65B4" w:rsidRPr="00507AA3" w:rsidRDefault="004C21CE" w:rsidP="004C21CE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3" w:type="dxa"/>
          </w:tcPr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8BF7FB4" w14:textId="5E3B3456" w:rsidR="00D73591" w:rsidRDefault="00D73591" w:rsidP="00614FF3">
      <w:pPr>
        <w:spacing w:after="0" w:line="240" w:lineRule="auto"/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</w:pPr>
    </w:p>
    <w:p w14:paraId="3B2EB850" w14:textId="6AB7D050" w:rsidR="006431B2" w:rsidRPr="00CE3003" w:rsidRDefault="003C7FA2" w:rsidP="00614FF3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CE3003"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CE3003">
        <w:tc>
          <w:tcPr>
            <w:tcW w:w="3261" w:type="dxa"/>
            <w:shd w:val="clear" w:color="auto" w:fill="0070C0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0070C0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0070C0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8737F79" w:rsidR="00641EA2" w:rsidRPr="005873EE" w:rsidRDefault="005E55C2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37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="0095467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E00A1A">
        <w:tc>
          <w:tcPr>
            <w:tcW w:w="3261" w:type="dxa"/>
          </w:tcPr>
          <w:p w14:paraId="1A67DECE" w14:textId="77777777" w:rsidR="00641EA2" w:rsidRPr="00DB1203" w:rsidRDefault="00641EA2" w:rsidP="00641EA2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2D36C1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FD705B" w14:textId="75837F20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E92673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38CC62C6" w14:textId="49E41AFD" w:rsidR="00641EA2" w:rsidRPr="005873EE" w:rsidRDefault="005E55C2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38" w:history="1">
              <w:r w:rsidR="00C47431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plan-anual-de-compras</w:t>
              </w:r>
            </w:hyperlink>
            <w:r w:rsidR="00C47431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14:paraId="564ECE0D" w14:textId="185371E2" w:rsidR="00EF24CE" w:rsidRDefault="00232607" w:rsidP="00EF24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</w:t>
            </w:r>
            <w:r w:rsidR="00EF24CE">
              <w:rPr>
                <w:b/>
                <w:lang w:val="es-ES"/>
              </w:rPr>
              <w:t xml:space="preserve"> del</w:t>
            </w:r>
          </w:p>
          <w:p w14:paraId="13F60865" w14:textId="7D9A4292" w:rsidR="00641EA2" w:rsidRPr="002D64C5" w:rsidRDefault="00EF24CE" w:rsidP="00EF24CE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 w:rsidR="00232607"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E00A1A">
        <w:trPr>
          <w:trHeight w:val="593"/>
        </w:trPr>
        <w:tc>
          <w:tcPr>
            <w:tcW w:w="3261" w:type="dxa"/>
          </w:tcPr>
          <w:p w14:paraId="2AEB16BC" w14:textId="1B2F5573" w:rsidR="006056E8" w:rsidRPr="00673D89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73D8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7D0BC31E" w:rsidR="006056E8" w:rsidRPr="003433CA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2260668" w14:textId="0CDFBE3F" w:rsidR="006056E8" w:rsidRPr="003433CA" w:rsidRDefault="006056E8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4A6BFA22" w:rsidR="00232607" w:rsidRPr="004577E6" w:rsidRDefault="005E55C2" w:rsidP="006056E8">
            <w:pPr>
              <w:shd w:val="clear" w:color="auto" w:fill="FFFFFF"/>
              <w:rPr>
                <w:rStyle w:val="Hipervnculo"/>
                <w:color w:val="auto"/>
                <w:sz w:val="20"/>
                <w:u w:val="none"/>
              </w:rPr>
            </w:pPr>
            <w:hyperlink r:id="rId139" w:history="1">
              <w:r w:rsidR="00232607" w:rsidRPr="00394501">
                <w:rPr>
                  <w:rStyle w:val="Hipervnculo"/>
                  <w:sz w:val="20"/>
                </w:rPr>
                <w:t>https://acuarionacional.gob.do/transparencia/index.php/compras-y-contrataciones/licitacion-publica-nacional-e-internacional/category/1412-licitacionespublicasnacionaleseinternacionales2024</w:t>
              </w:r>
            </w:hyperlink>
          </w:p>
        </w:tc>
        <w:tc>
          <w:tcPr>
            <w:tcW w:w="1620" w:type="dxa"/>
          </w:tcPr>
          <w:p w14:paraId="22C28A53" w14:textId="77777777" w:rsidR="004C21CE" w:rsidRDefault="004C21CE" w:rsidP="004C21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del</w:t>
            </w:r>
          </w:p>
          <w:p w14:paraId="14BB024C" w14:textId="1C4159B6" w:rsidR="006056E8" w:rsidRPr="00D45572" w:rsidRDefault="004C21CE" w:rsidP="004C21CE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106B1599" w14:textId="77777777" w:rsidTr="00E00A1A">
        <w:trPr>
          <w:trHeight w:val="377"/>
        </w:trPr>
        <w:tc>
          <w:tcPr>
            <w:tcW w:w="3261" w:type="dxa"/>
          </w:tcPr>
          <w:p w14:paraId="2AC906CA" w14:textId="39D3068A" w:rsidR="006056E8" w:rsidRPr="00543A9E" w:rsidRDefault="005E55C2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0" w:tooltip="Licitaciones restringidas" w:history="1">
              <w:r w:rsidR="006056E8" w:rsidRPr="00543A9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6056E8" w:rsidRPr="003433CA" w:rsidRDefault="006056E8" w:rsidP="00543A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6E27ED" w14:textId="77777777" w:rsidR="006056E8" w:rsidRPr="002D64C5" w:rsidRDefault="006056E8" w:rsidP="00A02F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33BB8F04" w:rsidR="00232607" w:rsidRPr="004577E6" w:rsidRDefault="005E55C2" w:rsidP="006056E8">
            <w:pPr>
              <w:shd w:val="clear" w:color="auto" w:fill="FFFFFF"/>
            </w:pPr>
            <w:hyperlink r:id="rId141" w:history="1">
              <w:r w:rsidR="00232607" w:rsidRPr="00D862C7">
                <w:rPr>
                  <w:rStyle w:val="Hipervnculo"/>
                </w:rPr>
                <w:t>https://acuarionacional.gob.do/transparencia/index.php/compras-y-contrataciones/licitaciones-restringidas/category/1414-licitacionesrestringidas2024</w:t>
              </w:r>
            </w:hyperlink>
          </w:p>
        </w:tc>
        <w:tc>
          <w:tcPr>
            <w:tcW w:w="1620" w:type="dxa"/>
          </w:tcPr>
          <w:p w14:paraId="406128FB" w14:textId="77777777" w:rsidR="004C21CE" w:rsidRDefault="001C1167" w:rsidP="004C21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</w:t>
            </w:r>
            <w:r w:rsidR="004C21CE">
              <w:rPr>
                <w:b/>
                <w:lang w:val="es-ES"/>
              </w:rPr>
              <w:t>Septiembre del</w:t>
            </w:r>
          </w:p>
          <w:p w14:paraId="0A099132" w14:textId="6A6DEE9C" w:rsidR="006056E8" w:rsidRPr="00D45572" w:rsidRDefault="004C21CE" w:rsidP="004C21CE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2C13D8A6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A600303" w14:textId="77777777" w:rsidTr="0042097C">
        <w:trPr>
          <w:trHeight w:val="422"/>
        </w:trPr>
        <w:tc>
          <w:tcPr>
            <w:tcW w:w="3261" w:type="dxa"/>
            <w:shd w:val="clear" w:color="auto" w:fill="auto"/>
          </w:tcPr>
          <w:p w14:paraId="37C0D3C7" w14:textId="77777777" w:rsidR="006056E8" w:rsidRPr="0042097C" w:rsidRDefault="005E55C2" w:rsidP="006056E8">
            <w:pP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hyperlink r:id="rId142" w:tooltip="Sorteos de Obras" w:history="1">
              <w:r w:rsidR="006056E8" w:rsidRPr="0042097C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6056E8" w:rsidRPr="003433CA" w:rsidRDefault="006056E8" w:rsidP="00A02F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D3A495" w14:textId="77777777" w:rsidR="006056E8" w:rsidRPr="002D64C5" w:rsidRDefault="006056E8" w:rsidP="00A02F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353C02F5" w:rsidR="00232607" w:rsidRPr="004577E6" w:rsidRDefault="005E55C2" w:rsidP="006056E8">
            <w:pPr>
              <w:shd w:val="clear" w:color="auto" w:fill="FFFFFF"/>
            </w:pPr>
            <w:hyperlink r:id="rId143" w:history="1">
              <w:r w:rsidR="00232607" w:rsidRPr="00D862C7">
                <w:rPr>
                  <w:rStyle w:val="Hipervnculo"/>
                </w:rPr>
                <w:t>https://acuarionacional.gob.do/transparencia/index.php/compras-y-contrataciones/sorteos-de-obras/category/1416-sorteodeobras2024</w:t>
              </w:r>
            </w:hyperlink>
          </w:p>
        </w:tc>
        <w:tc>
          <w:tcPr>
            <w:tcW w:w="1620" w:type="dxa"/>
          </w:tcPr>
          <w:p w14:paraId="202C214B" w14:textId="77777777" w:rsidR="004C21CE" w:rsidRDefault="004C21CE" w:rsidP="004C21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del</w:t>
            </w:r>
          </w:p>
          <w:p w14:paraId="1AC49A52" w14:textId="5805ED0C" w:rsidR="006056E8" w:rsidRPr="00D45572" w:rsidRDefault="004C21CE" w:rsidP="004C21CE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0360F9E9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36BB511" w14:textId="77777777" w:rsidTr="00E00A1A">
        <w:trPr>
          <w:trHeight w:val="287"/>
        </w:trPr>
        <w:tc>
          <w:tcPr>
            <w:tcW w:w="3261" w:type="dxa"/>
          </w:tcPr>
          <w:p w14:paraId="6D83F363" w14:textId="77777777" w:rsidR="006056E8" w:rsidRPr="00B7020A" w:rsidRDefault="006056E8" w:rsidP="006056E8">
            <w:pPr>
              <w:rPr>
                <w:color w:val="000000" w:themeColor="text1"/>
                <w:sz w:val="20"/>
                <w:szCs w:val="20"/>
              </w:rPr>
            </w:pPr>
            <w:r w:rsidRPr="00B7020A">
              <w:rPr>
                <w:color w:val="000000" w:themeColor="text1"/>
                <w:sz w:val="20"/>
                <w:szCs w:val="20"/>
              </w:rPr>
              <w:t>Comparaciones de precios</w:t>
            </w:r>
          </w:p>
          <w:p w14:paraId="106059BE" w14:textId="006F53E2" w:rsidR="006056E8" w:rsidRPr="003433CA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5F84B8" w14:textId="4C3E478D" w:rsidR="006056E8" w:rsidRPr="002D64C5" w:rsidRDefault="005E367D" w:rsidP="006056E8">
            <w:pPr>
              <w:jc w:val="center"/>
              <w:rPr>
                <w:b/>
                <w:sz w:val="20"/>
                <w:szCs w:val="20"/>
              </w:rPr>
            </w:pPr>
            <w:r w:rsidRPr="005E367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A73779C" w14:textId="27DC2F98" w:rsidR="00232607" w:rsidRPr="004577E6" w:rsidRDefault="005E55C2" w:rsidP="006019B4">
            <w:pPr>
              <w:shd w:val="clear" w:color="auto" w:fill="FFFFFF"/>
              <w:spacing w:line="200" w:lineRule="atLeast"/>
            </w:pPr>
            <w:hyperlink r:id="rId144" w:history="1">
              <w:r w:rsidR="00232607" w:rsidRPr="00D862C7">
                <w:rPr>
                  <w:rStyle w:val="Hipervnculo"/>
                </w:rPr>
                <w:t>https://acuarionacional.gob.do/transparencia/index.php/compras-y-contrataciones/comparaciones-de-precios/category/1418-comparacione2024</w:t>
              </w:r>
            </w:hyperlink>
          </w:p>
        </w:tc>
        <w:tc>
          <w:tcPr>
            <w:tcW w:w="1620" w:type="dxa"/>
          </w:tcPr>
          <w:p w14:paraId="4229C934" w14:textId="77777777" w:rsidR="004C21CE" w:rsidRDefault="001C1167" w:rsidP="004C21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</w:t>
            </w:r>
            <w:r w:rsidR="004C21CE">
              <w:rPr>
                <w:b/>
                <w:lang w:val="es-ES"/>
              </w:rPr>
              <w:t>Septiembre del</w:t>
            </w:r>
          </w:p>
          <w:p w14:paraId="3AC083AC" w14:textId="5818A9E1" w:rsidR="006056E8" w:rsidRPr="00D45572" w:rsidRDefault="004C21CE" w:rsidP="004C21CE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06883BD3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6146C8A7" w14:textId="77777777" w:rsidTr="00E00A1A">
        <w:trPr>
          <w:trHeight w:val="332"/>
        </w:trPr>
        <w:tc>
          <w:tcPr>
            <w:tcW w:w="3261" w:type="dxa"/>
          </w:tcPr>
          <w:p w14:paraId="7DE3781E" w14:textId="77777777" w:rsidR="006056E8" w:rsidRPr="00B60A9A" w:rsidRDefault="006056E8" w:rsidP="006056E8">
            <w:pPr>
              <w:rPr>
                <w:sz w:val="20"/>
                <w:szCs w:val="20"/>
              </w:rPr>
            </w:pPr>
            <w:r w:rsidRPr="00B60A9A">
              <w:rPr>
                <w:sz w:val="20"/>
                <w:szCs w:val="20"/>
              </w:rPr>
              <w:t>Subasta inversa</w:t>
            </w:r>
          </w:p>
          <w:p w14:paraId="6BCFF66C" w14:textId="094BB6C1" w:rsidR="006056E8" w:rsidRPr="003433CA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2D8340" w14:textId="3E5A7E54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4A61F2FB" w:rsidR="00232607" w:rsidRPr="004577E6" w:rsidRDefault="005E55C2" w:rsidP="006056E8">
            <w:pPr>
              <w:shd w:val="clear" w:color="auto" w:fill="FFFFFF"/>
              <w:jc w:val="both"/>
            </w:pPr>
            <w:hyperlink r:id="rId145" w:history="1">
              <w:r w:rsidR="00232607" w:rsidRPr="00D862C7">
                <w:rPr>
                  <w:rStyle w:val="Hipervnculo"/>
                </w:rPr>
                <w:t>https://acuarionacional.gob.do/transparencia/index.php/compras-y-contrataciones/subasta-inversa/category/1422-subastainversa2024</w:t>
              </w:r>
            </w:hyperlink>
          </w:p>
        </w:tc>
        <w:tc>
          <w:tcPr>
            <w:tcW w:w="1620" w:type="dxa"/>
          </w:tcPr>
          <w:p w14:paraId="2AE21AAC" w14:textId="77777777" w:rsidR="004C21CE" w:rsidRDefault="004C21CE" w:rsidP="004C21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del</w:t>
            </w:r>
          </w:p>
          <w:p w14:paraId="002EE88E" w14:textId="3F25F7CD" w:rsidR="006056E8" w:rsidRPr="00D45572" w:rsidRDefault="004C21CE" w:rsidP="004C21CE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229C4D1B" w14:textId="3F799F14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785BDB99" w14:textId="77777777" w:rsidTr="00E00A1A">
        <w:tc>
          <w:tcPr>
            <w:tcW w:w="3261" w:type="dxa"/>
          </w:tcPr>
          <w:p w14:paraId="4BAE6A09" w14:textId="77777777" w:rsidR="006056E8" w:rsidRPr="00DB14E5" w:rsidRDefault="006056E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B14E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5E86531B" w:rsidR="006056E8" w:rsidRPr="003433CA" w:rsidRDefault="006056E8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55AF464" w14:textId="3FF5BBE1" w:rsidR="006056E8" w:rsidRPr="002D64C5" w:rsidRDefault="00C3034A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D5E589A" w14:textId="0E6637E0" w:rsidR="00232607" w:rsidRPr="004577E6" w:rsidRDefault="005E55C2" w:rsidP="006056E8">
            <w:pPr>
              <w:shd w:val="clear" w:color="auto" w:fill="FFFFFF"/>
              <w:jc w:val="both"/>
              <w:rPr>
                <w:rStyle w:val="Hipervnculo"/>
                <w:color w:val="auto"/>
                <w:u w:val="none"/>
              </w:rPr>
            </w:pPr>
            <w:hyperlink r:id="rId146" w:history="1">
              <w:r w:rsidR="00232607" w:rsidRPr="00D862C7">
                <w:rPr>
                  <w:rStyle w:val="Hipervnculo"/>
                </w:rPr>
                <w:t>https://acuarionacional.gob.do/transparencia/index.php/compras-y-contrataciones/compras-menores/category/1420-comprasmenore2024</w:t>
              </w:r>
            </w:hyperlink>
          </w:p>
        </w:tc>
        <w:tc>
          <w:tcPr>
            <w:tcW w:w="1620" w:type="dxa"/>
          </w:tcPr>
          <w:p w14:paraId="5DDF5CCE" w14:textId="77777777" w:rsidR="004C21CE" w:rsidRDefault="004C21CE" w:rsidP="004C21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del</w:t>
            </w:r>
          </w:p>
          <w:p w14:paraId="1779CF3C" w14:textId="5CF83F7F" w:rsidR="006056E8" w:rsidRPr="00D45572" w:rsidRDefault="004C21CE" w:rsidP="004C21CE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370FE89F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2BE31273" w14:textId="77777777" w:rsidTr="00E00A1A">
        <w:trPr>
          <w:trHeight w:val="683"/>
        </w:trPr>
        <w:tc>
          <w:tcPr>
            <w:tcW w:w="3261" w:type="dxa"/>
          </w:tcPr>
          <w:p w14:paraId="1468320D" w14:textId="44DE09A3" w:rsidR="006056E8" w:rsidRPr="00763304" w:rsidRDefault="006056E8" w:rsidP="006056E8">
            <w:pPr>
              <w:jc w:val="both"/>
              <w:rPr>
                <w:rStyle w:val="apple-converted-space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63304">
              <w:rPr>
                <w:rStyle w:val="apple-converted-space"/>
                <w:color w:val="000000" w:themeColor="text1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2535A345" w:rsidR="006056E8" w:rsidRPr="003433CA" w:rsidRDefault="006056E8" w:rsidP="006245F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859D93" w14:textId="77777777" w:rsidR="006056E8" w:rsidRDefault="00583921" w:rsidP="006056E8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CF8CCF" w14:textId="0742410D" w:rsidR="00583921" w:rsidRPr="002D64C5" w:rsidRDefault="00583921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5598132" w14:textId="7D1B1C74" w:rsidR="00232607" w:rsidRPr="004577E6" w:rsidRDefault="005E55C2" w:rsidP="006056E8">
            <w:pPr>
              <w:shd w:val="clear" w:color="auto" w:fill="FFFFFF"/>
              <w:jc w:val="both"/>
            </w:pPr>
            <w:hyperlink r:id="rId147" w:history="1">
              <w:r w:rsidR="00232607" w:rsidRPr="00D862C7">
                <w:rPr>
                  <w:rStyle w:val="Hipervnculo"/>
                </w:rPr>
                <w:t>https://acuarionacional.gob.do/transparencia/index.php/compras-y-contrataciones/relacion-de-compras-por-debajo-del-umbral/category/1424-relaciondecompraspordebajodelumbral2024</w:t>
              </w:r>
            </w:hyperlink>
          </w:p>
        </w:tc>
        <w:tc>
          <w:tcPr>
            <w:tcW w:w="1620" w:type="dxa"/>
          </w:tcPr>
          <w:p w14:paraId="03B7956B" w14:textId="77777777" w:rsidR="004C21CE" w:rsidRDefault="001C1167" w:rsidP="004C21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</w:t>
            </w:r>
            <w:r w:rsidR="004C21CE">
              <w:rPr>
                <w:b/>
                <w:lang w:val="es-ES"/>
              </w:rPr>
              <w:t>Septiembre del</w:t>
            </w:r>
          </w:p>
          <w:p w14:paraId="45BE2425" w14:textId="34EBCBE4" w:rsidR="006056E8" w:rsidRPr="00D45572" w:rsidRDefault="004C21CE" w:rsidP="004C21CE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2A7D81A3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044019E9" w14:textId="77777777" w:rsidTr="00E00A1A">
        <w:trPr>
          <w:trHeight w:val="332"/>
        </w:trPr>
        <w:tc>
          <w:tcPr>
            <w:tcW w:w="3261" w:type="dxa"/>
          </w:tcPr>
          <w:p w14:paraId="357A7AC5" w14:textId="631FE43E" w:rsidR="006056E8" w:rsidRPr="005C13D8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5C13D8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3C5F4E80" w:rsidR="006056E8" w:rsidRPr="003433CA" w:rsidRDefault="006056E8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3FC86F6" w14:textId="77777777" w:rsidR="00583921" w:rsidRPr="00583921" w:rsidRDefault="00583921" w:rsidP="00583921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1164CABD" w14:textId="39D27CE2" w:rsidR="006056E8" w:rsidRPr="002D64C5" w:rsidRDefault="00583921" w:rsidP="00583921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43791A4A" w:rsidR="00A57289" w:rsidRPr="004577E6" w:rsidRDefault="005E55C2" w:rsidP="006056E8">
            <w:pPr>
              <w:shd w:val="clear" w:color="auto" w:fill="FFFFFF"/>
              <w:jc w:val="both"/>
            </w:pPr>
            <w:hyperlink r:id="rId148" w:history="1">
              <w:r w:rsidR="00A57289" w:rsidRPr="00D862C7">
                <w:rPr>
                  <w:rStyle w:val="Hipervnculo"/>
                </w:rPr>
                <w:t>https://acuarionacional.gob.do/transparencia/index.php/compras-y-contrataciones/micro-pequenas-y-medianas-empresas/category/1426-mipyme2024</w:t>
              </w:r>
            </w:hyperlink>
          </w:p>
        </w:tc>
        <w:tc>
          <w:tcPr>
            <w:tcW w:w="1620" w:type="dxa"/>
          </w:tcPr>
          <w:p w14:paraId="12256E33" w14:textId="77777777" w:rsidR="004C21CE" w:rsidRDefault="001C1167" w:rsidP="004C21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</w:t>
            </w:r>
            <w:r w:rsidR="004C21CE">
              <w:rPr>
                <w:b/>
                <w:lang w:val="es-ES"/>
              </w:rPr>
              <w:t>Septiembre del</w:t>
            </w:r>
          </w:p>
          <w:p w14:paraId="59A89B4A" w14:textId="41014CF4" w:rsidR="006056E8" w:rsidRPr="00D45572" w:rsidRDefault="004C21CE" w:rsidP="004C21CE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345A38C1" w14:textId="5CC3189A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A34E9" w14:paraId="7AF3F31C" w14:textId="77777777" w:rsidTr="005D79B4">
        <w:trPr>
          <w:trHeight w:val="323"/>
        </w:trPr>
        <w:tc>
          <w:tcPr>
            <w:tcW w:w="3261" w:type="dxa"/>
          </w:tcPr>
          <w:p w14:paraId="671418CA" w14:textId="77777777" w:rsidR="009A34E9" w:rsidRPr="00EA002A" w:rsidRDefault="009A34E9" w:rsidP="005D79B4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A121A8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>C</w:t>
            </w:r>
            <w:r>
              <w:rPr>
                <w:rStyle w:val="apple-converted-space"/>
                <w:sz w:val="20"/>
                <w:szCs w:val="20"/>
                <w:shd w:val="clear" w:color="auto" w:fill="FFFFFF"/>
              </w:rPr>
              <w:t>asos de Excepción</w:t>
            </w:r>
          </w:p>
        </w:tc>
        <w:tc>
          <w:tcPr>
            <w:tcW w:w="1418" w:type="dxa"/>
          </w:tcPr>
          <w:p w14:paraId="0907DFC4" w14:textId="77777777" w:rsidR="009A34E9" w:rsidRPr="002D64C5" w:rsidRDefault="009A34E9" w:rsidP="005D79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E2028A4" w14:textId="4804101C" w:rsidR="00A57289" w:rsidRDefault="005E55C2" w:rsidP="005D79B4">
            <w:pPr>
              <w:shd w:val="clear" w:color="auto" w:fill="FFFFFF"/>
              <w:jc w:val="both"/>
            </w:pPr>
            <w:hyperlink r:id="rId149" w:history="1">
              <w:r w:rsidR="00A57289" w:rsidRPr="00D862C7">
                <w:rPr>
                  <w:rStyle w:val="Hipervnculo"/>
                </w:rPr>
                <w:t>https://acuarionacional.gob.do/transparencia/index.php/compras-y-contrataciones/casos-de-excepcion/category/1427-casodeexcepcion2024</w:t>
              </w:r>
            </w:hyperlink>
          </w:p>
        </w:tc>
        <w:tc>
          <w:tcPr>
            <w:tcW w:w="1620" w:type="dxa"/>
          </w:tcPr>
          <w:p w14:paraId="0DA2EFB9" w14:textId="77777777" w:rsidR="004C21CE" w:rsidRDefault="004C21CE" w:rsidP="004C21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del</w:t>
            </w:r>
          </w:p>
          <w:p w14:paraId="2B6FAED5" w14:textId="3ED34D52" w:rsidR="009A34E9" w:rsidRPr="00D45572" w:rsidRDefault="004C21CE" w:rsidP="004C21CE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7692DB4C" w14:textId="77777777" w:rsidR="009A34E9" w:rsidRPr="002D64C5" w:rsidRDefault="009A34E9" w:rsidP="005D79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7CFD313" w14:textId="77777777" w:rsidTr="00E00A1A">
        <w:trPr>
          <w:trHeight w:val="323"/>
        </w:trPr>
        <w:tc>
          <w:tcPr>
            <w:tcW w:w="3261" w:type="dxa"/>
          </w:tcPr>
          <w:p w14:paraId="6D7DB849" w14:textId="77777777" w:rsidR="006056E8" w:rsidRPr="00EA002A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A002A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432AC894" w:rsidR="006056E8" w:rsidRPr="003433CA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6E98FD8F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35721AA0" w:rsidR="00A57289" w:rsidRPr="004577E6" w:rsidRDefault="005E55C2" w:rsidP="006056E8">
            <w:pPr>
              <w:shd w:val="clear" w:color="auto" w:fill="FFFFFF"/>
              <w:jc w:val="both"/>
              <w:rPr>
                <w:rStyle w:val="Hipervnculo"/>
                <w:color w:val="auto"/>
                <w:u w:val="none"/>
              </w:rPr>
            </w:pPr>
            <w:hyperlink r:id="rId150" w:history="1">
              <w:r w:rsidR="00A57289" w:rsidRPr="00D862C7">
                <w:rPr>
                  <w:rStyle w:val="Hipervnculo"/>
                </w:rPr>
                <w:t>https://acuarionacional.gob.do/transparencia/index.php/compras-y-contrataciones/emergencia-nacional/category/1429-emergencianacional2024</w:t>
              </w:r>
            </w:hyperlink>
          </w:p>
        </w:tc>
        <w:tc>
          <w:tcPr>
            <w:tcW w:w="1620" w:type="dxa"/>
          </w:tcPr>
          <w:p w14:paraId="48E08725" w14:textId="77777777" w:rsidR="004C21CE" w:rsidRDefault="001C1167" w:rsidP="004C21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</w:t>
            </w:r>
            <w:r w:rsidR="004C21CE">
              <w:rPr>
                <w:b/>
                <w:lang w:val="es-ES"/>
              </w:rPr>
              <w:t>Septiembre del</w:t>
            </w:r>
          </w:p>
          <w:p w14:paraId="1B60AC7E" w14:textId="68AD7A18" w:rsidR="006056E8" w:rsidRPr="00D45572" w:rsidRDefault="004C21CE" w:rsidP="004C21CE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66C612E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ADB33F7" w14:textId="77777777" w:rsidTr="00E00A1A">
        <w:trPr>
          <w:trHeight w:val="368"/>
        </w:trPr>
        <w:tc>
          <w:tcPr>
            <w:tcW w:w="3261" w:type="dxa"/>
          </w:tcPr>
          <w:p w14:paraId="3546DE89" w14:textId="24C026EE" w:rsidR="006056E8" w:rsidRPr="00105B0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05B06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19BDFA59" w:rsidR="006056E8" w:rsidRPr="003433CA" w:rsidRDefault="006056E8" w:rsidP="00105B0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5D47650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512152C5" w:rsidR="00A57289" w:rsidRPr="004577E6" w:rsidRDefault="005E55C2" w:rsidP="006056E8">
            <w:pPr>
              <w:shd w:val="clear" w:color="auto" w:fill="FFFFFF"/>
              <w:jc w:val="both"/>
              <w:rPr>
                <w:rStyle w:val="Hipervnculo"/>
                <w:color w:val="auto"/>
                <w:u w:val="none"/>
              </w:rPr>
            </w:pPr>
            <w:hyperlink r:id="rId151" w:history="1">
              <w:r w:rsidR="00A57289" w:rsidRPr="00D862C7">
                <w:rPr>
                  <w:rStyle w:val="Hipervnculo"/>
                </w:rPr>
                <w:t>https://acuarionacional.gob.do/transparencia/index.php/compras-y-contrataciones/casos-de-urgencia/category/1431-casosdeurgencia2024</w:t>
              </w:r>
            </w:hyperlink>
          </w:p>
        </w:tc>
        <w:tc>
          <w:tcPr>
            <w:tcW w:w="1620" w:type="dxa"/>
          </w:tcPr>
          <w:p w14:paraId="625489D7" w14:textId="77777777" w:rsidR="004C21CE" w:rsidRDefault="001C1167" w:rsidP="004C21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</w:t>
            </w:r>
            <w:r w:rsidR="004C21CE">
              <w:rPr>
                <w:b/>
                <w:lang w:val="es-ES"/>
              </w:rPr>
              <w:t>Septiembre del</w:t>
            </w:r>
          </w:p>
          <w:p w14:paraId="29AEAD33" w14:textId="6038F524" w:rsidR="006056E8" w:rsidRPr="00D45572" w:rsidRDefault="004C21CE" w:rsidP="004C21CE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2D373AE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6372153A" w14:textId="77777777" w:rsidTr="00E00A1A">
        <w:trPr>
          <w:trHeight w:val="512"/>
        </w:trPr>
        <w:tc>
          <w:tcPr>
            <w:tcW w:w="3261" w:type="dxa"/>
          </w:tcPr>
          <w:p w14:paraId="1687CE17" w14:textId="5407B1EE" w:rsidR="006056E8" w:rsidRPr="00657B29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57B29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4641D7E5" w14:textId="77777777" w:rsidR="00981840" w:rsidRPr="003433CA" w:rsidRDefault="00981840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  <w:p w14:paraId="06655D3B" w14:textId="4E0917EA" w:rsidR="006056E8" w:rsidRPr="003433CA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9B65362" w14:textId="4E07BEA7" w:rsidR="006056E8" w:rsidRPr="002D64C5" w:rsidRDefault="007365C4" w:rsidP="006056E8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2A9C438" w14:textId="5A2D6DA4" w:rsidR="00A57289" w:rsidRPr="004577E6" w:rsidRDefault="005E55C2" w:rsidP="006056E8">
            <w:pPr>
              <w:shd w:val="clear" w:color="auto" w:fill="FFFFFF"/>
              <w:jc w:val="both"/>
              <w:rPr>
                <w:rStyle w:val="Hipervnculo"/>
                <w:color w:val="auto"/>
                <w:u w:val="none"/>
              </w:rPr>
            </w:pPr>
            <w:hyperlink r:id="rId152" w:history="1">
              <w:r w:rsidR="00A57289" w:rsidRPr="00D862C7">
                <w:rPr>
                  <w:rStyle w:val="Hipervnculo"/>
                </w:rPr>
                <w:t>https://acuarionacional.gob.do/transparencia/index.php/compras-y-contrataciones/otros-casos-de-excepcion/category/1433-otroscasosdeexcepcion2024</w:t>
              </w:r>
            </w:hyperlink>
          </w:p>
        </w:tc>
        <w:tc>
          <w:tcPr>
            <w:tcW w:w="1620" w:type="dxa"/>
          </w:tcPr>
          <w:p w14:paraId="16CB910E" w14:textId="77777777" w:rsidR="004C21CE" w:rsidRDefault="004C21CE" w:rsidP="004C21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del</w:t>
            </w:r>
          </w:p>
          <w:p w14:paraId="25D98EA8" w14:textId="1A88785E" w:rsidR="006056E8" w:rsidRPr="00D45572" w:rsidRDefault="004C21CE" w:rsidP="004C21CE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2642959B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415F5728" w14:textId="77777777" w:rsidTr="00E00A1A">
        <w:tc>
          <w:tcPr>
            <w:tcW w:w="3261" w:type="dxa"/>
          </w:tcPr>
          <w:p w14:paraId="27D2DF15" w14:textId="63E0B552" w:rsidR="006056E8" w:rsidRPr="0045535A" w:rsidRDefault="005E55C2" w:rsidP="00BD3A01">
            <w:pPr>
              <w:ind w:left="720" w:hanging="720"/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53" w:tooltip="Estado de cuentas de suplidores" w:history="1">
              <w:r w:rsidR="006056E8" w:rsidRPr="0045535A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6056E8" w:rsidRPr="0045535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6056E8" w:rsidRPr="003433CA" w:rsidRDefault="006056E8" w:rsidP="0045535A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60A029" w14:textId="77777777" w:rsidR="00F906AD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1A427EF7" w14:textId="771C93A8" w:rsidR="00A57289" w:rsidRPr="004577E6" w:rsidRDefault="005E55C2" w:rsidP="006056E8">
            <w:pPr>
              <w:shd w:val="clear" w:color="auto" w:fill="FFFFFF"/>
              <w:jc w:val="both"/>
            </w:pPr>
            <w:hyperlink r:id="rId154" w:history="1">
              <w:r w:rsidR="00A57289" w:rsidRPr="00D862C7">
                <w:rPr>
                  <w:rStyle w:val="Hipervnculo"/>
                </w:rPr>
                <w:t>https://acuarionacional.gob.do/transparencia/index.php/compras-y-contrataciones/estado-de-cuentas-de-suplidores/category/1435-estadosuplidores2024</w:t>
              </w:r>
            </w:hyperlink>
          </w:p>
        </w:tc>
        <w:tc>
          <w:tcPr>
            <w:tcW w:w="1620" w:type="dxa"/>
          </w:tcPr>
          <w:p w14:paraId="5FA8B72E" w14:textId="77777777" w:rsidR="004C21CE" w:rsidRDefault="001C1167" w:rsidP="004C21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</w:t>
            </w:r>
            <w:r w:rsidR="004C21CE">
              <w:rPr>
                <w:b/>
                <w:lang w:val="es-ES"/>
              </w:rPr>
              <w:t>Septiembre del</w:t>
            </w:r>
          </w:p>
          <w:p w14:paraId="040D9988" w14:textId="66885486" w:rsidR="006056E8" w:rsidRPr="00D45572" w:rsidRDefault="004C21CE" w:rsidP="004C21CE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18C7BB0B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49730C1" w14:textId="77777777" w:rsidR="00F03A62" w:rsidRDefault="00F03A62" w:rsidP="003C7FA2">
      <w:pPr>
        <w:spacing w:after="0" w:line="240" w:lineRule="auto"/>
        <w:rPr>
          <w:b/>
          <w:sz w:val="24"/>
          <w:szCs w:val="24"/>
        </w:rPr>
      </w:pPr>
    </w:p>
    <w:p w14:paraId="470BEEE6" w14:textId="7CF88FF9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391F39">
        <w:tc>
          <w:tcPr>
            <w:tcW w:w="3261" w:type="dxa"/>
            <w:shd w:val="clear" w:color="auto" w:fill="0070C0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00A1A">
        <w:trPr>
          <w:trHeight w:val="383"/>
        </w:trPr>
        <w:tc>
          <w:tcPr>
            <w:tcW w:w="3261" w:type="dxa"/>
          </w:tcPr>
          <w:p w14:paraId="22AB3BE3" w14:textId="6BCCD6BF" w:rsidR="00DA65B4" w:rsidRPr="0091498C" w:rsidRDefault="00CE61E0" w:rsidP="00DA65B4">
            <w:pPr>
              <w:rPr>
                <w:sz w:val="20"/>
                <w:szCs w:val="20"/>
              </w:rPr>
            </w:pPr>
            <w:r w:rsidRPr="0091498C">
              <w:rPr>
                <w:sz w:val="20"/>
                <w:szCs w:val="20"/>
              </w:rPr>
              <w:t>Proyectos y Programas</w:t>
            </w:r>
          </w:p>
          <w:p w14:paraId="1F9E6FB3" w14:textId="77777777" w:rsidR="00D74881" w:rsidRDefault="00D74881" w:rsidP="00771311">
            <w:pPr>
              <w:rPr>
                <w:color w:val="FF0000"/>
                <w:sz w:val="20"/>
                <w:szCs w:val="20"/>
              </w:rPr>
            </w:pPr>
          </w:p>
          <w:p w14:paraId="6BAFEA48" w14:textId="63FDEDF3" w:rsidR="0091498C" w:rsidRPr="00036564" w:rsidRDefault="0091498C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162E2790" w:rsidR="00A57289" w:rsidRPr="004577E6" w:rsidRDefault="005E55C2" w:rsidP="002F3BD5">
            <w:pPr>
              <w:shd w:val="clear" w:color="auto" w:fill="FFFFFF"/>
            </w:pPr>
            <w:hyperlink r:id="rId155" w:history="1">
              <w:r w:rsidR="00A57289" w:rsidRPr="00D862C7">
                <w:rPr>
                  <w:rStyle w:val="Hipervnculo"/>
                </w:rPr>
                <w:t>https://acuarionacional.gob.do/transparencia/index.php/proyectos-y-programas/category/1437-proyectosyprogramas2024</w:t>
              </w:r>
            </w:hyperlink>
          </w:p>
        </w:tc>
        <w:tc>
          <w:tcPr>
            <w:tcW w:w="1530" w:type="dxa"/>
          </w:tcPr>
          <w:p w14:paraId="7F37CFE1" w14:textId="77777777" w:rsidR="004C21CE" w:rsidRDefault="004C21CE" w:rsidP="004C21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del</w:t>
            </w:r>
          </w:p>
          <w:p w14:paraId="3068BA5B" w14:textId="1B2EF326" w:rsidR="00DA65B4" w:rsidRPr="002D64C5" w:rsidRDefault="004C21CE" w:rsidP="004C21CE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5D02" w14:paraId="056EC3FD" w14:textId="77777777" w:rsidTr="00E00A1A">
        <w:trPr>
          <w:trHeight w:val="383"/>
        </w:trPr>
        <w:tc>
          <w:tcPr>
            <w:tcW w:w="3261" w:type="dxa"/>
          </w:tcPr>
          <w:p w14:paraId="5B4F1D9F" w14:textId="5DE7EE8C" w:rsidR="005D5D02" w:rsidRPr="0091498C" w:rsidRDefault="005D5D02" w:rsidP="00DA65B4">
            <w:pPr>
              <w:rPr>
                <w:sz w:val="20"/>
                <w:szCs w:val="20"/>
              </w:rPr>
            </w:pPr>
            <w:r w:rsidRPr="005D5D02">
              <w:rPr>
                <w:sz w:val="20"/>
                <w:szCs w:val="20"/>
              </w:rPr>
              <w:t>Descripción de los programas y proyectos</w:t>
            </w:r>
          </w:p>
        </w:tc>
        <w:tc>
          <w:tcPr>
            <w:tcW w:w="1418" w:type="dxa"/>
          </w:tcPr>
          <w:p w14:paraId="05303448" w14:textId="28ABA37C" w:rsidR="005D5D02" w:rsidRPr="002D64C5" w:rsidRDefault="005D5D02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55267A1" w14:textId="54999B96" w:rsidR="005D5D02" w:rsidRDefault="005E55C2" w:rsidP="002F3BD5">
            <w:pPr>
              <w:shd w:val="clear" w:color="auto" w:fill="FFFFFF"/>
            </w:pPr>
            <w:hyperlink r:id="rId156" w:history="1">
              <w:r w:rsidR="005D5D02" w:rsidRPr="00B67B91">
                <w:rPr>
                  <w:rStyle w:val="Hipervnculo"/>
                </w:rPr>
                <w:t>https://acuarionacional.gob.do/transparencia/index.php/proyectos-y-programas/descripcion-de-los-proyectos-y-programas/category/1552-descripcion-de-los-programas-y-proyectos-2024</w:t>
              </w:r>
            </w:hyperlink>
          </w:p>
        </w:tc>
        <w:tc>
          <w:tcPr>
            <w:tcW w:w="1530" w:type="dxa"/>
          </w:tcPr>
          <w:p w14:paraId="3F515E63" w14:textId="77777777" w:rsidR="004C21CE" w:rsidRDefault="004C21CE" w:rsidP="004C21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del</w:t>
            </w:r>
          </w:p>
          <w:p w14:paraId="655E4B2D" w14:textId="2F9EE0AB" w:rsidR="005D5D02" w:rsidRDefault="004C21CE" w:rsidP="004C21CE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6D76E652" w14:textId="75AF65EC" w:rsidR="005D5D02" w:rsidRPr="002D64C5" w:rsidRDefault="005D5D0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5D02" w14:paraId="49243BB0" w14:textId="77777777" w:rsidTr="00E00A1A">
        <w:trPr>
          <w:trHeight w:val="383"/>
        </w:trPr>
        <w:tc>
          <w:tcPr>
            <w:tcW w:w="3261" w:type="dxa"/>
          </w:tcPr>
          <w:p w14:paraId="0E423A8C" w14:textId="66ED81A6" w:rsidR="005D5D02" w:rsidRPr="0091498C" w:rsidRDefault="005D5D02" w:rsidP="00DA65B4">
            <w:pPr>
              <w:rPr>
                <w:sz w:val="20"/>
                <w:szCs w:val="20"/>
              </w:rPr>
            </w:pPr>
            <w:r w:rsidRPr="005D5D02">
              <w:rPr>
                <w:sz w:val="20"/>
                <w:szCs w:val="20"/>
              </w:rPr>
              <w:lastRenderedPageBreak/>
              <w:t>Informes de seguimiento a los programas y proyectos</w:t>
            </w:r>
          </w:p>
        </w:tc>
        <w:tc>
          <w:tcPr>
            <w:tcW w:w="1418" w:type="dxa"/>
          </w:tcPr>
          <w:p w14:paraId="1DCCB82C" w14:textId="4DF3BD1F" w:rsidR="005D5D02" w:rsidRPr="002D64C5" w:rsidRDefault="005D5D02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1C22303" w14:textId="48B323E2" w:rsidR="005D5D02" w:rsidRDefault="005E55C2" w:rsidP="002F3BD5">
            <w:pPr>
              <w:shd w:val="clear" w:color="auto" w:fill="FFFFFF"/>
            </w:pPr>
            <w:hyperlink r:id="rId157" w:history="1">
              <w:r w:rsidR="005D5D02" w:rsidRPr="00B67B91">
                <w:rPr>
                  <w:rStyle w:val="Hipervnculo"/>
                </w:rPr>
                <w:t>https://acuarionacional.gob.do/transparencia/index.php/proyectos-y-programas/informes-de-seguimientos-a-los-programas-y-proyectos/category/1553-informes-de-seguimiento-a-los-programas-y-proyectos-2024</w:t>
              </w:r>
            </w:hyperlink>
          </w:p>
        </w:tc>
        <w:tc>
          <w:tcPr>
            <w:tcW w:w="1530" w:type="dxa"/>
          </w:tcPr>
          <w:p w14:paraId="38CB3ED2" w14:textId="77777777" w:rsidR="004C21CE" w:rsidRDefault="004C21CE" w:rsidP="004C21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del</w:t>
            </w:r>
          </w:p>
          <w:p w14:paraId="1FC5F851" w14:textId="6835D0DC" w:rsidR="005D5D02" w:rsidRDefault="004C21CE" w:rsidP="004C21CE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08D4072F" w14:textId="615A0FD0" w:rsidR="005D5D02" w:rsidRPr="002D64C5" w:rsidRDefault="005D5D0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5D02" w14:paraId="24AE2997" w14:textId="77777777" w:rsidTr="00E00A1A">
        <w:trPr>
          <w:trHeight w:val="383"/>
        </w:trPr>
        <w:tc>
          <w:tcPr>
            <w:tcW w:w="3261" w:type="dxa"/>
          </w:tcPr>
          <w:p w14:paraId="6AD9EECA" w14:textId="2F946EB3" w:rsidR="005D5D02" w:rsidRPr="0091498C" w:rsidRDefault="005D5D02" w:rsidP="00DA65B4">
            <w:pPr>
              <w:rPr>
                <w:sz w:val="20"/>
                <w:szCs w:val="20"/>
              </w:rPr>
            </w:pPr>
            <w:r w:rsidRPr="005D5D02">
              <w:rPr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1418" w:type="dxa"/>
          </w:tcPr>
          <w:p w14:paraId="45AAA927" w14:textId="0C40A14E" w:rsidR="005D5D02" w:rsidRPr="002D64C5" w:rsidRDefault="005D5D02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F281B0E" w14:textId="69B77DFD" w:rsidR="005D5D02" w:rsidRDefault="005E55C2" w:rsidP="002F3BD5">
            <w:pPr>
              <w:shd w:val="clear" w:color="auto" w:fill="FFFFFF"/>
            </w:pPr>
            <w:hyperlink r:id="rId158" w:history="1">
              <w:r w:rsidR="005D5D02" w:rsidRPr="00B67B91">
                <w:rPr>
                  <w:rStyle w:val="Hipervnculo"/>
                </w:rPr>
                <w:t>https://acuarionacional.gob.do/transparencia/index.php/proyectos-y-programas/calendario-de-ejecucion-a-los-programas-y-proyectos/category/1554-calendarios-de-ejecucion-de-programas-y-proyectos-2024</w:t>
              </w:r>
            </w:hyperlink>
          </w:p>
        </w:tc>
        <w:tc>
          <w:tcPr>
            <w:tcW w:w="1530" w:type="dxa"/>
          </w:tcPr>
          <w:p w14:paraId="738D4953" w14:textId="77777777" w:rsidR="004C21CE" w:rsidRDefault="004C21CE" w:rsidP="004C21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del</w:t>
            </w:r>
          </w:p>
          <w:p w14:paraId="00A2B26B" w14:textId="0E42F38F" w:rsidR="005D5D02" w:rsidRDefault="004C21CE" w:rsidP="004C21CE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7CA36D89" w14:textId="4E63EE10" w:rsidR="005D5D02" w:rsidRPr="002D64C5" w:rsidRDefault="005D5D0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5D02" w14:paraId="78AC2D11" w14:textId="77777777" w:rsidTr="00E00A1A">
        <w:trPr>
          <w:trHeight w:val="383"/>
        </w:trPr>
        <w:tc>
          <w:tcPr>
            <w:tcW w:w="3261" w:type="dxa"/>
          </w:tcPr>
          <w:p w14:paraId="1FF04E65" w14:textId="79134AD1" w:rsidR="005D5D02" w:rsidRPr="0091498C" w:rsidRDefault="005D5D02" w:rsidP="00DA65B4">
            <w:pPr>
              <w:rPr>
                <w:sz w:val="20"/>
                <w:szCs w:val="20"/>
              </w:rPr>
            </w:pPr>
            <w:r w:rsidRPr="005D5D02">
              <w:rPr>
                <w:sz w:val="20"/>
                <w:szCs w:val="20"/>
              </w:rPr>
              <w:t>Informes de presupuesto sobre programas y proyectos</w:t>
            </w:r>
          </w:p>
        </w:tc>
        <w:tc>
          <w:tcPr>
            <w:tcW w:w="1418" w:type="dxa"/>
          </w:tcPr>
          <w:p w14:paraId="60FC2DD0" w14:textId="1BD14E5C" w:rsidR="005D5D02" w:rsidRPr="002D64C5" w:rsidRDefault="005D5D02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45767C73" w14:textId="01ECF054" w:rsidR="005D5D02" w:rsidRDefault="005E55C2" w:rsidP="002F3BD5">
            <w:pPr>
              <w:shd w:val="clear" w:color="auto" w:fill="FFFFFF"/>
            </w:pPr>
            <w:hyperlink r:id="rId159" w:history="1">
              <w:r w:rsidR="005D5D02" w:rsidRPr="00B67B91">
                <w:rPr>
                  <w:rStyle w:val="Hipervnculo"/>
                </w:rPr>
                <w:t>https://acuarionacional.gob.do/transparencia/index.php/proyectos-y-programas/informes-de-presupuestos-sobre-programas-y-proyectos/category/1555-informes-de-presupuesto-sobre-programas-y-proyectos-2024</w:t>
              </w:r>
            </w:hyperlink>
          </w:p>
        </w:tc>
        <w:tc>
          <w:tcPr>
            <w:tcW w:w="1530" w:type="dxa"/>
          </w:tcPr>
          <w:p w14:paraId="366EF442" w14:textId="5347B86A" w:rsidR="004C21CE" w:rsidRDefault="004C21CE" w:rsidP="004C21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</w:t>
            </w:r>
            <w:r>
              <w:rPr>
                <w:b/>
                <w:lang w:val="es-ES"/>
              </w:rPr>
              <w:t>Septiembre del</w:t>
            </w:r>
          </w:p>
          <w:p w14:paraId="6D91133A" w14:textId="599D596C" w:rsidR="005D5D02" w:rsidRDefault="004C21CE" w:rsidP="004C21CE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719B94E6" w14:textId="10F10008" w:rsidR="005D5D02" w:rsidRPr="002D64C5" w:rsidRDefault="005D5D0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6C5E135B" w14:textId="35950B2D" w:rsidR="00042F0A" w:rsidRDefault="00042F0A" w:rsidP="00BA0A7F">
      <w:pPr>
        <w:spacing w:after="0" w:line="240" w:lineRule="auto"/>
        <w:rPr>
          <w:b/>
          <w:sz w:val="28"/>
          <w:szCs w:val="28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98346E">
        <w:tc>
          <w:tcPr>
            <w:tcW w:w="3261" w:type="dxa"/>
            <w:shd w:val="clear" w:color="auto" w:fill="0070C0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0070C0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681DA3">
        <w:trPr>
          <w:trHeight w:val="329"/>
        </w:trPr>
        <w:tc>
          <w:tcPr>
            <w:tcW w:w="3261" w:type="dxa"/>
          </w:tcPr>
          <w:p w14:paraId="429B1B75" w14:textId="556C69B7"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016BAD90" w:rsidR="00871A03" w:rsidRPr="00131721" w:rsidRDefault="005E55C2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60" w:history="1">
              <w:r w:rsidR="00F50D38" w:rsidRPr="00DA0069">
                <w:rPr>
                  <w:rStyle w:val="Hipervnculo"/>
                  <w:sz w:val="20"/>
                </w:rPr>
                <w:t>http://acuarionacional.gob.do/transparencia/index.php/finanzas/estados-financieros</w:t>
              </w:r>
            </w:hyperlink>
            <w:r w:rsidR="00F50D38" w:rsidRPr="00DA0069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7B676954" w14:textId="629F3CA9" w:rsidR="00871A03" w:rsidRPr="00EA63C9" w:rsidRDefault="0097647F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/08/2023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6C6C75C8" w14:textId="26BAF7F1" w:rsidR="006056E8" w:rsidRPr="00F413B9" w:rsidRDefault="006056E8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413B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1BABBB9A" w14:textId="77777777" w:rsidR="00280F05" w:rsidRPr="00F413B9" w:rsidRDefault="006056E8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413B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  <w:p w14:paraId="3282E7A8" w14:textId="288FF7FA" w:rsidR="00804384" w:rsidRPr="002A47B5" w:rsidRDefault="00804384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83E4F85" w14:textId="77777777" w:rsidR="00B87E5B" w:rsidRDefault="006056E8" w:rsidP="006056E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FDE9B4" w14:textId="1A7D6953"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1FB77C8" w14:textId="1E02B135" w:rsidR="00A57289" w:rsidRPr="00A57289" w:rsidRDefault="005E55C2" w:rsidP="006056E8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61" w:history="1">
              <w:r w:rsidR="00A57289" w:rsidRPr="00D862C7">
                <w:rPr>
                  <w:rStyle w:val="Hipervnculo"/>
                </w:rPr>
                <w:t>https://acuarionacional.gob.do/transparencia/index.php/finanzas/informes-financieros/category/1439-balancegeneral2024</w:t>
              </w:r>
            </w:hyperlink>
          </w:p>
        </w:tc>
        <w:tc>
          <w:tcPr>
            <w:tcW w:w="1530" w:type="dxa"/>
          </w:tcPr>
          <w:p w14:paraId="695E7557" w14:textId="07C021C9" w:rsidR="004C21CE" w:rsidRDefault="004C21CE" w:rsidP="004C21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</w:t>
            </w:r>
            <w:r>
              <w:rPr>
                <w:b/>
                <w:lang w:val="es-ES"/>
              </w:rPr>
              <w:t>Septiembre del</w:t>
            </w:r>
          </w:p>
          <w:p w14:paraId="672F01E1" w14:textId="67C87F1E" w:rsidR="006056E8" w:rsidRPr="00D45572" w:rsidRDefault="004C21CE" w:rsidP="004C21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116806DB" w14:textId="77777777"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12C47" w14:textId="77777777" w:rsidR="004D65AF" w:rsidRPr="006604E9" w:rsidRDefault="006056E8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04E9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61B64133" w:rsidR="00544931" w:rsidRPr="00B87E5B" w:rsidRDefault="00544931" w:rsidP="006056E8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664EB392" w14:textId="77777777" w:rsidR="00B87E5B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3310CE7" w14:textId="61E2CCA5" w:rsidR="00A3279F" w:rsidRPr="004577E6" w:rsidRDefault="005E55C2" w:rsidP="006056E8">
            <w:pPr>
              <w:shd w:val="clear" w:color="auto" w:fill="FFFFFF"/>
            </w:pPr>
            <w:hyperlink r:id="rId162" w:history="1">
              <w:r w:rsidR="00A3279F" w:rsidRPr="00041FFF">
                <w:rPr>
                  <w:rStyle w:val="Hipervnculo"/>
                </w:rPr>
                <w:t>https://acuarionacional.gob.do/transparencia/index.php/finanzas/informes-financieros/category/1448-informemensualcuentasporpagar2024</w:t>
              </w:r>
            </w:hyperlink>
          </w:p>
        </w:tc>
        <w:tc>
          <w:tcPr>
            <w:tcW w:w="1530" w:type="dxa"/>
          </w:tcPr>
          <w:p w14:paraId="0B7F4DC3" w14:textId="77777777" w:rsidR="004C21CE" w:rsidRDefault="004C21CE" w:rsidP="004C21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del</w:t>
            </w:r>
          </w:p>
          <w:p w14:paraId="5BC8A573" w14:textId="2DD6E5C4" w:rsidR="006056E8" w:rsidRPr="00D45572" w:rsidRDefault="004C21CE" w:rsidP="004C21CE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3B801B13" w14:textId="0144AAA3"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4577E6">
        <w:trPr>
          <w:trHeight w:val="1097"/>
        </w:trPr>
        <w:tc>
          <w:tcPr>
            <w:tcW w:w="3261" w:type="dxa"/>
          </w:tcPr>
          <w:p w14:paraId="37F33CEF" w14:textId="4AD094A4" w:rsidR="005D62D6" w:rsidRPr="0073003F" w:rsidRDefault="005D62D6" w:rsidP="009A0B19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604E9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Informe corte</w:t>
            </w: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2D3D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418" w:type="dxa"/>
          </w:tcPr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035EF918" w:rsidR="00B40D8B" w:rsidRPr="004577E6" w:rsidRDefault="005E55C2" w:rsidP="0048300A">
            <w:pPr>
              <w:shd w:val="clear" w:color="auto" w:fill="FFFFFF"/>
            </w:pPr>
            <w:hyperlink r:id="rId163" w:history="1">
              <w:r w:rsidR="00B40D8B" w:rsidRPr="002511EF">
                <w:rPr>
                  <w:rStyle w:val="Hipervnculo"/>
                </w:rPr>
                <w:t>https://acuarionacional.gob.do/transparencia/index.php/finanzas/informes-financieros/category/639-informe-corte-semestr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1C41A098" w14:textId="77777777" w:rsidR="00E94462" w:rsidRDefault="00E94462" w:rsidP="00E944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del</w:t>
            </w:r>
          </w:p>
          <w:p w14:paraId="0FB8FF06" w14:textId="1CBAA0EB" w:rsidR="005D62D6" w:rsidRPr="00D45572" w:rsidRDefault="00E94462" w:rsidP="00E94462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37EE0367" w14:textId="77777777" w:rsidTr="00E00A1A">
        <w:trPr>
          <w:trHeight w:val="395"/>
        </w:trPr>
        <w:tc>
          <w:tcPr>
            <w:tcW w:w="3261" w:type="dxa"/>
          </w:tcPr>
          <w:p w14:paraId="697706D7" w14:textId="7B9CA9FF" w:rsidR="003D6836" w:rsidRPr="0073003F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04E9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</w:t>
            </w:r>
            <w:r w:rsidRPr="00F2548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2D3D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F2548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418" w:type="dxa"/>
          </w:tcPr>
          <w:p w14:paraId="164E5F0B" w14:textId="712DC5B4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57A0E2EA" w14:textId="3C83C13D" w:rsidR="003434C1" w:rsidRPr="00A57289" w:rsidRDefault="005E55C2" w:rsidP="0048300A">
            <w:pPr>
              <w:shd w:val="clear" w:color="auto" w:fill="FFFFFF"/>
            </w:pPr>
            <w:hyperlink r:id="rId164" w:history="1">
              <w:r w:rsidR="003434C1" w:rsidRPr="00577504">
                <w:rPr>
                  <w:rStyle w:val="Hipervnculo"/>
                </w:rPr>
                <w:t>https://acuarionacional.gob.do/transparencia/index.php/finanzas/informes-financieros/category/640-informe-cierre-anu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522E1482" w14:textId="7AD00CA5" w:rsidR="003D6836" w:rsidRPr="00D45572" w:rsidRDefault="001C1167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/03/2024</w:t>
            </w:r>
          </w:p>
        </w:tc>
        <w:tc>
          <w:tcPr>
            <w:tcW w:w="1623" w:type="dxa"/>
          </w:tcPr>
          <w:p w14:paraId="4CD58F79" w14:textId="11A5D632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6DEF08A0" w14:textId="1A63A8F2" w:rsidR="000F659E" w:rsidRPr="0042097C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42097C">
              <w:rPr>
                <w:rStyle w:val="Hipervnculo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48EB7CD8" w:rsidR="007C2E34" w:rsidRPr="0022309C" w:rsidRDefault="007C2E34" w:rsidP="00CE4719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02A0630" w14:textId="2F712442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319345CC" w:rsidR="00A57289" w:rsidRPr="004577E6" w:rsidRDefault="005E55C2" w:rsidP="000F659E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65" w:history="1">
              <w:r w:rsidR="00A57289" w:rsidRPr="00D862C7">
                <w:rPr>
                  <w:rStyle w:val="Hipervnculo"/>
                </w:rPr>
                <w:t>https://acuarionacional.gob.do/transparencia/index.php/finanzas/ingresos-y-egresos/category/1440-ingresosegresos2024</w:t>
              </w:r>
            </w:hyperlink>
          </w:p>
        </w:tc>
        <w:tc>
          <w:tcPr>
            <w:tcW w:w="1530" w:type="dxa"/>
          </w:tcPr>
          <w:p w14:paraId="637EFFD4" w14:textId="77777777" w:rsidR="004C21CE" w:rsidRDefault="004C21CE" w:rsidP="004C21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del</w:t>
            </w:r>
          </w:p>
          <w:p w14:paraId="2BCD31B5" w14:textId="1A2966B9" w:rsidR="000F659E" w:rsidRPr="00D45572" w:rsidRDefault="004C21CE" w:rsidP="004C21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79F8C6BD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83FC2E" w14:textId="70B09A3B" w:rsidR="000F659E" w:rsidRPr="00AB1760" w:rsidRDefault="005E55C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66" w:tooltip="Informes de auditorias" w:history="1">
              <w:r w:rsidR="000F659E" w:rsidRPr="00AB1760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219CBA9" w14:textId="77777777" w:rsidR="007158DA" w:rsidRPr="0022309C" w:rsidRDefault="007158DA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  <w:p w14:paraId="44BB8600" w14:textId="21EB1FD6" w:rsidR="000F659E" w:rsidRPr="0022309C" w:rsidRDefault="000F659E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107CF9" w14:textId="4FBF006D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3D581221" w:rsidR="00076EC5" w:rsidRPr="004577E6" w:rsidRDefault="005E55C2" w:rsidP="000F659E">
            <w:pPr>
              <w:shd w:val="clear" w:color="auto" w:fill="FFFFFF"/>
            </w:pPr>
            <w:hyperlink r:id="rId167" w:history="1">
              <w:r w:rsidR="00076EC5" w:rsidRPr="00D862C7">
                <w:rPr>
                  <w:rStyle w:val="Hipervnculo"/>
                </w:rPr>
                <w:t>https://acuarionacional.gob.do/transparencia/index.php/finanzas/informes-de-auditorias/category/1441-informesdeauditoria2024</w:t>
              </w:r>
            </w:hyperlink>
          </w:p>
        </w:tc>
        <w:tc>
          <w:tcPr>
            <w:tcW w:w="1530" w:type="dxa"/>
          </w:tcPr>
          <w:p w14:paraId="05604174" w14:textId="77777777" w:rsidR="004C21CE" w:rsidRDefault="004C21CE" w:rsidP="004C21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del</w:t>
            </w:r>
          </w:p>
          <w:p w14:paraId="1E9FF58A" w14:textId="58BBA62D" w:rsidR="000F659E" w:rsidRPr="00D45572" w:rsidRDefault="004C21CE" w:rsidP="004C21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799B6D65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1813A5C7" w14:textId="28B95C6E"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74B8CB28" w:rsidR="001C1167" w:rsidRPr="00497E79" w:rsidRDefault="005E55C2" w:rsidP="0048300A">
            <w:pPr>
              <w:shd w:val="clear" w:color="auto" w:fill="FFFFFF"/>
            </w:pPr>
            <w:hyperlink r:id="rId168" w:history="1">
              <w:r w:rsidR="001C1167">
                <w:rPr>
                  <w:rStyle w:val="Hipervnculo"/>
                </w:rPr>
                <w:t>Acuario Nacional de la República Dominicana - Activos Fijos - 2024</w:t>
              </w:r>
            </w:hyperlink>
          </w:p>
        </w:tc>
        <w:tc>
          <w:tcPr>
            <w:tcW w:w="1530" w:type="dxa"/>
          </w:tcPr>
          <w:p w14:paraId="6AB3443C" w14:textId="57BBC3FF" w:rsidR="008824A3" w:rsidRDefault="001C1167" w:rsidP="008824A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Julio </w:t>
            </w:r>
            <w:r w:rsidR="008824A3">
              <w:rPr>
                <w:b/>
                <w:lang w:val="es-ES"/>
              </w:rPr>
              <w:t>del</w:t>
            </w:r>
          </w:p>
          <w:p w14:paraId="70C7125B" w14:textId="6E0FDCB7" w:rsidR="00932773" w:rsidRPr="007E3B7A" w:rsidRDefault="008824A3" w:rsidP="008824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 w:rsidR="00076EC5"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5F2D86FD" w14:textId="77777777" w:rsidR="00932773" w:rsidRPr="001759FB" w:rsidRDefault="005E55C2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hyperlink r:id="rId169" w:tooltip="Relación de inventario en Almacén" w:history="1">
              <w:r w:rsidR="00932773" w:rsidRPr="001759FB">
                <w:rPr>
                  <w:rStyle w:val="Hipervnculo"/>
                  <w:rFonts w:cstheme="minorHAnsi"/>
                  <w:b/>
                  <w:bCs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41963983" w:rsidR="00394501" w:rsidRPr="00394501" w:rsidRDefault="005E55C2" w:rsidP="00394501">
            <w:pPr>
              <w:shd w:val="clear" w:color="auto" w:fill="FFFFFF"/>
              <w:ind w:left="720" w:hanging="720"/>
            </w:pPr>
            <w:hyperlink r:id="rId170" w:history="1">
              <w:r w:rsidR="00394501" w:rsidRPr="008B0E7D">
                <w:rPr>
                  <w:rStyle w:val="Hipervnculo"/>
                </w:rPr>
                <w:t>https://acuarionacional.gob.do/transparencia/index.php/finanzas/inventario-en-almacen/category/1499-inventario2024</w:t>
              </w:r>
            </w:hyperlink>
          </w:p>
        </w:tc>
        <w:tc>
          <w:tcPr>
            <w:tcW w:w="1530" w:type="dxa"/>
          </w:tcPr>
          <w:p w14:paraId="19E64357" w14:textId="5E825741" w:rsidR="00560C54" w:rsidRDefault="00E94462" w:rsidP="00560C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  <w:r w:rsidR="002E1849">
              <w:rPr>
                <w:b/>
                <w:lang w:val="es-ES"/>
              </w:rPr>
              <w:t xml:space="preserve">Julio </w:t>
            </w:r>
            <w:r w:rsidR="00560C54">
              <w:rPr>
                <w:b/>
                <w:lang w:val="es-ES"/>
              </w:rPr>
              <w:t>del</w:t>
            </w:r>
          </w:p>
          <w:p w14:paraId="288A15E8" w14:textId="31B21774" w:rsidR="00932773" w:rsidRPr="007E3B7A" w:rsidRDefault="00560C54" w:rsidP="00560C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BBF1040" w14:textId="252D0EE7" w:rsidR="0098346E" w:rsidRDefault="0098346E" w:rsidP="00BB5F13">
      <w:pPr>
        <w:spacing w:after="0" w:line="240" w:lineRule="auto"/>
        <w:rPr>
          <w:b/>
          <w:sz w:val="24"/>
          <w:szCs w:val="24"/>
        </w:rPr>
      </w:pPr>
    </w:p>
    <w:p w14:paraId="5A06E3CB" w14:textId="10BEE51A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D72F70">
        <w:tc>
          <w:tcPr>
            <w:tcW w:w="3261" w:type="dxa"/>
            <w:shd w:val="clear" w:color="auto" w:fill="0070C0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0070C0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213FA1E3" w14:textId="77777777" w:rsidR="00DA65B4" w:rsidRPr="00381B45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381B45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6A3E2E88" w:rsidR="00076EC5" w:rsidRPr="005D5D02" w:rsidRDefault="005E55C2" w:rsidP="00D1631F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71" w:history="1">
              <w:r w:rsidR="00076EC5" w:rsidRPr="00D862C7">
                <w:rPr>
                  <w:rStyle w:val="Hipervnculo"/>
                </w:rPr>
                <w:t>https://acuarionacional.gob.do/transparencia/index.php/datos-abiertos</w:t>
              </w:r>
            </w:hyperlink>
          </w:p>
        </w:tc>
        <w:tc>
          <w:tcPr>
            <w:tcW w:w="1530" w:type="dxa"/>
          </w:tcPr>
          <w:p w14:paraId="604600C7" w14:textId="77777777" w:rsidR="004C21CE" w:rsidRDefault="004C21CE" w:rsidP="004C21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del</w:t>
            </w:r>
          </w:p>
          <w:p w14:paraId="3A7AD211" w14:textId="7898C23C" w:rsidR="00DA65B4" w:rsidRPr="002D64C5" w:rsidRDefault="004C21CE" w:rsidP="004C21C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076577">
        <w:trPr>
          <w:trHeight w:val="363"/>
        </w:trPr>
        <w:tc>
          <w:tcPr>
            <w:tcW w:w="3261" w:type="dxa"/>
            <w:shd w:val="clear" w:color="auto" w:fill="0070C0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0070C0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0070C0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4BBBD0EB" w:rsidR="00641EA2" w:rsidRPr="00BB419F" w:rsidRDefault="00BB419F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59F5F19" w14:textId="467E9F57" w:rsidR="00DF5B0F" w:rsidRPr="005D5D02" w:rsidRDefault="005E55C2" w:rsidP="009A0B19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72" w:history="1">
              <w:r w:rsidR="00DF5B0F" w:rsidRPr="006C3C3E">
                <w:rPr>
                  <w:rStyle w:val="Hipervnculo"/>
                </w:rPr>
                <w:t>https://acuarionacional.gob.do/transparencia/index.php/comision-de-etica-publica/miembros/category/1210-listadodemiembroscep</w:t>
              </w:r>
            </w:hyperlink>
          </w:p>
        </w:tc>
        <w:tc>
          <w:tcPr>
            <w:tcW w:w="1440" w:type="dxa"/>
          </w:tcPr>
          <w:p w14:paraId="35922749" w14:textId="77777777" w:rsidR="008824A3" w:rsidRDefault="008824A3" w:rsidP="008824A3">
            <w:pPr>
              <w:jc w:val="center"/>
              <w:rPr>
                <w:b/>
                <w:lang w:val="es-ES"/>
              </w:rPr>
            </w:pPr>
            <w:r w:rsidRPr="005A6DA4">
              <w:rPr>
                <w:b/>
                <w:lang w:val="es-ES"/>
              </w:rPr>
              <w:t>Enero</w:t>
            </w:r>
            <w:r>
              <w:rPr>
                <w:b/>
                <w:lang w:val="es-ES"/>
              </w:rPr>
              <w:t xml:space="preserve"> del</w:t>
            </w:r>
          </w:p>
          <w:p w14:paraId="3E100C7C" w14:textId="42F9E998" w:rsidR="00641EA2" w:rsidRPr="002D64C5" w:rsidRDefault="008824A3" w:rsidP="008824A3">
            <w:pPr>
              <w:jc w:val="center"/>
              <w:rPr>
                <w:rFonts w:cstheme="minorHAnsi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5CC75774" w14:textId="3C17BC41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BB419F" w:rsidRDefault="00834C5A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420245AB" w:rsidR="00B61D30" w:rsidRPr="002A47B5" w:rsidRDefault="005E55C2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73" w:history="1">
              <w:r w:rsidR="00DF5AD1" w:rsidRPr="00A62A7D">
                <w:rPr>
                  <w:rStyle w:val="Hipervnculo"/>
                  <w:sz w:val="20"/>
                  <w:szCs w:val="20"/>
                </w:rPr>
                <w:t>http://acuarionacional.gob.do/transparencia/phocadownload/ComisionDeEtica/CompromisoEtico/Compromiso%20Etico.pdf</w:t>
              </w:r>
            </w:hyperlink>
            <w:r w:rsidR="00DF5A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B551231" w14:textId="77777777" w:rsidR="00DF5B0F" w:rsidRDefault="00DF5B0F" w:rsidP="00DF5B0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172A6F7D" w14:textId="29A7B486" w:rsidR="00B61D30" w:rsidRPr="00CA2403" w:rsidRDefault="00DF5B0F" w:rsidP="00DF5B0F">
            <w:pPr>
              <w:jc w:val="center"/>
              <w:rPr>
                <w:b/>
                <w:lang w:val="es-ES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0E699D7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04C9C05C" w14:textId="77777777" w:rsidR="00641EA2" w:rsidRPr="00BB419F" w:rsidRDefault="00641EA2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1C8DD2A5" w:rsidR="00DF5B0F" w:rsidRPr="005D5D02" w:rsidRDefault="005E55C2" w:rsidP="009A0B19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74" w:history="1">
              <w:r w:rsidR="00DF5B0F" w:rsidRPr="006C3C3E">
                <w:rPr>
                  <w:rStyle w:val="Hipervnculo"/>
                </w:rPr>
                <w:t>https://acuarionacional.gob.do/transparencia/phocadownload/ComisionDeEtica/2023/Plan%20de%20trabajo%20CIGCN%20Acuario%20Nacional%202023.pdf</w:t>
              </w:r>
            </w:hyperlink>
          </w:p>
        </w:tc>
        <w:tc>
          <w:tcPr>
            <w:tcW w:w="1440" w:type="dxa"/>
          </w:tcPr>
          <w:p w14:paraId="55FD66C3" w14:textId="77777777" w:rsidR="003434C1" w:rsidRDefault="003434C1" w:rsidP="003434C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58FEE279" w14:textId="755C28B1" w:rsidR="00641EA2" w:rsidRPr="002D64C5" w:rsidRDefault="003434C1" w:rsidP="003434C1">
            <w:pPr>
              <w:jc w:val="center"/>
              <w:rPr>
                <w:rFonts w:cstheme="minorHAnsi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1D58CF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77777777" w:rsidR="00641EA2" w:rsidRPr="00BB419F" w:rsidRDefault="00641EA2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09793C1D" w:rsidR="00641EA2" w:rsidRPr="002A47B5" w:rsidRDefault="005E55C2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75" w:history="1">
              <w:r w:rsidR="00DF5AD1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comision-de-etica-publica/planoperativocep/category/552-informedelogroscep2020</w:t>
              </w:r>
            </w:hyperlink>
            <w:r w:rsidR="00DF5AD1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096A1820" w14:textId="4D46B5CC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8521C3"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1B8EA53F" w14:textId="4D0A9273" w:rsidR="006C658D" w:rsidRDefault="006C658D" w:rsidP="005B5911">
      <w:pPr>
        <w:spacing w:after="0" w:line="240" w:lineRule="auto"/>
        <w:rPr>
          <w:b/>
          <w:sz w:val="24"/>
          <w:szCs w:val="24"/>
        </w:rPr>
      </w:pPr>
    </w:p>
    <w:p w14:paraId="7073F668" w14:textId="5EAA4EF4" w:rsidR="005B5911" w:rsidRPr="007E3B7A" w:rsidRDefault="0093790D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Ú</w:t>
      </w:r>
      <w:r w:rsidR="005B5911">
        <w:rPr>
          <w:b/>
          <w:sz w:val="24"/>
          <w:szCs w:val="24"/>
        </w:rPr>
        <w:t>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362E58">
        <w:tc>
          <w:tcPr>
            <w:tcW w:w="3261" w:type="dxa"/>
            <w:shd w:val="clear" w:color="auto" w:fill="0070C0"/>
          </w:tcPr>
          <w:p w14:paraId="2BC0D903" w14:textId="77777777" w:rsidR="005B5911" w:rsidRPr="00520450" w:rsidRDefault="005B5911" w:rsidP="00F3613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0070C0"/>
          </w:tcPr>
          <w:p w14:paraId="20520ADA" w14:textId="77777777" w:rsidR="005B5911" w:rsidRPr="00520450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067720F8" w14:textId="77777777" w:rsidR="005B5911" w:rsidRPr="00520450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70C0"/>
          </w:tcPr>
          <w:p w14:paraId="2338806B" w14:textId="6A7D4F64" w:rsidR="005B5911" w:rsidRPr="00520450" w:rsidRDefault="00726AFD" w:rsidP="00F3613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49A356CC" w14:textId="77777777" w:rsidR="005B5911" w:rsidRPr="00F35AFF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68093406" w14:textId="4FD3F4EA" w:rsidR="00C569DC" w:rsidRPr="00921A85" w:rsidRDefault="005B5911" w:rsidP="00F3613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21A8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1F56FF" w:rsidRPr="00966689" w:rsidRDefault="001F56FF" w:rsidP="00921A85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5B5911" w:rsidRPr="002D64C5" w:rsidRDefault="005B5911" w:rsidP="00F3613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2AF40BF8" w14:textId="149AB0D1" w:rsidR="003434C1" w:rsidRDefault="005E55C2" w:rsidP="00F36137">
            <w:pPr>
              <w:shd w:val="clear" w:color="auto" w:fill="FFFFFF"/>
            </w:pPr>
            <w:hyperlink r:id="rId176" w:history="1">
              <w:r w:rsidR="00076EC5" w:rsidRPr="00D862C7">
                <w:rPr>
                  <w:rStyle w:val="Hipervnculo"/>
                </w:rPr>
                <w:t>https://acuarionacional.gob.do/transparencia/index.php/consulta-publica/procesos-de-consultas-abiertas/category/1443-procesosdeconsultasabiertas2024</w:t>
              </w:r>
            </w:hyperlink>
          </w:p>
          <w:p w14:paraId="1F495BB1" w14:textId="2B7B0ED0" w:rsidR="00076EC5" w:rsidRPr="00921A85" w:rsidRDefault="00076EC5" w:rsidP="00F3613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5A4CDCFC" w14:textId="77777777" w:rsidR="004C21CE" w:rsidRDefault="004C21CE" w:rsidP="004C21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del</w:t>
            </w:r>
          </w:p>
          <w:p w14:paraId="5C4F513E" w14:textId="51C696DF" w:rsidR="005B5911" w:rsidRPr="00D45572" w:rsidRDefault="004C21CE" w:rsidP="004C21C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69EC9D59" w14:textId="77777777" w:rsidR="005B5911" w:rsidRPr="002D64C5" w:rsidRDefault="005B5911" w:rsidP="00F3613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59498666" w14:textId="77777777" w:rsidR="005B5911" w:rsidRPr="002F0C37" w:rsidRDefault="005B5911" w:rsidP="00F36137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5B5911" w:rsidRPr="002D64C5" w:rsidRDefault="005B5911" w:rsidP="00F3613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1D88B8DD" w14:textId="4327F9F4" w:rsidR="003434C1" w:rsidRDefault="005E55C2" w:rsidP="00BD288E">
            <w:pPr>
              <w:shd w:val="clear" w:color="auto" w:fill="FFFFFF"/>
            </w:pPr>
            <w:hyperlink r:id="rId177" w:history="1">
              <w:r w:rsidR="00076EC5" w:rsidRPr="00D862C7">
                <w:rPr>
                  <w:rStyle w:val="Hipervnculo"/>
                </w:rPr>
                <w:t>https://acuarionacional.gob.do/transparencia/index.php/consulta-publica/relacion-de-consultas-publicas/category/1445-relaciondeconsultaspublicas2024</w:t>
              </w:r>
            </w:hyperlink>
          </w:p>
          <w:p w14:paraId="7F9A01A9" w14:textId="70D7B006" w:rsidR="00076EC5" w:rsidRPr="009A0B19" w:rsidRDefault="00076EC5" w:rsidP="00BD288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6771744" w14:textId="77777777" w:rsidR="004C21CE" w:rsidRDefault="004C21CE" w:rsidP="004C21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del</w:t>
            </w:r>
          </w:p>
          <w:p w14:paraId="523EA535" w14:textId="11C4604D" w:rsidR="005B5911" w:rsidRPr="00D45572" w:rsidRDefault="004C21CE" w:rsidP="004C21CE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4854C2FC" w14:textId="77777777" w:rsidR="005B5911" w:rsidRPr="002D64C5" w:rsidRDefault="005B5911" w:rsidP="00F3613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0C8B13B" w14:textId="2CE400F4"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14:paraId="17BEA199" w14:textId="61F47A39" w:rsidR="006F0A5F" w:rsidRPr="006238EB" w:rsidRDefault="00D85ADD" w:rsidP="006F0A5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osué</w:t>
      </w:r>
      <w:r w:rsidR="00374CAC">
        <w:rPr>
          <w:b/>
          <w:sz w:val="24"/>
          <w:szCs w:val="24"/>
        </w:rPr>
        <w:t xml:space="preserve"> M.</w:t>
      </w:r>
      <w:r>
        <w:rPr>
          <w:b/>
          <w:sz w:val="24"/>
          <w:szCs w:val="24"/>
        </w:rPr>
        <w:t xml:space="preserve"> Reinoso</w:t>
      </w:r>
      <w:r w:rsidR="00374CAC">
        <w:rPr>
          <w:b/>
          <w:sz w:val="24"/>
          <w:szCs w:val="24"/>
        </w:rPr>
        <w:t xml:space="preserve"> H. </w:t>
      </w:r>
    </w:p>
    <w:p w14:paraId="074A3BE2" w14:textId="69F28152" w:rsidR="006F0A5F" w:rsidRPr="006238EB" w:rsidRDefault="00374CAC" w:rsidP="006F0A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écnico</w:t>
      </w:r>
      <w:r w:rsidR="00D85ADD">
        <w:rPr>
          <w:sz w:val="24"/>
          <w:szCs w:val="24"/>
        </w:rPr>
        <w:t xml:space="preserve"> de Acceso a la Información Pública</w:t>
      </w:r>
    </w:p>
    <w:p w14:paraId="45E803A6" w14:textId="312E5FA2" w:rsidR="006F0A5F" w:rsidRPr="00FB6FB7" w:rsidRDefault="00CD1083" w:rsidP="006F0A5F">
      <w:pPr>
        <w:spacing w:after="0" w:line="240" w:lineRule="auto"/>
        <w:rPr>
          <w:sz w:val="24"/>
          <w:szCs w:val="24"/>
          <w:lang w:val="en-US"/>
        </w:rPr>
      </w:pPr>
      <w:r w:rsidRPr="00FB6FB7">
        <w:rPr>
          <w:sz w:val="24"/>
          <w:szCs w:val="24"/>
          <w:lang w:val="en-US"/>
        </w:rPr>
        <w:t>Tel. 809-766-1709, Ext. 237</w:t>
      </w:r>
    </w:p>
    <w:p w14:paraId="70E0DA22" w14:textId="13E89DA4" w:rsidR="006F0A5F" w:rsidRPr="00FB6FB7" w:rsidRDefault="00560C54" w:rsidP="006F0A5F">
      <w:pPr>
        <w:spacing w:after="0" w:line="240" w:lineRule="auto"/>
        <w:rPr>
          <w:sz w:val="24"/>
          <w:szCs w:val="24"/>
          <w:lang w:val="en-US"/>
        </w:rPr>
      </w:pPr>
      <w:r w:rsidRPr="00FB6FB7">
        <w:rPr>
          <w:sz w:val="24"/>
          <w:szCs w:val="24"/>
          <w:lang w:val="en-US"/>
        </w:rPr>
        <w:lastRenderedPageBreak/>
        <w:t>Cell</w:t>
      </w:r>
      <w:r w:rsidR="00FB6FB7" w:rsidRPr="00FB6FB7">
        <w:rPr>
          <w:sz w:val="24"/>
          <w:szCs w:val="24"/>
          <w:lang w:val="en-US"/>
        </w:rPr>
        <w:t xml:space="preserve">. </w:t>
      </w:r>
      <w:r w:rsidR="00D85ADD" w:rsidRPr="00FB6FB7">
        <w:rPr>
          <w:sz w:val="24"/>
          <w:szCs w:val="24"/>
          <w:lang w:val="en-US"/>
        </w:rPr>
        <w:t>849-638-7041</w:t>
      </w:r>
    </w:p>
    <w:p w14:paraId="395DE9FB" w14:textId="4E90F823" w:rsidR="003C59EB" w:rsidRPr="00FB6FB7" w:rsidRDefault="00FB6FB7" w:rsidP="008A3614">
      <w:pPr>
        <w:spacing w:after="0" w:line="240" w:lineRule="auto"/>
        <w:rPr>
          <w:rStyle w:val="Hipervnculo"/>
          <w:sz w:val="24"/>
          <w:szCs w:val="24"/>
          <w:lang w:val="en-US"/>
        </w:rPr>
      </w:pPr>
      <w:r w:rsidRPr="003A75F4">
        <w:rPr>
          <w:lang w:val="en-US"/>
        </w:rPr>
        <w:t xml:space="preserve">Correo. </w:t>
      </w:r>
      <w:hyperlink r:id="rId178" w:history="1">
        <w:r w:rsidR="00D85ADD" w:rsidRPr="00FB6FB7">
          <w:rPr>
            <w:rStyle w:val="Hipervnculo"/>
            <w:lang w:val="en-US"/>
          </w:rPr>
          <w:t>josue.reinoso@acuarionacional.gob.do</w:t>
        </w:r>
      </w:hyperlink>
      <w:r w:rsidR="00CD1083" w:rsidRPr="00FB6FB7">
        <w:rPr>
          <w:lang w:val="en-US"/>
        </w:rPr>
        <w:t xml:space="preserve"> </w:t>
      </w:r>
    </w:p>
    <w:sectPr w:rsidR="003C59EB" w:rsidRPr="00FB6FB7" w:rsidSect="008116E5">
      <w:headerReference w:type="default" r:id="rId179"/>
      <w:footerReference w:type="default" r:id="rId180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07867" w14:textId="77777777" w:rsidR="000A0F71" w:rsidRDefault="000A0F71" w:rsidP="00A17ADE">
      <w:pPr>
        <w:spacing w:after="0" w:line="240" w:lineRule="auto"/>
      </w:pPr>
      <w:r>
        <w:separator/>
      </w:r>
    </w:p>
  </w:endnote>
  <w:endnote w:type="continuationSeparator" w:id="0">
    <w:p w14:paraId="5996BE49" w14:textId="77777777" w:rsidR="000A0F71" w:rsidRDefault="000A0F71" w:rsidP="00A17ADE">
      <w:pPr>
        <w:spacing w:after="0" w:line="240" w:lineRule="auto"/>
      </w:pPr>
      <w:r>
        <w:continuationSeparator/>
      </w:r>
    </w:p>
  </w:endnote>
  <w:endnote w:type="continuationNotice" w:id="1">
    <w:p w14:paraId="6221FFA3" w14:textId="77777777" w:rsidR="000A0F71" w:rsidRDefault="000A0F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Content>
      <w:p w14:paraId="00229D94" w14:textId="15FF6EE2" w:rsidR="005E55C2" w:rsidRDefault="005E55C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149" w:rsidRPr="00F93149">
          <w:rPr>
            <w:noProof/>
            <w:lang w:val="es-ES"/>
          </w:rPr>
          <w:t>9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5E55C2" w:rsidRDefault="005E55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F0DBF" w14:textId="77777777" w:rsidR="000A0F71" w:rsidRDefault="000A0F71" w:rsidP="00A17ADE">
      <w:pPr>
        <w:spacing w:after="0" w:line="240" w:lineRule="auto"/>
      </w:pPr>
      <w:r>
        <w:separator/>
      </w:r>
    </w:p>
  </w:footnote>
  <w:footnote w:type="continuationSeparator" w:id="0">
    <w:p w14:paraId="31E20D05" w14:textId="77777777" w:rsidR="000A0F71" w:rsidRDefault="000A0F71" w:rsidP="00A17ADE">
      <w:pPr>
        <w:spacing w:after="0" w:line="240" w:lineRule="auto"/>
      </w:pPr>
      <w:r>
        <w:continuationSeparator/>
      </w:r>
    </w:p>
  </w:footnote>
  <w:footnote w:type="continuationNotice" w:id="1">
    <w:p w14:paraId="314FB1D4" w14:textId="77777777" w:rsidR="000A0F71" w:rsidRDefault="000A0F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2BF27" w14:textId="2617633C" w:rsidR="005E55C2" w:rsidRDefault="005E55C2" w:rsidP="00BF02BC">
    <w:pPr>
      <w:pStyle w:val="Encabezado"/>
      <w:jc w:val="center"/>
      <w:rPr>
        <w:sz w:val="28"/>
      </w:rPr>
    </w:pPr>
    <w:r w:rsidRPr="0096300A">
      <w:rPr>
        <w:rFonts w:ascii="Calibri" w:eastAsia="Calibri" w:hAnsi="Calibri" w:cs="Times New Roman"/>
        <w:noProof/>
        <w:lang w:eastAsia="es-DO"/>
      </w:rPr>
      <w:drawing>
        <wp:anchor distT="0" distB="0" distL="114300" distR="114300" simplePos="0" relativeHeight="251658240" behindDoc="1" locked="0" layoutInCell="1" allowOverlap="1" wp14:anchorId="62419DDE" wp14:editId="4F2A41EF">
          <wp:simplePos x="0" y="0"/>
          <wp:positionH relativeFrom="margin">
            <wp:posOffset>2928490</wp:posOffset>
          </wp:positionH>
          <wp:positionV relativeFrom="paragraph">
            <wp:posOffset>10160</wp:posOffset>
          </wp:positionV>
          <wp:extent cx="2121293" cy="1229227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1293" cy="1229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E01554" w14:textId="0DA0172F" w:rsidR="005E55C2" w:rsidRDefault="005E55C2" w:rsidP="00BF02BC">
    <w:pPr>
      <w:pStyle w:val="Encabezado"/>
      <w:jc w:val="center"/>
      <w:rPr>
        <w:sz w:val="28"/>
      </w:rPr>
    </w:pPr>
  </w:p>
  <w:p w14:paraId="462D6FF5" w14:textId="46F0FC99" w:rsidR="005E55C2" w:rsidRDefault="005E55C2" w:rsidP="00BF02BC">
    <w:pPr>
      <w:pStyle w:val="Encabezado"/>
      <w:jc w:val="center"/>
      <w:rPr>
        <w:sz w:val="28"/>
      </w:rPr>
    </w:pPr>
  </w:p>
  <w:p w14:paraId="4C0E3413" w14:textId="77777777" w:rsidR="005E55C2" w:rsidRDefault="005E55C2" w:rsidP="00BF02BC">
    <w:pPr>
      <w:pStyle w:val="Encabezado"/>
      <w:jc w:val="center"/>
      <w:rPr>
        <w:sz w:val="28"/>
      </w:rPr>
    </w:pPr>
  </w:p>
  <w:p w14:paraId="42471A8B" w14:textId="77777777" w:rsidR="005E55C2" w:rsidRDefault="005E55C2" w:rsidP="00BF02BC">
    <w:pPr>
      <w:pStyle w:val="Encabezado"/>
      <w:jc w:val="center"/>
      <w:rPr>
        <w:sz w:val="28"/>
      </w:rPr>
    </w:pPr>
  </w:p>
  <w:p w14:paraId="631B6154" w14:textId="5A50ADEE" w:rsidR="005E55C2" w:rsidRDefault="005E55C2" w:rsidP="006317CC">
    <w:pPr>
      <w:pStyle w:val="Encabezado"/>
      <w:tabs>
        <w:tab w:val="left" w:pos="6000"/>
      </w:tabs>
      <w:rPr>
        <w:sz w:val="28"/>
      </w:rPr>
    </w:pPr>
    <w:r>
      <w:rPr>
        <w:sz w:val="28"/>
      </w:rPr>
      <w:tab/>
    </w:r>
    <w:r>
      <w:rPr>
        <w:sz w:val="28"/>
      </w:rPr>
      <w:tab/>
    </w:r>
  </w:p>
  <w:p w14:paraId="410E0F3A" w14:textId="0D477ABA" w:rsidR="005E55C2" w:rsidRPr="00BF02BC" w:rsidRDefault="005E55C2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Acuario Naciona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0016"/>
    <w:rsid w:val="00001056"/>
    <w:rsid w:val="00002CF1"/>
    <w:rsid w:val="00002FC7"/>
    <w:rsid w:val="00003267"/>
    <w:rsid w:val="00004786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37A4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26AA5"/>
    <w:rsid w:val="0003049E"/>
    <w:rsid w:val="00030E4A"/>
    <w:rsid w:val="000313B1"/>
    <w:rsid w:val="000318CB"/>
    <w:rsid w:val="0003195D"/>
    <w:rsid w:val="00032CAB"/>
    <w:rsid w:val="000337A6"/>
    <w:rsid w:val="00034A6A"/>
    <w:rsid w:val="00036564"/>
    <w:rsid w:val="00040A1C"/>
    <w:rsid w:val="00042059"/>
    <w:rsid w:val="00042145"/>
    <w:rsid w:val="00042393"/>
    <w:rsid w:val="00042F0A"/>
    <w:rsid w:val="00043816"/>
    <w:rsid w:val="00045F00"/>
    <w:rsid w:val="00046DA7"/>
    <w:rsid w:val="00047327"/>
    <w:rsid w:val="000508E3"/>
    <w:rsid w:val="000517BD"/>
    <w:rsid w:val="00051AD4"/>
    <w:rsid w:val="0005307E"/>
    <w:rsid w:val="000538F8"/>
    <w:rsid w:val="000542A9"/>
    <w:rsid w:val="00055687"/>
    <w:rsid w:val="0005634F"/>
    <w:rsid w:val="00057BF1"/>
    <w:rsid w:val="000603EA"/>
    <w:rsid w:val="00060B0E"/>
    <w:rsid w:val="000617C7"/>
    <w:rsid w:val="00061C19"/>
    <w:rsid w:val="00062452"/>
    <w:rsid w:val="00062867"/>
    <w:rsid w:val="00063104"/>
    <w:rsid w:val="00063673"/>
    <w:rsid w:val="000656AD"/>
    <w:rsid w:val="00065D5F"/>
    <w:rsid w:val="00065EDF"/>
    <w:rsid w:val="00067E1B"/>
    <w:rsid w:val="00071716"/>
    <w:rsid w:val="00071831"/>
    <w:rsid w:val="00072A5E"/>
    <w:rsid w:val="00073BF4"/>
    <w:rsid w:val="00073FFC"/>
    <w:rsid w:val="00076577"/>
    <w:rsid w:val="000766C3"/>
    <w:rsid w:val="00076EC5"/>
    <w:rsid w:val="00077438"/>
    <w:rsid w:val="000774DD"/>
    <w:rsid w:val="00080170"/>
    <w:rsid w:val="00080702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6FC3"/>
    <w:rsid w:val="000972C7"/>
    <w:rsid w:val="000975E5"/>
    <w:rsid w:val="000A0033"/>
    <w:rsid w:val="000A04E1"/>
    <w:rsid w:val="000A0D4E"/>
    <w:rsid w:val="000A0E55"/>
    <w:rsid w:val="000A0F71"/>
    <w:rsid w:val="000A11F5"/>
    <w:rsid w:val="000A20D7"/>
    <w:rsid w:val="000A2B41"/>
    <w:rsid w:val="000A2C85"/>
    <w:rsid w:val="000A398B"/>
    <w:rsid w:val="000A39AE"/>
    <w:rsid w:val="000A4119"/>
    <w:rsid w:val="000A4668"/>
    <w:rsid w:val="000A50B1"/>
    <w:rsid w:val="000A5277"/>
    <w:rsid w:val="000A5377"/>
    <w:rsid w:val="000A7604"/>
    <w:rsid w:val="000B068E"/>
    <w:rsid w:val="000B0699"/>
    <w:rsid w:val="000B2AEE"/>
    <w:rsid w:val="000B37F8"/>
    <w:rsid w:val="000B431B"/>
    <w:rsid w:val="000B4BC4"/>
    <w:rsid w:val="000B5262"/>
    <w:rsid w:val="000B59D9"/>
    <w:rsid w:val="000B6335"/>
    <w:rsid w:val="000B7DA2"/>
    <w:rsid w:val="000C0381"/>
    <w:rsid w:val="000C1528"/>
    <w:rsid w:val="000C19B7"/>
    <w:rsid w:val="000C3DFC"/>
    <w:rsid w:val="000C773C"/>
    <w:rsid w:val="000D03A7"/>
    <w:rsid w:val="000D0B5C"/>
    <w:rsid w:val="000D1B22"/>
    <w:rsid w:val="000D28DD"/>
    <w:rsid w:val="000D4E5F"/>
    <w:rsid w:val="000D582E"/>
    <w:rsid w:val="000D5BB6"/>
    <w:rsid w:val="000D6A95"/>
    <w:rsid w:val="000E018B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4CBE"/>
    <w:rsid w:val="000F64D9"/>
    <w:rsid w:val="000F659E"/>
    <w:rsid w:val="000F750F"/>
    <w:rsid w:val="00101476"/>
    <w:rsid w:val="00101B83"/>
    <w:rsid w:val="00103A92"/>
    <w:rsid w:val="00105077"/>
    <w:rsid w:val="00105903"/>
    <w:rsid w:val="00105B06"/>
    <w:rsid w:val="00106567"/>
    <w:rsid w:val="001076C7"/>
    <w:rsid w:val="00107C5C"/>
    <w:rsid w:val="00107F7D"/>
    <w:rsid w:val="00110869"/>
    <w:rsid w:val="00111328"/>
    <w:rsid w:val="00111DB5"/>
    <w:rsid w:val="00112EE5"/>
    <w:rsid w:val="00113B28"/>
    <w:rsid w:val="00115597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600B"/>
    <w:rsid w:val="00141A47"/>
    <w:rsid w:val="00141C52"/>
    <w:rsid w:val="0014273C"/>
    <w:rsid w:val="00143204"/>
    <w:rsid w:val="0014389F"/>
    <w:rsid w:val="00145E33"/>
    <w:rsid w:val="00146DAD"/>
    <w:rsid w:val="00147282"/>
    <w:rsid w:val="0014730F"/>
    <w:rsid w:val="0014783C"/>
    <w:rsid w:val="0015020F"/>
    <w:rsid w:val="001510E6"/>
    <w:rsid w:val="0015168A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615FA"/>
    <w:rsid w:val="00161653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ED5"/>
    <w:rsid w:val="0017309B"/>
    <w:rsid w:val="0017375E"/>
    <w:rsid w:val="00173FE9"/>
    <w:rsid w:val="001759FB"/>
    <w:rsid w:val="00175BE0"/>
    <w:rsid w:val="0017638D"/>
    <w:rsid w:val="00177AB7"/>
    <w:rsid w:val="00180D9D"/>
    <w:rsid w:val="00181024"/>
    <w:rsid w:val="001819B9"/>
    <w:rsid w:val="00183952"/>
    <w:rsid w:val="00183FBD"/>
    <w:rsid w:val="00184EA8"/>
    <w:rsid w:val="0018504D"/>
    <w:rsid w:val="001851E3"/>
    <w:rsid w:val="00186677"/>
    <w:rsid w:val="0018693F"/>
    <w:rsid w:val="0018694F"/>
    <w:rsid w:val="00186E99"/>
    <w:rsid w:val="00190AD5"/>
    <w:rsid w:val="00190B97"/>
    <w:rsid w:val="00192DF8"/>
    <w:rsid w:val="00193838"/>
    <w:rsid w:val="001953E8"/>
    <w:rsid w:val="00195C22"/>
    <w:rsid w:val="00195F0C"/>
    <w:rsid w:val="001964A9"/>
    <w:rsid w:val="00197F08"/>
    <w:rsid w:val="001A0C0E"/>
    <w:rsid w:val="001A27E5"/>
    <w:rsid w:val="001A28C8"/>
    <w:rsid w:val="001A2D61"/>
    <w:rsid w:val="001A3D83"/>
    <w:rsid w:val="001A43D0"/>
    <w:rsid w:val="001A442F"/>
    <w:rsid w:val="001A57EA"/>
    <w:rsid w:val="001A6793"/>
    <w:rsid w:val="001A6CFC"/>
    <w:rsid w:val="001A7D84"/>
    <w:rsid w:val="001B2689"/>
    <w:rsid w:val="001B3196"/>
    <w:rsid w:val="001B3237"/>
    <w:rsid w:val="001B3A78"/>
    <w:rsid w:val="001B3C70"/>
    <w:rsid w:val="001B67C2"/>
    <w:rsid w:val="001C02E5"/>
    <w:rsid w:val="001C0BBA"/>
    <w:rsid w:val="001C1167"/>
    <w:rsid w:val="001C1630"/>
    <w:rsid w:val="001C38D5"/>
    <w:rsid w:val="001C3FB6"/>
    <w:rsid w:val="001C4843"/>
    <w:rsid w:val="001C4957"/>
    <w:rsid w:val="001C4FF9"/>
    <w:rsid w:val="001C5655"/>
    <w:rsid w:val="001C5A7B"/>
    <w:rsid w:val="001C77F5"/>
    <w:rsid w:val="001D146B"/>
    <w:rsid w:val="001D2FDA"/>
    <w:rsid w:val="001D3E90"/>
    <w:rsid w:val="001D4071"/>
    <w:rsid w:val="001D4E3B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DFB"/>
    <w:rsid w:val="001E4F26"/>
    <w:rsid w:val="001E514B"/>
    <w:rsid w:val="001E5584"/>
    <w:rsid w:val="001E62D8"/>
    <w:rsid w:val="001E695E"/>
    <w:rsid w:val="001E77B8"/>
    <w:rsid w:val="001E7A5F"/>
    <w:rsid w:val="001E7CA6"/>
    <w:rsid w:val="001F05DB"/>
    <w:rsid w:val="001F0BBA"/>
    <w:rsid w:val="001F1606"/>
    <w:rsid w:val="001F169C"/>
    <w:rsid w:val="001F1CBE"/>
    <w:rsid w:val="001F1DBE"/>
    <w:rsid w:val="001F33B7"/>
    <w:rsid w:val="001F38CB"/>
    <w:rsid w:val="001F51D4"/>
    <w:rsid w:val="001F56FF"/>
    <w:rsid w:val="001F5882"/>
    <w:rsid w:val="001F60CD"/>
    <w:rsid w:val="001F61A5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494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63B"/>
    <w:rsid w:val="0021791D"/>
    <w:rsid w:val="0022044D"/>
    <w:rsid w:val="002215B3"/>
    <w:rsid w:val="00222793"/>
    <w:rsid w:val="0022309C"/>
    <w:rsid w:val="0022335F"/>
    <w:rsid w:val="002236F8"/>
    <w:rsid w:val="00223DD8"/>
    <w:rsid w:val="00223F57"/>
    <w:rsid w:val="0022516C"/>
    <w:rsid w:val="00226F62"/>
    <w:rsid w:val="002307B8"/>
    <w:rsid w:val="002313C3"/>
    <w:rsid w:val="0023147A"/>
    <w:rsid w:val="00231511"/>
    <w:rsid w:val="00232607"/>
    <w:rsid w:val="00232892"/>
    <w:rsid w:val="00234415"/>
    <w:rsid w:val="002344F8"/>
    <w:rsid w:val="00234636"/>
    <w:rsid w:val="002354D9"/>
    <w:rsid w:val="002417ED"/>
    <w:rsid w:val="0024229C"/>
    <w:rsid w:val="002429BA"/>
    <w:rsid w:val="00244B05"/>
    <w:rsid w:val="00244E9E"/>
    <w:rsid w:val="002465DE"/>
    <w:rsid w:val="00246C2B"/>
    <w:rsid w:val="00250BB6"/>
    <w:rsid w:val="00251614"/>
    <w:rsid w:val="002520EE"/>
    <w:rsid w:val="00252D75"/>
    <w:rsid w:val="00253797"/>
    <w:rsid w:val="00255334"/>
    <w:rsid w:val="002574FA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F05"/>
    <w:rsid w:val="002828AB"/>
    <w:rsid w:val="002830E5"/>
    <w:rsid w:val="00283F14"/>
    <w:rsid w:val="00284AEB"/>
    <w:rsid w:val="00285604"/>
    <w:rsid w:val="00286093"/>
    <w:rsid w:val="00287331"/>
    <w:rsid w:val="00287410"/>
    <w:rsid w:val="002902B2"/>
    <w:rsid w:val="0029043C"/>
    <w:rsid w:val="00290F6E"/>
    <w:rsid w:val="0029130D"/>
    <w:rsid w:val="002914D8"/>
    <w:rsid w:val="002919AF"/>
    <w:rsid w:val="002926C8"/>
    <w:rsid w:val="00293455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441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D13"/>
    <w:rsid w:val="002C7F2A"/>
    <w:rsid w:val="002D1645"/>
    <w:rsid w:val="002D1AE6"/>
    <w:rsid w:val="002D297E"/>
    <w:rsid w:val="002D36C1"/>
    <w:rsid w:val="002D3D89"/>
    <w:rsid w:val="002D3F9C"/>
    <w:rsid w:val="002D518A"/>
    <w:rsid w:val="002D5577"/>
    <w:rsid w:val="002D57B5"/>
    <w:rsid w:val="002D64C5"/>
    <w:rsid w:val="002D7239"/>
    <w:rsid w:val="002D78C1"/>
    <w:rsid w:val="002E0591"/>
    <w:rsid w:val="002E072E"/>
    <w:rsid w:val="002E1849"/>
    <w:rsid w:val="002E2B1A"/>
    <w:rsid w:val="002E3630"/>
    <w:rsid w:val="002E3B8F"/>
    <w:rsid w:val="002E3DAE"/>
    <w:rsid w:val="002E41E0"/>
    <w:rsid w:val="002E45A9"/>
    <w:rsid w:val="002E4B0D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293F"/>
    <w:rsid w:val="00303D5D"/>
    <w:rsid w:val="0030590F"/>
    <w:rsid w:val="00306881"/>
    <w:rsid w:val="0030748B"/>
    <w:rsid w:val="0031138F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304C2"/>
    <w:rsid w:val="00331257"/>
    <w:rsid w:val="00333063"/>
    <w:rsid w:val="003332FA"/>
    <w:rsid w:val="00333B1A"/>
    <w:rsid w:val="00334EA8"/>
    <w:rsid w:val="003433CA"/>
    <w:rsid w:val="003434C1"/>
    <w:rsid w:val="00343A2D"/>
    <w:rsid w:val="003445DA"/>
    <w:rsid w:val="00344B77"/>
    <w:rsid w:val="00346169"/>
    <w:rsid w:val="00351A4F"/>
    <w:rsid w:val="00351D69"/>
    <w:rsid w:val="00353149"/>
    <w:rsid w:val="0035333D"/>
    <w:rsid w:val="003540BF"/>
    <w:rsid w:val="00354617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2E58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4CAC"/>
    <w:rsid w:val="00377772"/>
    <w:rsid w:val="0038060F"/>
    <w:rsid w:val="00381B45"/>
    <w:rsid w:val="0038318A"/>
    <w:rsid w:val="00383BE8"/>
    <w:rsid w:val="00384BFE"/>
    <w:rsid w:val="00386910"/>
    <w:rsid w:val="00386F9E"/>
    <w:rsid w:val="003873E0"/>
    <w:rsid w:val="00391F39"/>
    <w:rsid w:val="003920D9"/>
    <w:rsid w:val="0039305A"/>
    <w:rsid w:val="003934C3"/>
    <w:rsid w:val="00394501"/>
    <w:rsid w:val="003947EA"/>
    <w:rsid w:val="00395020"/>
    <w:rsid w:val="003A0D44"/>
    <w:rsid w:val="003A16AE"/>
    <w:rsid w:val="003A241D"/>
    <w:rsid w:val="003A279A"/>
    <w:rsid w:val="003A2907"/>
    <w:rsid w:val="003A37A7"/>
    <w:rsid w:val="003A5D3C"/>
    <w:rsid w:val="003A75F4"/>
    <w:rsid w:val="003B03CA"/>
    <w:rsid w:val="003B04F5"/>
    <w:rsid w:val="003B2711"/>
    <w:rsid w:val="003B2DF5"/>
    <w:rsid w:val="003B40D1"/>
    <w:rsid w:val="003B432B"/>
    <w:rsid w:val="003B4CD0"/>
    <w:rsid w:val="003B5F6A"/>
    <w:rsid w:val="003B6C24"/>
    <w:rsid w:val="003B7077"/>
    <w:rsid w:val="003C079E"/>
    <w:rsid w:val="003C0B12"/>
    <w:rsid w:val="003C0DDA"/>
    <w:rsid w:val="003C0EAE"/>
    <w:rsid w:val="003C143F"/>
    <w:rsid w:val="003C2343"/>
    <w:rsid w:val="003C29B9"/>
    <w:rsid w:val="003C2C95"/>
    <w:rsid w:val="003C3210"/>
    <w:rsid w:val="003C32C7"/>
    <w:rsid w:val="003C3CAA"/>
    <w:rsid w:val="003C59EB"/>
    <w:rsid w:val="003C6B37"/>
    <w:rsid w:val="003C7E56"/>
    <w:rsid w:val="003C7FA2"/>
    <w:rsid w:val="003D11BB"/>
    <w:rsid w:val="003D148A"/>
    <w:rsid w:val="003D17BC"/>
    <w:rsid w:val="003D1F2B"/>
    <w:rsid w:val="003D2304"/>
    <w:rsid w:val="003D5023"/>
    <w:rsid w:val="003D5C5E"/>
    <w:rsid w:val="003D6836"/>
    <w:rsid w:val="003E04D1"/>
    <w:rsid w:val="003E2EEC"/>
    <w:rsid w:val="003E321D"/>
    <w:rsid w:val="003E3A91"/>
    <w:rsid w:val="003E6CAD"/>
    <w:rsid w:val="003E7F8F"/>
    <w:rsid w:val="003F02E3"/>
    <w:rsid w:val="003F1E32"/>
    <w:rsid w:val="003F21BC"/>
    <w:rsid w:val="003F4FA5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D63"/>
    <w:rsid w:val="00407D25"/>
    <w:rsid w:val="00410835"/>
    <w:rsid w:val="004123C3"/>
    <w:rsid w:val="004138F9"/>
    <w:rsid w:val="0041453B"/>
    <w:rsid w:val="00414DAC"/>
    <w:rsid w:val="00417680"/>
    <w:rsid w:val="004202CB"/>
    <w:rsid w:val="0042097C"/>
    <w:rsid w:val="0042099D"/>
    <w:rsid w:val="004212DB"/>
    <w:rsid w:val="00421323"/>
    <w:rsid w:val="004227AA"/>
    <w:rsid w:val="00423067"/>
    <w:rsid w:val="00423A26"/>
    <w:rsid w:val="004240C0"/>
    <w:rsid w:val="00425205"/>
    <w:rsid w:val="00425D29"/>
    <w:rsid w:val="004269DE"/>
    <w:rsid w:val="00427F73"/>
    <w:rsid w:val="00432926"/>
    <w:rsid w:val="004334A0"/>
    <w:rsid w:val="00433B72"/>
    <w:rsid w:val="00433E56"/>
    <w:rsid w:val="0043510A"/>
    <w:rsid w:val="00435578"/>
    <w:rsid w:val="00435FFE"/>
    <w:rsid w:val="00437F9A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2843"/>
    <w:rsid w:val="00454693"/>
    <w:rsid w:val="0045535A"/>
    <w:rsid w:val="00455E3A"/>
    <w:rsid w:val="00456005"/>
    <w:rsid w:val="00456BE3"/>
    <w:rsid w:val="004577E6"/>
    <w:rsid w:val="00457BA8"/>
    <w:rsid w:val="0046121B"/>
    <w:rsid w:val="00462000"/>
    <w:rsid w:val="00463250"/>
    <w:rsid w:val="004634CB"/>
    <w:rsid w:val="00464310"/>
    <w:rsid w:val="00465FA9"/>
    <w:rsid w:val="00466D54"/>
    <w:rsid w:val="0046741C"/>
    <w:rsid w:val="004674E7"/>
    <w:rsid w:val="00467FE7"/>
    <w:rsid w:val="00471490"/>
    <w:rsid w:val="00472426"/>
    <w:rsid w:val="004726DD"/>
    <w:rsid w:val="004727D8"/>
    <w:rsid w:val="0047376E"/>
    <w:rsid w:val="00473927"/>
    <w:rsid w:val="00473A29"/>
    <w:rsid w:val="00474119"/>
    <w:rsid w:val="00474D23"/>
    <w:rsid w:val="00475D72"/>
    <w:rsid w:val="004760B9"/>
    <w:rsid w:val="0047708C"/>
    <w:rsid w:val="00477A2E"/>
    <w:rsid w:val="0048141E"/>
    <w:rsid w:val="00482203"/>
    <w:rsid w:val="0048221F"/>
    <w:rsid w:val="0048300A"/>
    <w:rsid w:val="0048377C"/>
    <w:rsid w:val="004841AF"/>
    <w:rsid w:val="004856D6"/>
    <w:rsid w:val="004862E0"/>
    <w:rsid w:val="004865F3"/>
    <w:rsid w:val="0049027B"/>
    <w:rsid w:val="00490ED5"/>
    <w:rsid w:val="00491DD8"/>
    <w:rsid w:val="004923F7"/>
    <w:rsid w:val="0049300B"/>
    <w:rsid w:val="0049344F"/>
    <w:rsid w:val="00493A42"/>
    <w:rsid w:val="004944EA"/>
    <w:rsid w:val="00495F00"/>
    <w:rsid w:val="00496707"/>
    <w:rsid w:val="00496A05"/>
    <w:rsid w:val="00496B60"/>
    <w:rsid w:val="00497738"/>
    <w:rsid w:val="00497E79"/>
    <w:rsid w:val="004A0095"/>
    <w:rsid w:val="004A0309"/>
    <w:rsid w:val="004A0518"/>
    <w:rsid w:val="004A1DA6"/>
    <w:rsid w:val="004A4603"/>
    <w:rsid w:val="004A592F"/>
    <w:rsid w:val="004A6D9E"/>
    <w:rsid w:val="004A7A4B"/>
    <w:rsid w:val="004B0498"/>
    <w:rsid w:val="004B4294"/>
    <w:rsid w:val="004B44A8"/>
    <w:rsid w:val="004B7146"/>
    <w:rsid w:val="004B7CA8"/>
    <w:rsid w:val="004C0FB9"/>
    <w:rsid w:val="004C1995"/>
    <w:rsid w:val="004C21CE"/>
    <w:rsid w:val="004C291D"/>
    <w:rsid w:val="004C36D0"/>
    <w:rsid w:val="004C36F5"/>
    <w:rsid w:val="004C370F"/>
    <w:rsid w:val="004C49C2"/>
    <w:rsid w:val="004C50F9"/>
    <w:rsid w:val="004C543B"/>
    <w:rsid w:val="004C6056"/>
    <w:rsid w:val="004C651E"/>
    <w:rsid w:val="004C67AB"/>
    <w:rsid w:val="004C67CD"/>
    <w:rsid w:val="004C7AEE"/>
    <w:rsid w:val="004D0DA5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2271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407D"/>
    <w:rsid w:val="004F584F"/>
    <w:rsid w:val="004F5DF4"/>
    <w:rsid w:val="004F64E2"/>
    <w:rsid w:val="004F6814"/>
    <w:rsid w:val="0050112D"/>
    <w:rsid w:val="00501530"/>
    <w:rsid w:val="0050227C"/>
    <w:rsid w:val="0050252A"/>
    <w:rsid w:val="00502610"/>
    <w:rsid w:val="0050269A"/>
    <w:rsid w:val="005029BC"/>
    <w:rsid w:val="0050371C"/>
    <w:rsid w:val="00504D19"/>
    <w:rsid w:val="00506648"/>
    <w:rsid w:val="00506AD1"/>
    <w:rsid w:val="00506BF0"/>
    <w:rsid w:val="005070BC"/>
    <w:rsid w:val="00507AA3"/>
    <w:rsid w:val="005119CD"/>
    <w:rsid w:val="0051203E"/>
    <w:rsid w:val="0051230C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B69"/>
    <w:rsid w:val="00527B2F"/>
    <w:rsid w:val="00527FD6"/>
    <w:rsid w:val="00527FF5"/>
    <w:rsid w:val="005317B0"/>
    <w:rsid w:val="00532236"/>
    <w:rsid w:val="00532CB7"/>
    <w:rsid w:val="00534F83"/>
    <w:rsid w:val="005353D9"/>
    <w:rsid w:val="005361D0"/>
    <w:rsid w:val="00543A9E"/>
    <w:rsid w:val="00544931"/>
    <w:rsid w:val="0054743A"/>
    <w:rsid w:val="0054749A"/>
    <w:rsid w:val="00547CE7"/>
    <w:rsid w:val="005500E6"/>
    <w:rsid w:val="00553449"/>
    <w:rsid w:val="00554A96"/>
    <w:rsid w:val="005557D2"/>
    <w:rsid w:val="00555905"/>
    <w:rsid w:val="0055737C"/>
    <w:rsid w:val="0056019D"/>
    <w:rsid w:val="00560C54"/>
    <w:rsid w:val="005618FF"/>
    <w:rsid w:val="005626D6"/>
    <w:rsid w:val="00562B97"/>
    <w:rsid w:val="00562FDB"/>
    <w:rsid w:val="00563894"/>
    <w:rsid w:val="00563C7F"/>
    <w:rsid w:val="005641C7"/>
    <w:rsid w:val="00565063"/>
    <w:rsid w:val="0056523E"/>
    <w:rsid w:val="005654E3"/>
    <w:rsid w:val="00570222"/>
    <w:rsid w:val="00571433"/>
    <w:rsid w:val="0057635B"/>
    <w:rsid w:val="0057672C"/>
    <w:rsid w:val="00576F14"/>
    <w:rsid w:val="0057749F"/>
    <w:rsid w:val="00577D19"/>
    <w:rsid w:val="00580449"/>
    <w:rsid w:val="00580C14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3EE"/>
    <w:rsid w:val="00587781"/>
    <w:rsid w:val="00591C06"/>
    <w:rsid w:val="00591FA3"/>
    <w:rsid w:val="005924D7"/>
    <w:rsid w:val="00592EAD"/>
    <w:rsid w:val="00593B6B"/>
    <w:rsid w:val="005942E2"/>
    <w:rsid w:val="0059605C"/>
    <w:rsid w:val="005966C9"/>
    <w:rsid w:val="005966CD"/>
    <w:rsid w:val="005A11A7"/>
    <w:rsid w:val="005A1225"/>
    <w:rsid w:val="005A3371"/>
    <w:rsid w:val="005A4403"/>
    <w:rsid w:val="005A51CB"/>
    <w:rsid w:val="005A5DDC"/>
    <w:rsid w:val="005A66C3"/>
    <w:rsid w:val="005A6DA4"/>
    <w:rsid w:val="005A797F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10F"/>
    <w:rsid w:val="005C02C1"/>
    <w:rsid w:val="005C078F"/>
    <w:rsid w:val="005C1098"/>
    <w:rsid w:val="005C13D8"/>
    <w:rsid w:val="005C1661"/>
    <w:rsid w:val="005C29D9"/>
    <w:rsid w:val="005C4231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5D02"/>
    <w:rsid w:val="005D5E14"/>
    <w:rsid w:val="005D62D6"/>
    <w:rsid w:val="005D6AE9"/>
    <w:rsid w:val="005D6E5D"/>
    <w:rsid w:val="005D79B4"/>
    <w:rsid w:val="005D7B0B"/>
    <w:rsid w:val="005E0233"/>
    <w:rsid w:val="005E1496"/>
    <w:rsid w:val="005E15A3"/>
    <w:rsid w:val="005E231A"/>
    <w:rsid w:val="005E2EFB"/>
    <w:rsid w:val="005E306C"/>
    <w:rsid w:val="005E367D"/>
    <w:rsid w:val="005E52CD"/>
    <w:rsid w:val="005E55C2"/>
    <w:rsid w:val="005E6013"/>
    <w:rsid w:val="005E7740"/>
    <w:rsid w:val="005F372A"/>
    <w:rsid w:val="005F3D67"/>
    <w:rsid w:val="005F3E81"/>
    <w:rsid w:val="005F46B8"/>
    <w:rsid w:val="005F50E5"/>
    <w:rsid w:val="005F57F6"/>
    <w:rsid w:val="006019B4"/>
    <w:rsid w:val="00601FD7"/>
    <w:rsid w:val="0060263A"/>
    <w:rsid w:val="00602E95"/>
    <w:rsid w:val="006048B9"/>
    <w:rsid w:val="00604A3E"/>
    <w:rsid w:val="006053F9"/>
    <w:rsid w:val="00605508"/>
    <w:rsid w:val="006056E8"/>
    <w:rsid w:val="00605819"/>
    <w:rsid w:val="0060619B"/>
    <w:rsid w:val="0060622D"/>
    <w:rsid w:val="00611A4C"/>
    <w:rsid w:val="00612325"/>
    <w:rsid w:val="006124D9"/>
    <w:rsid w:val="00614FF3"/>
    <w:rsid w:val="006150CB"/>
    <w:rsid w:val="006153F7"/>
    <w:rsid w:val="0061545C"/>
    <w:rsid w:val="0062123B"/>
    <w:rsid w:val="00622C86"/>
    <w:rsid w:val="006232AA"/>
    <w:rsid w:val="006238EB"/>
    <w:rsid w:val="0062437E"/>
    <w:rsid w:val="006245F7"/>
    <w:rsid w:val="00624F12"/>
    <w:rsid w:val="0062688D"/>
    <w:rsid w:val="006278AA"/>
    <w:rsid w:val="00627EE9"/>
    <w:rsid w:val="0063022C"/>
    <w:rsid w:val="00630E53"/>
    <w:rsid w:val="00631536"/>
    <w:rsid w:val="006317CC"/>
    <w:rsid w:val="006318FE"/>
    <w:rsid w:val="00631ECF"/>
    <w:rsid w:val="006337B0"/>
    <w:rsid w:val="00634F8A"/>
    <w:rsid w:val="00636544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57B29"/>
    <w:rsid w:val="006604E9"/>
    <w:rsid w:val="00661E9C"/>
    <w:rsid w:val="00662984"/>
    <w:rsid w:val="00662C83"/>
    <w:rsid w:val="006647B6"/>
    <w:rsid w:val="0066688B"/>
    <w:rsid w:val="00670FB4"/>
    <w:rsid w:val="006710CA"/>
    <w:rsid w:val="00672E82"/>
    <w:rsid w:val="00673D89"/>
    <w:rsid w:val="006742E4"/>
    <w:rsid w:val="00676661"/>
    <w:rsid w:val="00677028"/>
    <w:rsid w:val="0067795A"/>
    <w:rsid w:val="00681DA3"/>
    <w:rsid w:val="006820EB"/>
    <w:rsid w:val="006822BF"/>
    <w:rsid w:val="006824B8"/>
    <w:rsid w:val="00682541"/>
    <w:rsid w:val="00684A80"/>
    <w:rsid w:val="00685499"/>
    <w:rsid w:val="006856B7"/>
    <w:rsid w:val="00685801"/>
    <w:rsid w:val="0069024A"/>
    <w:rsid w:val="006914AA"/>
    <w:rsid w:val="00691858"/>
    <w:rsid w:val="00692341"/>
    <w:rsid w:val="006926D3"/>
    <w:rsid w:val="0069290E"/>
    <w:rsid w:val="00693007"/>
    <w:rsid w:val="00694D7F"/>
    <w:rsid w:val="00694E7A"/>
    <w:rsid w:val="00694E9D"/>
    <w:rsid w:val="00695FD2"/>
    <w:rsid w:val="00695FF2"/>
    <w:rsid w:val="0069753E"/>
    <w:rsid w:val="006975CD"/>
    <w:rsid w:val="00697D24"/>
    <w:rsid w:val="006A13CB"/>
    <w:rsid w:val="006A42ED"/>
    <w:rsid w:val="006A718A"/>
    <w:rsid w:val="006A7ACD"/>
    <w:rsid w:val="006B016C"/>
    <w:rsid w:val="006B018C"/>
    <w:rsid w:val="006B1DE1"/>
    <w:rsid w:val="006B2705"/>
    <w:rsid w:val="006B3E8F"/>
    <w:rsid w:val="006B45DA"/>
    <w:rsid w:val="006B59E8"/>
    <w:rsid w:val="006B6D24"/>
    <w:rsid w:val="006C0027"/>
    <w:rsid w:val="006C16FD"/>
    <w:rsid w:val="006C1DDF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658D"/>
    <w:rsid w:val="006D1379"/>
    <w:rsid w:val="006E092C"/>
    <w:rsid w:val="006E2277"/>
    <w:rsid w:val="006E4930"/>
    <w:rsid w:val="006E4EF8"/>
    <w:rsid w:val="006E57E7"/>
    <w:rsid w:val="006E682B"/>
    <w:rsid w:val="006E7CD1"/>
    <w:rsid w:val="006E7E30"/>
    <w:rsid w:val="006F0A5F"/>
    <w:rsid w:val="006F103B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085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2D6"/>
    <w:rsid w:val="007158DA"/>
    <w:rsid w:val="00717D09"/>
    <w:rsid w:val="00720362"/>
    <w:rsid w:val="007214AB"/>
    <w:rsid w:val="00722750"/>
    <w:rsid w:val="007243D7"/>
    <w:rsid w:val="00724836"/>
    <w:rsid w:val="007251A9"/>
    <w:rsid w:val="00726AFD"/>
    <w:rsid w:val="00727B09"/>
    <w:rsid w:val="0073003F"/>
    <w:rsid w:val="00731DD9"/>
    <w:rsid w:val="00731F68"/>
    <w:rsid w:val="007332A4"/>
    <w:rsid w:val="00733F14"/>
    <w:rsid w:val="0073417D"/>
    <w:rsid w:val="00735ABC"/>
    <w:rsid w:val="007365C4"/>
    <w:rsid w:val="00737111"/>
    <w:rsid w:val="00737152"/>
    <w:rsid w:val="00740C4E"/>
    <w:rsid w:val="0074361F"/>
    <w:rsid w:val="00743628"/>
    <w:rsid w:val="007438CE"/>
    <w:rsid w:val="00745002"/>
    <w:rsid w:val="0074559E"/>
    <w:rsid w:val="007455E5"/>
    <w:rsid w:val="0074595E"/>
    <w:rsid w:val="00747EF4"/>
    <w:rsid w:val="00747F7E"/>
    <w:rsid w:val="0075153C"/>
    <w:rsid w:val="007517F5"/>
    <w:rsid w:val="00752B32"/>
    <w:rsid w:val="00752BAB"/>
    <w:rsid w:val="0075381B"/>
    <w:rsid w:val="0075481D"/>
    <w:rsid w:val="0075595B"/>
    <w:rsid w:val="00755C13"/>
    <w:rsid w:val="0075678F"/>
    <w:rsid w:val="007569A9"/>
    <w:rsid w:val="007578AF"/>
    <w:rsid w:val="0075790A"/>
    <w:rsid w:val="00760034"/>
    <w:rsid w:val="0076278A"/>
    <w:rsid w:val="0076309D"/>
    <w:rsid w:val="00763304"/>
    <w:rsid w:val="00764B9A"/>
    <w:rsid w:val="00770ECA"/>
    <w:rsid w:val="00771311"/>
    <w:rsid w:val="00772483"/>
    <w:rsid w:val="007724D8"/>
    <w:rsid w:val="0077331F"/>
    <w:rsid w:val="007737D9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5624"/>
    <w:rsid w:val="00787D7E"/>
    <w:rsid w:val="00790A64"/>
    <w:rsid w:val="00792878"/>
    <w:rsid w:val="00793025"/>
    <w:rsid w:val="007947B2"/>
    <w:rsid w:val="00797A56"/>
    <w:rsid w:val="00797B0C"/>
    <w:rsid w:val="007A0752"/>
    <w:rsid w:val="007A0B59"/>
    <w:rsid w:val="007A0D0E"/>
    <w:rsid w:val="007A10EA"/>
    <w:rsid w:val="007A1D75"/>
    <w:rsid w:val="007A2AFF"/>
    <w:rsid w:val="007A2DA0"/>
    <w:rsid w:val="007A5BFB"/>
    <w:rsid w:val="007A66BB"/>
    <w:rsid w:val="007B1B4A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9AB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6B"/>
    <w:rsid w:val="007D07C3"/>
    <w:rsid w:val="007D17FD"/>
    <w:rsid w:val="007D1C06"/>
    <w:rsid w:val="007D30C1"/>
    <w:rsid w:val="007D35ED"/>
    <w:rsid w:val="007D5636"/>
    <w:rsid w:val="007D6062"/>
    <w:rsid w:val="007D6BA0"/>
    <w:rsid w:val="007E033C"/>
    <w:rsid w:val="007E0467"/>
    <w:rsid w:val="007E1523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2C1F"/>
    <w:rsid w:val="00803E1E"/>
    <w:rsid w:val="00804015"/>
    <w:rsid w:val="00804384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4252"/>
    <w:rsid w:val="0081706A"/>
    <w:rsid w:val="0081721A"/>
    <w:rsid w:val="00817513"/>
    <w:rsid w:val="00820627"/>
    <w:rsid w:val="00820B20"/>
    <w:rsid w:val="0082178C"/>
    <w:rsid w:val="008221C4"/>
    <w:rsid w:val="0082251C"/>
    <w:rsid w:val="00823B36"/>
    <w:rsid w:val="00826C97"/>
    <w:rsid w:val="008300F0"/>
    <w:rsid w:val="00830319"/>
    <w:rsid w:val="00830443"/>
    <w:rsid w:val="00830455"/>
    <w:rsid w:val="00830488"/>
    <w:rsid w:val="00830AFC"/>
    <w:rsid w:val="00830C53"/>
    <w:rsid w:val="008341EB"/>
    <w:rsid w:val="0083454D"/>
    <w:rsid w:val="00834C5A"/>
    <w:rsid w:val="00835CAA"/>
    <w:rsid w:val="00837A7E"/>
    <w:rsid w:val="00840819"/>
    <w:rsid w:val="00840FB4"/>
    <w:rsid w:val="0084124C"/>
    <w:rsid w:val="00842A6C"/>
    <w:rsid w:val="00842E99"/>
    <w:rsid w:val="00843D99"/>
    <w:rsid w:val="00843FE5"/>
    <w:rsid w:val="00844B03"/>
    <w:rsid w:val="00845024"/>
    <w:rsid w:val="00845A70"/>
    <w:rsid w:val="00845AEE"/>
    <w:rsid w:val="008501A1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7118"/>
    <w:rsid w:val="008572D0"/>
    <w:rsid w:val="00857C04"/>
    <w:rsid w:val="00857D7D"/>
    <w:rsid w:val="0086033D"/>
    <w:rsid w:val="00862586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3584"/>
    <w:rsid w:val="00873BBF"/>
    <w:rsid w:val="00875642"/>
    <w:rsid w:val="008756DD"/>
    <w:rsid w:val="00876086"/>
    <w:rsid w:val="00876366"/>
    <w:rsid w:val="008763DC"/>
    <w:rsid w:val="00876633"/>
    <w:rsid w:val="008811A1"/>
    <w:rsid w:val="00881730"/>
    <w:rsid w:val="00881C91"/>
    <w:rsid w:val="008824A3"/>
    <w:rsid w:val="00882BBD"/>
    <w:rsid w:val="008836EC"/>
    <w:rsid w:val="00883A75"/>
    <w:rsid w:val="008842E4"/>
    <w:rsid w:val="00887D7B"/>
    <w:rsid w:val="00890D87"/>
    <w:rsid w:val="0089231D"/>
    <w:rsid w:val="0089318F"/>
    <w:rsid w:val="00893F44"/>
    <w:rsid w:val="00894BC8"/>
    <w:rsid w:val="00894C66"/>
    <w:rsid w:val="00895924"/>
    <w:rsid w:val="008961D1"/>
    <w:rsid w:val="00897295"/>
    <w:rsid w:val="00897831"/>
    <w:rsid w:val="00897F1F"/>
    <w:rsid w:val="008A00CF"/>
    <w:rsid w:val="008A0836"/>
    <w:rsid w:val="008A121B"/>
    <w:rsid w:val="008A3584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877"/>
    <w:rsid w:val="008B792A"/>
    <w:rsid w:val="008C00F7"/>
    <w:rsid w:val="008C06C4"/>
    <w:rsid w:val="008C0FD9"/>
    <w:rsid w:val="008C1363"/>
    <w:rsid w:val="008C1AAC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53C2"/>
    <w:rsid w:val="008E60CF"/>
    <w:rsid w:val="008E68B2"/>
    <w:rsid w:val="008E69F8"/>
    <w:rsid w:val="008E6CDD"/>
    <w:rsid w:val="008E72F3"/>
    <w:rsid w:val="008F1905"/>
    <w:rsid w:val="008F1D5E"/>
    <w:rsid w:val="008F2B47"/>
    <w:rsid w:val="008F360E"/>
    <w:rsid w:val="008F3E94"/>
    <w:rsid w:val="008F7026"/>
    <w:rsid w:val="00900419"/>
    <w:rsid w:val="00900961"/>
    <w:rsid w:val="00902707"/>
    <w:rsid w:val="009041BE"/>
    <w:rsid w:val="0090449C"/>
    <w:rsid w:val="00905334"/>
    <w:rsid w:val="0090539E"/>
    <w:rsid w:val="009065C6"/>
    <w:rsid w:val="00912318"/>
    <w:rsid w:val="00913357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1A85"/>
    <w:rsid w:val="009226EC"/>
    <w:rsid w:val="009236A9"/>
    <w:rsid w:val="00924978"/>
    <w:rsid w:val="00924BA3"/>
    <w:rsid w:val="009253BD"/>
    <w:rsid w:val="009256DD"/>
    <w:rsid w:val="009264FB"/>
    <w:rsid w:val="009275FE"/>
    <w:rsid w:val="00927F48"/>
    <w:rsid w:val="009306EC"/>
    <w:rsid w:val="00931894"/>
    <w:rsid w:val="00932773"/>
    <w:rsid w:val="009360F0"/>
    <w:rsid w:val="00936CA2"/>
    <w:rsid w:val="0093790D"/>
    <w:rsid w:val="00937C5A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7D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CA1"/>
    <w:rsid w:val="00961CAF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FF"/>
    <w:rsid w:val="009763CA"/>
    <w:rsid w:val="0097647F"/>
    <w:rsid w:val="00981840"/>
    <w:rsid w:val="00981A2C"/>
    <w:rsid w:val="009832C1"/>
    <w:rsid w:val="0098346E"/>
    <w:rsid w:val="00983B9B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D13"/>
    <w:rsid w:val="00995EFE"/>
    <w:rsid w:val="00996240"/>
    <w:rsid w:val="00997C63"/>
    <w:rsid w:val="009A0354"/>
    <w:rsid w:val="009A0B19"/>
    <w:rsid w:val="009A173B"/>
    <w:rsid w:val="009A1781"/>
    <w:rsid w:val="009A1790"/>
    <w:rsid w:val="009A1F18"/>
    <w:rsid w:val="009A301C"/>
    <w:rsid w:val="009A34E9"/>
    <w:rsid w:val="009A45C4"/>
    <w:rsid w:val="009A516C"/>
    <w:rsid w:val="009A6FD7"/>
    <w:rsid w:val="009B0325"/>
    <w:rsid w:val="009B166D"/>
    <w:rsid w:val="009B214B"/>
    <w:rsid w:val="009B2F27"/>
    <w:rsid w:val="009B4227"/>
    <w:rsid w:val="009B4A99"/>
    <w:rsid w:val="009B6039"/>
    <w:rsid w:val="009C00D3"/>
    <w:rsid w:val="009C04BF"/>
    <w:rsid w:val="009C0597"/>
    <w:rsid w:val="009C0767"/>
    <w:rsid w:val="009C0C8E"/>
    <w:rsid w:val="009C1249"/>
    <w:rsid w:val="009C26FD"/>
    <w:rsid w:val="009C2963"/>
    <w:rsid w:val="009C2EC9"/>
    <w:rsid w:val="009C3D06"/>
    <w:rsid w:val="009C6E43"/>
    <w:rsid w:val="009C74FC"/>
    <w:rsid w:val="009C7EDF"/>
    <w:rsid w:val="009D0A49"/>
    <w:rsid w:val="009D1822"/>
    <w:rsid w:val="009D235B"/>
    <w:rsid w:val="009D33ED"/>
    <w:rsid w:val="009D3408"/>
    <w:rsid w:val="009D4C66"/>
    <w:rsid w:val="009D5166"/>
    <w:rsid w:val="009D5E36"/>
    <w:rsid w:val="009D69EB"/>
    <w:rsid w:val="009D6B67"/>
    <w:rsid w:val="009D7FB0"/>
    <w:rsid w:val="009E060B"/>
    <w:rsid w:val="009E0AE8"/>
    <w:rsid w:val="009E10BD"/>
    <w:rsid w:val="009E10DC"/>
    <w:rsid w:val="009E17ED"/>
    <w:rsid w:val="009E1DC0"/>
    <w:rsid w:val="009E272E"/>
    <w:rsid w:val="009E28CB"/>
    <w:rsid w:val="009E2F2A"/>
    <w:rsid w:val="009E3349"/>
    <w:rsid w:val="009E3622"/>
    <w:rsid w:val="009E4539"/>
    <w:rsid w:val="009E5CFC"/>
    <w:rsid w:val="009E650D"/>
    <w:rsid w:val="009E715F"/>
    <w:rsid w:val="009F15A3"/>
    <w:rsid w:val="009F60AB"/>
    <w:rsid w:val="009F6CD6"/>
    <w:rsid w:val="009F71D6"/>
    <w:rsid w:val="00A0142F"/>
    <w:rsid w:val="00A016F9"/>
    <w:rsid w:val="00A0226B"/>
    <w:rsid w:val="00A02F07"/>
    <w:rsid w:val="00A02F39"/>
    <w:rsid w:val="00A031F9"/>
    <w:rsid w:val="00A03E01"/>
    <w:rsid w:val="00A04475"/>
    <w:rsid w:val="00A052E4"/>
    <w:rsid w:val="00A060A9"/>
    <w:rsid w:val="00A067FC"/>
    <w:rsid w:val="00A068E5"/>
    <w:rsid w:val="00A0716C"/>
    <w:rsid w:val="00A072B4"/>
    <w:rsid w:val="00A07B31"/>
    <w:rsid w:val="00A07FAC"/>
    <w:rsid w:val="00A100AC"/>
    <w:rsid w:val="00A11A62"/>
    <w:rsid w:val="00A121A8"/>
    <w:rsid w:val="00A12788"/>
    <w:rsid w:val="00A14089"/>
    <w:rsid w:val="00A15116"/>
    <w:rsid w:val="00A15140"/>
    <w:rsid w:val="00A15D88"/>
    <w:rsid w:val="00A165CA"/>
    <w:rsid w:val="00A16EC3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0C4E"/>
    <w:rsid w:val="00A30D29"/>
    <w:rsid w:val="00A3279F"/>
    <w:rsid w:val="00A32ECE"/>
    <w:rsid w:val="00A344C8"/>
    <w:rsid w:val="00A3570A"/>
    <w:rsid w:val="00A368B5"/>
    <w:rsid w:val="00A371E5"/>
    <w:rsid w:val="00A401F0"/>
    <w:rsid w:val="00A4200F"/>
    <w:rsid w:val="00A42227"/>
    <w:rsid w:val="00A4322F"/>
    <w:rsid w:val="00A4419D"/>
    <w:rsid w:val="00A443C6"/>
    <w:rsid w:val="00A4576F"/>
    <w:rsid w:val="00A45EE2"/>
    <w:rsid w:val="00A509E4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57289"/>
    <w:rsid w:val="00A5792D"/>
    <w:rsid w:val="00A6038F"/>
    <w:rsid w:val="00A612FE"/>
    <w:rsid w:val="00A614B6"/>
    <w:rsid w:val="00A62027"/>
    <w:rsid w:val="00A6331B"/>
    <w:rsid w:val="00A65C39"/>
    <w:rsid w:val="00A67B82"/>
    <w:rsid w:val="00A67BEA"/>
    <w:rsid w:val="00A70E1F"/>
    <w:rsid w:val="00A71976"/>
    <w:rsid w:val="00A75908"/>
    <w:rsid w:val="00A767D0"/>
    <w:rsid w:val="00A76B8A"/>
    <w:rsid w:val="00A80D6F"/>
    <w:rsid w:val="00A811E6"/>
    <w:rsid w:val="00A81D37"/>
    <w:rsid w:val="00A8223B"/>
    <w:rsid w:val="00A823B7"/>
    <w:rsid w:val="00A83F75"/>
    <w:rsid w:val="00A84305"/>
    <w:rsid w:val="00A84350"/>
    <w:rsid w:val="00A8633A"/>
    <w:rsid w:val="00A86CF7"/>
    <w:rsid w:val="00A87A44"/>
    <w:rsid w:val="00A912B8"/>
    <w:rsid w:val="00A91499"/>
    <w:rsid w:val="00A92A2D"/>
    <w:rsid w:val="00A93F75"/>
    <w:rsid w:val="00A94795"/>
    <w:rsid w:val="00A96FA2"/>
    <w:rsid w:val="00AA0103"/>
    <w:rsid w:val="00AA0497"/>
    <w:rsid w:val="00AA128F"/>
    <w:rsid w:val="00AA21CA"/>
    <w:rsid w:val="00AA23A5"/>
    <w:rsid w:val="00AA3246"/>
    <w:rsid w:val="00AA431F"/>
    <w:rsid w:val="00AB0970"/>
    <w:rsid w:val="00AB09A5"/>
    <w:rsid w:val="00AB1371"/>
    <w:rsid w:val="00AB14E4"/>
    <w:rsid w:val="00AB1760"/>
    <w:rsid w:val="00AB23E3"/>
    <w:rsid w:val="00AB2CC8"/>
    <w:rsid w:val="00AB4AD9"/>
    <w:rsid w:val="00AB4CCB"/>
    <w:rsid w:val="00AB4E94"/>
    <w:rsid w:val="00AB54F9"/>
    <w:rsid w:val="00AC060F"/>
    <w:rsid w:val="00AC123A"/>
    <w:rsid w:val="00AC2675"/>
    <w:rsid w:val="00AC2A67"/>
    <w:rsid w:val="00AC2C43"/>
    <w:rsid w:val="00AC2D5A"/>
    <w:rsid w:val="00AC3D75"/>
    <w:rsid w:val="00AC608E"/>
    <w:rsid w:val="00AC7BA3"/>
    <w:rsid w:val="00AD0353"/>
    <w:rsid w:val="00AD14C3"/>
    <w:rsid w:val="00AD2406"/>
    <w:rsid w:val="00AD475B"/>
    <w:rsid w:val="00AD5A92"/>
    <w:rsid w:val="00AD60EE"/>
    <w:rsid w:val="00AD6CE9"/>
    <w:rsid w:val="00AD731D"/>
    <w:rsid w:val="00AD73BC"/>
    <w:rsid w:val="00AE09FE"/>
    <w:rsid w:val="00AE15C9"/>
    <w:rsid w:val="00AE1D89"/>
    <w:rsid w:val="00AE2655"/>
    <w:rsid w:val="00AE29D0"/>
    <w:rsid w:val="00AE4F09"/>
    <w:rsid w:val="00AE6F9F"/>
    <w:rsid w:val="00AE737D"/>
    <w:rsid w:val="00AE75FD"/>
    <w:rsid w:val="00AF1627"/>
    <w:rsid w:val="00AF1DAD"/>
    <w:rsid w:val="00AF278B"/>
    <w:rsid w:val="00AF40DE"/>
    <w:rsid w:val="00AF5739"/>
    <w:rsid w:val="00AF5DC9"/>
    <w:rsid w:val="00AF66D8"/>
    <w:rsid w:val="00AF707B"/>
    <w:rsid w:val="00AF7FE9"/>
    <w:rsid w:val="00B00537"/>
    <w:rsid w:val="00B02D4C"/>
    <w:rsid w:val="00B033EA"/>
    <w:rsid w:val="00B03832"/>
    <w:rsid w:val="00B0495E"/>
    <w:rsid w:val="00B0542D"/>
    <w:rsid w:val="00B06E9D"/>
    <w:rsid w:val="00B11A34"/>
    <w:rsid w:val="00B14D30"/>
    <w:rsid w:val="00B15525"/>
    <w:rsid w:val="00B1661F"/>
    <w:rsid w:val="00B1666F"/>
    <w:rsid w:val="00B20E91"/>
    <w:rsid w:val="00B22306"/>
    <w:rsid w:val="00B223B0"/>
    <w:rsid w:val="00B22DFE"/>
    <w:rsid w:val="00B24B15"/>
    <w:rsid w:val="00B24FDF"/>
    <w:rsid w:val="00B26320"/>
    <w:rsid w:val="00B26A74"/>
    <w:rsid w:val="00B27F1D"/>
    <w:rsid w:val="00B30ABB"/>
    <w:rsid w:val="00B314A8"/>
    <w:rsid w:val="00B34C6F"/>
    <w:rsid w:val="00B34FE8"/>
    <w:rsid w:val="00B3581E"/>
    <w:rsid w:val="00B36D38"/>
    <w:rsid w:val="00B37346"/>
    <w:rsid w:val="00B37E6B"/>
    <w:rsid w:val="00B4003F"/>
    <w:rsid w:val="00B40999"/>
    <w:rsid w:val="00B40D8B"/>
    <w:rsid w:val="00B432F9"/>
    <w:rsid w:val="00B43FEB"/>
    <w:rsid w:val="00B4466D"/>
    <w:rsid w:val="00B44F4B"/>
    <w:rsid w:val="00B47460"/>
    <w:rsid w:val="00B47F87"/>
    <w:rsid w:val="00B50281"/>
    <w:rsid w:val="00B51367"/>
    <w:rsid w:val="00B51ABB"/>
    <w:rsid w:val="00B51E87"/>
    <w:rsid w:val="00B51FC7"/>
    <w:rsid w:val="00B529CF"/>
    <w:rsid w:val="00B5490F"/>
    <w:rsid w:val="00B54C03"/>
    <w:rsid w:val="00B54C90"/>
    <w:rsid w:val="00B550A7"/>
    <w:rsid w:val="00B55162"/>
    <w:rsid w:val="00B562AD"/>
    <w:rsid w:val="00B6047F"/>
    <w:rsid w:val="00B60A9A"/>
    <w:rsid w:val="00B61D30"/>
    <w:rsid w:val="00B62241"/>
    <w:rsid w:val="00B62665"/>
    <w:rsid w:val="00B62683"/>
    <w:rsid w:val="00B62B44"/>
    <w:rsid w:val="00B62D59"/>
    <w:rsid w:val="00B6413C"/>
    <w:rsid w:val="00B64AAC"/>
    <w:rsid w:val="00B65A98"/>
    <w:rsid w:val="00B66519"/>
    <w:rsid w:val="00B66C45"/>
    <w:rsid w:val="00B66DB3"/>
    <w:rsid w:val="00B67B86"/>
    <w:rsid w:val="00B67DE9"/>
    <w:rsid w:val="00B701E6"/>
    <w:rsid w:val="00B7020A"/>
    <w:rsid w:val="00B7194F"/>
    <w:rsid w:val="00B72270"/>
    <w:rsid w:val="00B7230C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6059"/>
    <w:rsid w:val="00B86770"/>
    <w:rsid w:val="00B873BC"/>
    <w:rsid w:val="00B87E5B"/>
    <w:rsid w:val="00B90A38"/>
    <w:rsid w:val="00B90CF1"/>
    <w:rsid w:val="00B93172"/>
    <w:rsid w:val="00B9384C"/>
    <w:rsid w:val="00B9387F"/>
    <w:rsid w:val="00B96602"/>
    <w:rsid w:val="00B97594"/>
    <w:rsid w:val="00B975E0"/>
    <w:rsid w:val="00BA0207"/>
    <w:rsid w:val="00BA024B"/>
    <w:rsid w:val="00BA0A7F"/>
    <w:rsid w:val="00BA29AB"/>
    <w:rsid w:val="00BA29D9"/>
    <w:rsid w:val="00BA2C8B"/>
    <w:rsid w:val="00BA4042"/>
    <w:rsid w:val="00BA440F"/>
    <w:rsid w:val="00BA5D87"/>
    <w:rsid w:val="00BA62D3"/>
    <w:rsid w:val="00BA7B3E"/>
    <w:rsid w:val="00BB12FE"/>
    <w:rsid w:val="00BB21F4"/>
    <w:rsid w:val="00BB2E5C"/>
    <w:rsid w:val="00BB33C7"/>
    <w:rsid w:val="00BB419F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3BEC"/>
    <w:rsid w:val="00BC436E"/>
    <w:rsid w:val="00BC48A3"/>
    <w:rsid w:val="00BC4997"/>
    <w:rsid w:val="00BC61BD"/>
    <w:rsid w:val="00BC63CC"/>
    <w:rsid w:val="00BD06D8"/>
    <w:rsid w:val="00BD26DD"/>
    <w:rsid w:val="00BD288E"/>
    <w:rsid w:val="00BD2A4C"/>
    <w:rsid w:val="00BD2E0A"/>
    <w:rsid w:val="00BD2FCD"/>
    <w:rsid w:val="00BD3A01"/>
    <w:rsid w:val="00BD4CF7"/>
    <w:rsid w:val="00BD4ED7"/>
    <w:rsid w:val="00BD564C"/>
    <w:rsid w:val="00BD6635"/>
    <w:rsid w:val="00BD750B"/>
    <w:rsid w:val="00BE1B95"/>
    <w:rsid w:val="00BE232B"/>
    <w:rsid w:val="00BE32EB"/>
    <w:rsid w:val="00BE3C80"/>
    <w:rsid w:val="00BE4DA4"/>
    <w:rsid w:val="00BE6672"/>
    <w:rsid w:val="00BE7C17"/>
    <w:rsid w:val="00BF02BC"/>
    <w:rsid w:val="00BF090F"/>
    <w:rsid w:val="00BF154B"/>
    <w:rsid w:val="00BF1607"/>
    <w:rsid w:val="00BF33C0"/>
    <w:rsid w:val="00BF39FA"/>
    <w:rsid w:val="00BF68F4"/>
    <w:rsid w:val="00BF6A4E"/>
    <w:rsid w:val="00BF7C83"/>
    <w:rsid w:val="00C01592"/>
    <w:rsid w:val="00C03167"/>
    <w:rsid w:val="00C0346E"/>
    <w:rsid w:val="00C03746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82B"/>
    <w:rsid w:val="00C13A89"/>
    <w:rsid w:val="00C15436"/>
    <w:rsid w:val="00C15AFB"/>
    <w:rsid w:val="00C17EDE"/>
    <w:rsid w:val="00C20641"/>
    <w:rsid w:val="00C20E8A"/>
    <w:rsid w:val="00C22FDB"/>
    <w:rsid w:val="00C2456A"/>
    <w:rsid w:val="00C256B7"/>
    <w:rsid w:val="00C26A8E"/>
    <w:rsid w:val="00C3034A"/>
    <w:rsid w:val="00C31BFA"/>
    <w:rsid w:val="00C32FB5"/>
    <w:rsid w:val="00C35548"/>
    <w:rsid w:val="00C355A2"/>
    <w:rsid w:val="00C356E5"/>
    <w:rsid w:val="00C35BC0"/>
    <w:rsid w:val="00C368AB"/>
    <w:rsid w:val="00C41079"/>
    <w:rsid w:val="00C41D3C"/>
    <w:rsid w:val="00C43FA6"/>
    <w:rsid w:val="00C44905"/>
    <w:rsid w:val="00C44EDC"/>
    <w:rsid w:val="00C459DB"/>
    <w:rsid w:val="00C45B59"/>
    <w:rsid w:val="00C46CDE"/>
    <w:rsid w:val="00C47431"/>
    <w:rsid w:val="00C475DB"/>
    <w:rsid w:val="00C52034"/>
    <w:rsid w:val="00C52492"/>
    <w:rsid w:val="00C5399C"/>
    <w:rsid w:val="00C53B83"/>
    <w:rsid w:val="00C56299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831E3"/>
    <w:rsid w:val="00C834C1"/>
    <w:rsid w:val="00C84EF7"/>
    <w:rsid w:val="00C91822"/>
    <w:rsid w:val="00C9213C"/>
    <w:rsid w:val="00C92C31"/>
    <w:rsid w:val="00C92EC3"/>
    <w:rsid w:val="00C955F5"/>
    <w:rsid w:val="00C95AB4"/>
    <w:rsid w:val="00C96F55"/>
    <w:rsid w:val="00C971A7"/>
    <w:rsid w:val="00C97800"/>
    <w:rsid w:val="00C97C32"/>
    <w:rsid w:val="00C97E21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089D"/>
    <w:rsid w:val="00CB1638"/>
    <w:rsid w:val="00CB19A7"/>
    <w:rsid w:val="00CB22F8"/>
    <w:rsid w:val="00CB2F5A"/>
    <w:rsid w:val="00CB2F8C"/>
    <w:rsid w:val="00CB3923"/>
    <w:rsid w:val="00CB3E53"/>
    <w:rsid w:val="00CB4984"/>
    <w:rsid w:val="00CB4F83"/>
    <w:rsid w:val="00CB5936"/>
    <w:rsid w:val="00CB599E"/>
    <w:rsid w:val="00CB7170"/>
    <w:rsid w:val="00CB7D15"/>
    <w:rsid w:val="00CC153B"/>
    <w:rsid w:val="00CC176D"/>
    <w:rsid w:val="00CC1AE5"/>
    <w:rsid w:val="00CC2448"/>
    <w:rsid w:val="00CC31B2"/>
    <w:rsid w:val="00CC4191"/>
    <w:rsid w:val="00CC6541"/>
    <w:rsid w:val="00CC6CDF"/>
    <w:rsid w:val="00CC7C9D"/>
    <w:rsid w:val="00CD0FA6"/>
    <w:rsid w:val="00CD1083"/>
    <w:rsid w:val="00CD1E8D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2865"/>
    <w:rsid w:val="00CE3003"/>
    <w:rsid w:val="00CE415C"/>
    <w:rsid w:val="00CE41AE"/>
    <w:rsid w:val="00CE4719"/>
    <w:rsid w:val="00CE4F7D"/>
    <w:rsid w:val="00CE5B19"/>
    <w:rsid w:val="00CE610E"/>
    <w:rsid w:val="00CE61E0"/>
    <w:rsid w:val="00CE63C2"/>
    <w:rsid w:val="00CE7062"/>
    <w:rsid w:val="00CE7AC6"/>
    <w:rsid w:val="00CE7C23"/>
    <w:rsid w:val="00CF0B8E"/>
    <w:rsid w:val="00CF2066"/>
    <w:rsid w:val="00CF5555"/>
    <w:rsid w:val="00CF5AC3"/>
    <w:rsid w:val="00CF5B5A"/>
    <w:rsid w:val="00CF6436"/>
    <w:rsid w:val="00CF64BA"/>
    <w:rsid w:val="00CF67B5"/>
    <w:rsid w:val="00CF6ED3"/>
    <w:rsid w:val="00CF7394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CD8"/>
    <w:rsid w:val="00D07F8D"/>
    <w:rsid w:val="00D12362"/>
    <w:rsid w:val="00D12652"/>
    <w:rsid w:val="00D12AA9"/>
    <w:rsid w:val="00D12FE2"/>
    <w:rsid w:val="00D157C7"/>
    <w:rsid w:val="00D1590B"/>
    <w:rsid w:val="00D15C18"/>
    <w:rsid w:val="00D1631F"/>
    <w:rsid w:val="00D16BD1"/>
    <w:rsid w:val="00D170DD"/>
    <w:rsid w:val="00D20C71"/>
    <w:rsid w:val="00D218D7"/>
    <w:rsid w:val="00D231C7"/>
    <w:rsid w:val="00D239E3"/>
    <w:rsid w:val="00D2497C"/>
    <w:rsid w:val="00D267AF"/>
    <w:rsid w:val="00D27FA0"/>
    <w:rsid w:val="00D30220"/>
    <w:rsid w:val="00D30467"/>
    <w:rsid w:val="00D3084B"/>
    <w:rsid w:val="00D30A19"/>
    <w:rsid w:val="00D311CE"/>
    <w:rsid w:val="00D31471"/>
    <w:rsid w:val="00D31853"/>
    <w:rsid w:val="00D31B53"/>
    <w:rsid w:val="00D32309"/>
    <w:rsid w:val="00D3308A"/>
    <w:rsid w:val="00D3350E"/>
    <w:rsid w:val="00D33FE1"/>
    <w:rsid w:val="00D3599F"/>
    <w:rsid w:val="00D35A4B"/>
    <w:rsid w:val="00D37B54"/>
    <w:rsid w:val="00D402C5"/>
    <w:rsid w:val="00D40402"/>
    <w:rsid w:val="00D41F9A"/>
    <w:rsid w:val="00D426A6"/>
    <w:rsid w:val="00D44BF0"/>
    <w:rsid w:val="00D44FB1"/>
    <w:rsid w:val="00D45572"/>
    <w:rsid w:val="00D46A24"/>
    <w:rsid w:val="00D4721D"/>
    <w:rsid w:val="00D50DD2"/>
    <w:rsid w:val="00D51000"/>
    <w:rsid w:val="00D51D8B"/>
    <w:rsid w:val="00D52F8D"/>
    <w:rsid w:val="00D53681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71CDE"/>
    <w:rsid w:val="00D71FF5"/>
    <w:rsid w:val="00D72F70"/>
    <w:rsid w:val="00D73359"/>
    <w:rsid w:val="00D73591"/>
    <w:rsid w:val="00D73652"/>
    <w:rsid w:val="00D73852"/>
    <w:rsid w:val="00D743BE"/>
    <w:rsid w:val="00D74881"/>
    <w:rsid w:val="00D7734F"/>
    <w:rsid w:val="00D774D8"/>
    <w:rsid w:val="00D801B3"/>
    <w:rsid w:val="00D81689"/>
    <w:rsid w:val="00D82F34"/>
    <w:rsid w:val="00D8323A"/>
    <w:rsid w:val="00D833C5"/>
    <w:rsid w:val="00D83404"/>
    <w:rsid w:val="00D856DC"/>
    <w:rsid w:val="00D857BF"/>
    <w:rsid w:val="00D85974"/>
    <w:rsid w:val="00D85ADD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069"/>
    <w:rsid w:val="00DA0B1B"/>
    <w:rsid w:val="00DA1659"/>
    <w:rsid w:val="00DA5374"/>
    <w:rsid w:val="00DA65B4"/>
    <w:rsid w:val="00DA6687"/>
    <w:rsid w:val="00DA6DA4"/>
    <w:rsid w:val="00DA7102"/>
    <w:rsid w:val="00DB084C"/>
    <w:rsid w:val="00DB0C8D"/>
    <w:rsid w:val="00DB1203"/>
    <w:rsid w:val="00DB14E5"/>
    <w:rsid w:val="00DB3C34"/>
    <w:rsid w:val="00DB495D"/>
    <w:rsid w:val="00DB4C96"/>
    <w:rsid w:val="00DB6261"/>
    <w:rsid w:val="00DB6C95"/>
    <w:rsid w:val="00DC0889"/>
    <w:rsid w:val="00DC0E00"/>
    <w:rsid w:val="00DC27B6"/>
    <w:rsid w:val="00DC28D1"/>
    <w:rsid w:val="00DC3889"/>
    <w:rsid w:val="00DC4D95"/>
    <w:rsid w:val="00DC67A2"/>
    <w:rsid w:val="00DC6802"/>
    <w:rsid w:val="00DD0415"/>
    <w:rsid w:val="00DD05DD"/>
    <w:rsid w:val="00DD19B6"/>
    <w:rsid w:val="00DD1F00"/>
    <w:rsid w:val="00DD2159"/>
    <w:rsid w:val="00DD2168"/>
    <w:rsid w:val="00DD2C13"/>
    <w:rsid w:val="00DD2EA8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3C4"/>
    <w:rsid w:val="00DE6713"/>
    <w:rsid w:val="00DF0636"/>
    <w:rsid w:val="00DF0CE8"/>
    <w:rsid w:val="00DF2753"/>
    <w:rsid w:val="00DF275E"/>
    <w:rsid w:val="00DF30DC"/>
    <w:rsid w:val="00DF54D7"/>
    <w:rsid w:val="00DF57BF"/>
    <w:rsid w:val="00DF5AD1"/>
    <w:rsid w:val="00DF5B0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42A7"/>
    <w:rsid w:val="00E05191"/>
    <w:rsid w:val="00E05BA2"/>
    <w:rsid w:val="00E05DC5"/>
    <w:rsid w:val="00E066C7"/>
    <w:rsid w:val="00E066E7"/>
    <w:rsid w:val="00E102A1"/>
    <w:rsid w:val="00E12DB1"/>
    <w:rsid w:val="00E12E7C"/>
    <w:rsid w:val="00E147D1"/>
    <w:rsid w:val="00E15E80"/>
    <w:rsid w:val="00E16CAA"/>
    <w:rsid w:val="00E176F0"/>
    <w:rsid w:val="00E17EC0"/>
    <w:rsid w:val="00E213BA"/>
    <w:rsid w:val="00E263C7"/>
    <w:rsid w:val="00E27004"/>
    <w:rsid w:val="00E27E7B"/>
    <w:rsid w:val="00E30BFD"/>
    <w:rsid w:val="00E31162"/>
    <w:rsid w:val="00E31A19"/>
    <w:rsid w:val="00E321D9"/>
    <w:rsid w:val="00E33290"/>
    <w:rsid w:val="00E339EE"/>
    <w:rsid w:val="00E344DC"/>
    <w:rsid w:val="00E34749"/>
    <w:rsid w:val="00E35F96"/>
    <w:rsid w:val="00E36738"/>
    <w:rsid w:val="00E367A1"/>
    <w:rsid w:val="00E374B3"/>
    <w:rsid w:val="00E376FB"/>
    <w:rsid w:val="00E37BAB"/>
    <w:rsid w:val="00E4175F"/>
    <w:rsid w:val="00E42F19"/>
    <w:rsid w:val="00E445E1"/>
    <w:rsid w:val="00E45A92"/>
    <w:rsid w:val="00E46A74"/>
    <w:rsid w:val="00E47201"/>
    <w:rsid w:val="00E473A9"/>
    <w:rsid w:val="00E475FF"/>
    <w:rsid w:val="00E501DB"/>
    <w:rsid w:val="00E51A91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6723"/>
    <w:rsid w:val="00E70765"/>
    <w:rsid w:val="00E70DD7"/>
    <w:rsid w:val="00E72586"/>
    <w:rsid w:val="00E72592"/>
    <w:rsid w:val="00E72943"/>
    <w:rsid w:val="00E72D61"/>
    <w:rsid w:val="00E72DBD"/>
    <w:rsid w:val="00E73376"/>
    <w:rsid w:val="00E740F7"/>
    <w:rsid w:val="00E75066"/>
    <w:rsid w:val="00E7512A"/>
    <w:rsid w:val="00E753E1"/>
    <w:rsid w:val="00E814CB"/>
    <w:rsid w:val="00E81CCE"/>
    <w:rsid w:val="00E8284F"/>
    <w:rsid w:val="00E8342F"/>
    <w:rsid w:val="00E83FE1"/>
    <w:rsid w:val="00E8424F"/>
    <w:rsid w:val="00E86E93"/>
    <w:rsid w:val="00E9078B"/>
    <w:rsid w:val="00E92673"/>
    <w:rsid w:val="00E92679"/>
    <w:rsid w:val="00E93119"/>
    <w:rsid w:val="00E94462"/>
    <w:rsid w:val="00EA002A"/>
    <w:rsid w:val="00EA014C"/>
    <w:rsid w:val="00EA20E5"/>
    <w:rsid w:val="00EA2192"/>
    <w:rsid w:val="00EA2489"/>
    <w:rsid w:val="00EA279E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B786F"/>
    <w:rsid w:val="00EB7E64"/>
    <w:rsid w:val="00EC0D23"/>
    <w:rsid w:val="00EC1FF0"/>
    <w:rsid w:val="00EC2777"/>
    <w:rsid w:val="00EC4138"/>
    <w:rsid w:val="00EC4B29"/>
    <w:rsid w:val="00EC4EFF"/>
    <w:rsid w:val="00EC628F"/>
    <w:rsid w:val="00EC7362"/>
    <w:rsid w:val="00ED080D"/>
    <w:rsid w:val="00ED0D6A"/>
    <w:rsid w:val="00ED0DA4"/>
    <w:rsid w:val="00ED1A33"/>
    <w:rsid w:val="00ED27CA"/>
    <w:rsid w:val="00ED28F3"/>
    <w:rsid w:val="00ED36AC"/>
    <w:rsid w:val="00ED46A0"/>
    <w:rsid w:val="00ED48A7"/>
    <w:rsid w:val="00ED4D89"/>
    <w:rsid w:val="00ED60E4"/>
    <w:rsid w:val="00ED7E7E"/>
    <w:rsid w:val="00EE0E78"/>
    <w:rsid w:val="00EE1392"/>
    <w:rsid w:val="00EE3A4C"/>
    <w:rsid w:val="00EE3B7C"/>
    <w:rsid w:val="00EE4CB4"/>
    <w:rsid w:val="00EE5CCB"/>
    <w:rsid w:val="00EE72F2"/>
    <w:rsid w:val="00EF24CE"/>
    <w:rsid w:val="00EF3419"/>
    <w:rsid w:val="00EF4290"/>
    <w:rsid w:val="00EF4985"/>
    <w:rsid w:val="00EF58D2"/>
    <w:rsid w:val="00EF6A61"/>
    <w:rsid w:val="00F00106"/>
    <w:rsid w:val="00F0136C"/>
    <w:rsid w:val="00F016D0"/>
    <w:rsid w:val="00F01D0C"/>
    <w:rsid w:val="00F03A62"/>
    <w:rsid w:val="00F04051"/>
    <w:rsid w:val="00F0442D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1771C"/>
    <w:rsid w:val="00F20167"/>
    <w:rsid w:val="00F21470"/>
    <w:rsid w:val="00F21732"/>
    <w:rsid w:val="00F21877"/>
    <w:rsid w:val="00F21F5F"/>
    <w:rsid w:val="00F25480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5EF0"/>
    <w:rsid w:val="00F36137"/>
    <w:rsid w:val="00F36546"/>
    <w:rsid w:val="00F36D0E"/>
    <w:rsid w:val="00F3769E"/>
    <w:rsid w:val="00F37CF9"/>
    <w:rsid w:val="00F37EB4"/>
    <w:rsid w:val="00F413B9"/>
    <w:rsid w:val="00F427A0"/>
    <w:rsid w:val="00F441AE"/>
    <w:rsid w:val="00F442AB"/>
    <w:rsid w:val="00F448B1"/>
    <w:rsid w:val="00F457D4"/>
    <w:rsid w:val="00F46DCC"/>
    <w:rsid w:val="00F46F15"/>
    <w:rsid w:val="00F50D38"/>
    <w:rsid w:val="00F515F4"/>
    <w:rsid w:val="00F51EB1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6C"/>
    <w:rsid w:val="00F64E9E"/>
    <w:rsid w:val="00F66F9C"/>
    <w:rsid w:val="00F677A1"/>
    <w:rsid w:val="00F70471"/>
    <w:rsid w:val="00F70530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15B4"/>
    <w:rsid w:val="00F92BD0"/>
    <w:rsid w:val="00F93149"/>
    <w:rsid w:val="00F93EEC"/>
    <w:rsid w:val="00F94F3D"/>
    <w:rsid w:val="00F94FA9"/>
    <w:rsid w:val="00F97D16"/>
    <w:rsid w:val="00FA02E1"/>
    <w:rsid w:val="00FA0540"/>
    <w:rsid w:val="00FA18A1"/>
    <w:rsid w:val="00FA34B3"/>
    <w:rsid w:val="00FA4220"/>
    <w:rsid w:val="00FA456B"/>
    <w:rsid w:val="00FA4D21"/>
    <w:rsid w:val="00FA5712"/>
    <w:rsid w:val="00FA5726"/>
    <w:rsid w:val="00FA62C1"/>
    <w:rsid w:val="00FA64BB"/>
    <w:rsid w:val="00FA6C77"/>
    <w:rsid w:val="00FA6D80"/>
    <w:rsid w:val="00FB0401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6FB7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778"/>
    <w:rsid w:val="00FD597D"/>
    <w:rsid w:val="00FD6950"/>
    <w:rsid w:val="00FD70F7"/>
    <w:rsid w:val="00FE0399"/>
    <w:rsid w:val="00FE06C2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69B1"/>
    <w:rsid w:val="00FF737F"/>
    <w:rsid w:val="00FF7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577D19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acuarionacional.gob.do/transparencia/index.php/plan-estrategico/memorias-institucionales" TargetMode="External"/><Relationship Id="rId21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42" Type="http://schemas.openxmlformats.org/officeDocument/2006/relationships/hyperlink" Target="http://acuarionacional.gob.do/transparencia/phocadownload/MarcoLegalDeTransparencia/Leyes/Leyes%206-06.pdf" TargetMode="External"/><Relationship Id="rId63" Type="http://schemas.openxmlformats.org/officeDocument/2006/relationships/hyperlink" Target="http://acuarionacional.gob.do/transparencia/phocadownload/MarcoLegalDeTransparencia/Decretos/decreto_no_486-12.pdf" TargetMode="External"/><Relationship Id="rId84" Type="http://schemas.openxmlformats.org/officeDocument/2006/relationships/hyperlink" Target="http://acuarionacional.gob.do/transparencia/phocadownload/MarcoLegalDeTransparencia/Decretos/Decreto%20No%20130-05.pdf" TargetMode="External"/><Relationship Id="rId138" Type="http://schemas.openxmlformats.org/officeDocument/2006/relationships/hyperlink" Target="http://acuarionacional.gob.do/transparencia/index.php/compras-y-contrataciones/plan-anual-de-compras" TargetMode="External"/><Relationship Id="rId159" Type="http://schemas.openxmlformats.org/officeDocument/2006/relationships/hyperlink" Target="https://acuarionacional.gob.do/transparencia/index.php/proyectos-y-programas/informes-de-presupuestos-sobre-programas-y-proyectos/category/1555-informes-de-presupuesto-sobre-programas-y-proyectos-2024" TargetMode="External"/><Relationship Id="rId170" Type="http://schemas.openxmlformats.org/officeDocument/2006/relationships/hyperlink" Target="https://acuarionacional.gob.do/transparencia/index.php/finanzas/inventario-en-almacen/category/1499-inventario2024" TargetMode="External"/><Relationship Id="rId107" Type="http://schemas.openxmlformats.org/officeDocument/2006/relationships/hyperlink" Target="https://acuarionacional.gob.do/transparencia/index.php/oai/estadisticas-y-balances-de-la-gestion-oai/category/1186-estadisticasoai" TargetMode="External"/><Relationship Id="rId11" Type="http://schemas.openxmlformats.org/officeDocument/2006/relationships/hyperlink" Target="http://acuarionacional.gob.do/transparencia/index.php/base-legal/constitucion-de-la-republica-dominicana?download=1164:constituciondelarepublica" TargetMode="External"/><Relationship Id="rId32" Type="http://schemas.openxmlformats.org/officeDocument/2006/relationships/hyperlink" Target="http://acuarionacional.gob.do/transparencia/phocadownload/MarcoLegalDeTransparencia/Leyes/Ley%20no.%2010-07.pdf" TargetMode="External"/><Relationship Id="rId53" Type="http://schemas.openxmlformats.org/officeDocument/2006/relationships/hyperlink" Target="https://acuarionacional.gob.do/transparencia/phocadownload/MarcoLegalDeTransparencia/Decretos/Decreto-791-21-CIGCN-Consultoria-PE.pdf" TargetMode="External"/><Relationship Id="rId74" Type="http://schemas.openxmlformats.org/officeDocument/2006/relationships/hyperlink" Target="http://acuarionacional.gob.do/transparencia/phocadownload/MarcoLegalDeTransparencia/Decretos/Decreto%20No.%20525-09.pdf" TargetMode="External"/><Relationship Id="rId128" Type="http://schemas.openxmlformats.org/officeDocument/2006/relationships/hyperlink" Target="https://acuarionacional.gob.do/transparencia/index.php/presupuesto/ejecucion-del-presupuesto/category/1406-ejecucion2024" TargetMode="External"/><Relationship Id="rId149" Type="http://schemas.openxmlformats.org/officeDocument/2006/relationships/hyperlink" Target="https://acuarionacional.gob.do/transparencia/index.php/compras-y-contrataciones/casos-de-excepcion/category/1427-casodeexcepcion2024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acuarionacional.gob.do/transparencia/phocadownload/MarcoLegalDeTransparencia/Resoluciones/Resoluci%C3%B3n%2002-12%20Registro%20y%20Ordenamiento%20de%20las%20OAI%C2%B4S.pdf" TargetMode="External"/><Relationship Id="rId160" Type="http://schemas.openxmlformats.org/officeDocument/2006/relationships/hyperlink" Target="http://acuarionacional.gob.do/transparencia/index.php/finanzas/estados-financieros" TargetMode="External"/><Relationship Id="rId181" Type="http://schemas.openxmlformats.org/officeDocument/2006/relationships/fontTable" Target="fontTable.xml"/><Relationship Id="rId22" Type="http://schemas.openxmlformats.org/officeDocument/2006/relationships/hyperlink" Target="http://acuarionacional.gob.do/transparencia/phocadownload/MarcoLegalDeTransparencia/Leyes/Ley-247-12_Organica-de-la-Administracion-Publica.pdf" TargetMode="External"/><Relationship Id="rId43" Type="http://schemas.openxmlformats.org/officeDocument/2006/relationships/hyperlink" Target="https://transparencia.digeig.gob.do/transparencia/index.php/download/ley-6-06-sobre-credito-publico-de-fecha-3-de-diciembre-de-2006/?wpdmdl=1445&amp;refresh=60a7e846a14d31621616710" TargetMode="External"/><Relationship Id="rId64" Type="http://schemas.openxmlformats.org/officeDocument/2006/relationships/hyperlink" Target="https://transparencia.digeig.gob.do/transparencia/index.php/download/decreto-486-12-que-crea-la-direccion-general-de-etica-e-integridad-gubernamental-de-fecha-21-de-agosto-de-2012/?wpdmdl=1463&amp;refresh=60a7e90f60cd21621616911" TargetMode="External"/><Relationship Id="rId118" Type="http://schemas.openxmlformats.org/officeDocument/2006/relationships/hyperlink" Target="https://acuarionacional.gob.do/transparencia/index.php/publicaciones-t/category/1404-publicaciones2024" TargetMode="External"/><Relationship Id="rId139" Type="http://schemas.openxmlformats.org/officeDocument/2006/relationships/hyperlink" Target="https://acuarionacional.gob.do/transparencia/index.php/compras-y-contrataciones/licitacion-publica-nacional-e-internacional/category/1412-licitacionespublicasnacionaleseinternacionales2024" TargetMode="External"/><Relationship Id="rId85" Type="http://schemas.openxmlformats.org/officeDocument/2006/relationships/hyperlink" Target="https://transparencia.digeig.gob.do/transparencia/index.php/download/decreto-130-05-que-aprueba-el-reglamento-de-aplicacion-de-la-ley-200-04-de-fecha-25-de-febrero-de-2005/?wpdmdl=1474&amp;refresh=60a7e90f67d951621616911" TargetMode="External"/><Relationship Id="rId150" Type="http://schemas.openxmlformats.org/officeDocument/2006/relationships/hyperlink" Target="https://acuarionacional.gob.do/transparencia/index.php/compras-y-contrataciones/emergencia-nacional/category/1429-emergencianacional2024" TargetMode="External"/><Relationship Id="rId171" Type="http://schemas.openxmlformats.org/officeDocument/2006/relationships/hyperlink" Target="https://acuarionacional.gob.do/transparencia/index.php/datos-abiertos" TargetMode="External"/><Relationship Id="rId12" Type="http://schemas.openxmlformats.org/officeDocument/2006/relationships/hyperlink" Target="http://acuarionacional.gob.do/transparencia/phocadownload/BaseLegal/Ley_64-00.pdf" TargetMode="External"/><Relationship Id="rId33" Type="http://schemas.openxmlformats.org/officeDocument/2006/relationships/hyperlink" Target="https://transparencia.digeig.gob.do/transparencia/index.php/download/ley-10-07-que-instituye-el-sistema-nacional-de-control-interno-y-de-la-contraloria-general-de-la-republica-de-fecha-5-de-enero-de-2007/?wpdmdl=1440&amp;refresh=60a7e8469dc151621616710" TargetMode="External"/><Relationship Id="rId108" Type="http://schemas.openxmlformats.org/officeDocument/2006/relationships/hyperlink" Target="http://acuarionacional.gob.do/transparencia/index.php/oai/contactos-del-rai" TargetMode="External"/><Relationship Id="rId129" Type="http://schemas.openxmlformats.org/officeDocument/2006/relationships/hyperlink" Target="https://acuarionacional.gob.do/transparencia/index.php/presupuesto/ejecucion-del-presupuesto/category/1485-ejecucion2024" TargetMode="External"/><Relationship Id="rId54" Type="http://schemas.openxmlformats.org/officeDocument/2006/relationships/hyperlink" Target="https://acuarionacional.gob.do/transparencia/phocadownload/MarcoLegalDeTransparencia/Decretos/Decreto-416-23.-Reglamento-de-aplicacin-Ley-340-06-Ley-de-Compras-y-Contrataciones-Publicas.pdf" TargetMode="External"/><Relationship Id="rId75" Type="http://schemas.openxmlformats.org/officeDocument/2006/relationships/hyperlink" Target="https://transparencia.digeig.gob.do/transparencia/index.php/download/decreto-525-09-que-crea-el-reglamento-de-evaluacion-del-desempeno-y-promocion-de-los-servidores-y-funcionarios-publicos-de-fecha-21-de-julio-de-2009/?wpdmdl=1469&amp;refresh=60a7e90f650e71621616911" TargetMode="External"/><Relationship Id="rId96" Type="http://schemas.openxmlformats.org/officeDocument/2006/relationships/hyperlink" Target="http://acuarionacional.gob.do/transparencia/phocadownload/MarcoLegalDeTransparencia/Resoluciones/Reglamento%20No.%2009-04.pdf" TargetMode="External"/><Relationship Id="rId140" Type="http://schemas.openxmlformats.org/officeDocument/2006/relationships/hyperlink" Target="http://digeig.gob.do/web/es/transparencia/compras-y-contrataciones-1/licitaciones-restringidas/" TargetMode="External"/><Relationship Id="rId161" Type="http://schemas.openxmlformats.org/officeDocument/2006/relationships/hyperlink" Target="https://acuarionacional.gob.do/transparencia/index.php/finanzas/informes-financieros/category/1439-balancegeneral2024" TargetMode="External"/><Relationship Id="rId182" Type="http://schemas.openxmlformats.org/officeDocument/2006/relationships/theme" Target="theme/theme1.xml"/><Relationship Id="rId6" Type="http://schemas.openxmlformats.org/officeDocument/2006/relationships/footnotes" Target="footnotes.xml"/><Relationship Id="rId23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119" Type="http://schemas.openxmlformats.org/officeDocument/2006/relationships/hyperlink" Target="https://acuarionacional.gob.do/transparencia/index.php/estadisticas/category/1569-estadisticasinstitucionales2024" TargetMode="External"/><Relationship Id="rId44" Type="http://schemas.openxmlformats.org/officeDocument/2006/relationships/hyperlink" Target="http://acuarionacional.gob.do/transparencia/phocadownload/MarcoLegalDeTransparencia/Leyes/Ley%20567-05.pdf" TargetMode="External"/><Relationship Id="rId60" Type="http://schemas.openxmlformats.org/officeDocument/2006/relationships/hyperlink" Target="http://acuarionacional.gob.do/transparencia/phocadownload/MarcoLegalDeTransparencia/Decretos/Decreto%20188-14%20%20Comisiones%20de%20Veedurias%20Ciudadanas.pdf" TargetMode="External"/><Relationship Id="rId65" Type="http://schemas.openxmlformats.org/officeDocument/2006/relationships/hyperlink" Target="http://acuarionacional.gob.do/transparencia/phocadownload/MarcoLegalDeTransparencia/Decretos/Decreto%20129-10.pdf" TargetMode="External"/><Relationship Id="rId81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86" Type="http://schemas.openxmlformats.org/officeDocument/2006/relationships/hyperlink" Target="http://acuarionacional.gob.do/transparencia/phocadownload/MarcoLegalDeTransparencia/Decretos/Decreto%20No.%201523-04.pdf" TargetMode="External"/><Relationship Id="rId130" Type="http://schemas.openxmlformats.org/officeDocument/2006/relationships/hyperlink" Target="https://acuarionacional.gob.do/transparencia/index.php/estadisticas/category/1569-estadisticasinstitucionales2024" TargetMode="External"/><Relationship Id="rId135" Type="http://schemas.openxmlformats.org/officeDocument/2006/relationships/hyperlink" Target="http://digeig.gob.do/web/es/transparencia/beneficiarios-de-programas-asistenciales/" TargetMode="External"/><Relationship Id="rId151" Type="http://schemas.openxmlformats.org/officeDocument/2006/relationships/hyperlink" Target="https://acuarionacional.gob.do/transparencia/index.php/compras-y-contrataciones/casos-de-urgencia/category/1431-casosdeurgencia2024" TargetMode="External"/><Relationship Id="rId156" Type="http://schemas.openxmlformats.org/officeDocument/2006/relationships/hyperlink" Target="https://acuarionacional.gob.do/transparencia/index.php/proyectos-y-programas/descripcion-de-los-proyectos-y-programas/category/1552-descripcion-de-los-programas-y-proyectos-2024" TargetMode="External"/><Relationship Id="rId177" Type="http://schemas.openxmlformats.org/officeDocument/2006/relationships/hyperlink" Target="https://acuarionacional.gob.do/transparencia/index.php/consulta-publica/relacion-de-consultas-publicas/category/1445-relaciondeconsultaspublicas2024" TargetMode="External"/><Relationship Id="rId172" Type="http://schemas.openxmlformats.org/officeDocument/2006/relationships/hyperlink" Target="https://acuarionacional.gob.do/transparencia/index.php/comision-de-etica-publica/miembros/category/1210-listadodemiembroscep" TargetMode="External"/><Relationship Id="rId13" Type="http://schemas.openxmlformats.org/officeDocument/2006/relationships/hyperlink" Target="http://acuarionacional.gob.do/transparencia/phocadownload/BaseLegal/Decreto_No.166-01.pdf" TargetMode="External"/><Relationship Id="rId18" Type="http://schemas.openxmlformats.org/officeDocument/2006/relationships/hyperlink" Target="http://acuarionacional.gob.do/transparencia/phocadownload/MarcoLegalDeTransparencia/Leyes/8-Ley%20311-14%20sobre%20Declarac%20Jurada%20Patrimonio.pdf" TargetMode="External"/><Relationship Id="rId39" Type="http://schemas.openxmlformats.org/officeDocument/2006/relationships/hyperlink" Target="https://transparencia.digeig.gob.do/transparencia/index.php/download/ley-423-06-organica-de-presupuesto-para-el-sector-publico-de-fecha-17-de-noviembre-de-2006/?wpdmdl=1443&amp;refresh=60a7e8469fe8f1621616710" TargetMode="External"/><Relationship Id="rId109" Type="http://schemas.openxmlformats.org/officeDocument/2006/relationships/hyperlink" Target="https://acuarionacional.gob.do/transparencia/index.php/oai/informacion-clasificada/category/1401-informacionclasificada2024" TargetMode="External"/><Relationship Id="rId34" Type="http://schemas.openxmlformats.org/officeDocument/2006/relationships/hyperlink" Target="http://acuarionacional.gob.do/transparencia/phocadownload/MarcoLegalDeTransparencia/Leyes/Ley%20no.5-07.pdf" TargetMode="External"/><Relationship Id="rId50" Type="http://schemas.openxmlformats.org/officeDocument/2006/relationships/hyperlink" Target="https://transparencia.digeig.gob.do/transparencia/index.php/download/ley-10-04-que-crea-la-camara-de-cuentas-de-la-republica-dominicana-de-fecha-20-de-enero-de-2004/?wpdmdl=1448&amp;refresh=60a7e846a39481621616710" TargetMode="External"/><Relationship Id="rId55" Type="http://schemas.openxmlformats.org/officeDocument/2006/relationships/hyperlink" Target="https://acuarionacional.gob.do/transparencia/phocadownload/MarcoLegalDeTransparencia/Decretos/Decreto-791-21-CIGCN-Consultoria-PE.pdf" TargetMode="External"/><Relationship Id="rId76" Type="http://schemas.openxmlformats.org/officeDocument/2006/relationships/hyperlink" Target="http://acuarionacional.gob.do/transparencia/phocadownload/MarcoLegalDeTransparencia/Decretos/Decreto%20No.%20524-09.pdf" TargetMode="External"/><Relationship Id="rId97" Type="http://schemas.openxmlformats.org/officeDocument/2006/relationships/hyperlink" Target="https://transparencia.digeig.gob.do/transparencia/index.php/download/reglamento-no-09-04-sobre-procedimiento-para-la-contratacion-de-firmas-de-auditorias-privadas-independiente-de-fecha-12-de-octubre-de-2004/?wpdmdl=1483&amp;refresh=60a7e90f6ca361621616911" TargetMode="External"/><Relationship Id="rId104" Type="http://schemas.openxmlformats.org/officeDocument/2006/relationships/hyperlink" Target="http://acuarionacional.gob.do/transparencia/phocadownload/Organigrama/Manual%20de%20Organizaci%C3%B3n%20y%20Funciones.pdf" TargetMode="External"/><Relationship Id="rId120" Type="http://schemas.openxmlformats.org/officeDocument/2006/relationships/hyperlink" Target="https://acuarionacional.gob.do/transparencia/index.php/estadisticas/category/1479-estadisticasinstitucionales2024" TargetMode="External"/><Relationship Id="rId125" Type="http://schemas.openxmlformats.org/officeDocument/2006/relationships/hyperlink" Target="http://digeig.gob.do/web/es/transparencia/presupuesto/presupuesto-aprobado-del-ano/" TargetMode="External"/><Relationship Id="rId141" Type="http://schemas.openxmlformats.org/officeDocument/2006/relationships/hyperlink" Target="https://acuarionacional.gob.do/transparencia/index.php/compras-y-contrataciones/licitaciones-restringidas/category/1414-licitacionesrestringidas2024" TargetMode="External"/><Relationship Id="rId146" Type="http://schemas.openxmlformats.org/officeDocument/2006/relationships/hyperlink" Target="https://acuarionacional.gob.do/transparencia/index.php/compras-y-contrataciones/compras-menores/category/1420-comprasmenore2024" TargetMode="External"/><Relationship Id="rId167" Type="http://schemas.openxmlformats.org/officeDocument/2006/relationships/hyperlink" Target="https://acuarionacional.gob.do/transparencia/index.php/finanzas/informes-de-auditorias/category/1441-informesdeauditoria202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ransparencia.digeig.gob.do/transparencia/index.php/download/decreto-528-09-que-crea-el-reglamento-organico-funcional-del-ministerio-de-administracion-publica-de-fecha-21de-julio-de-2009/?wpdmdl=1467&amp;refresh=60a7e90f63d1f1621616911" TargetMode="External"/><Relationship Id="rId92" Type="http://schemas.openxmlformats.org/officeDocument/2006/relationships/hyperlink" Target="http://acuarionacional.gob.do/transparencia/phocadownload/MarcoLegalDeTransparencia/Resoluciones/Resolucion%202-17%20SAIP%20y%20Politicas%20de%20Uso.pdf" TargetMode="External"/><Relationship Id="rId162" Type="http://schemas.openxmlformats.org/officeDocument/2006/relationships/hyperlink" Target="https://acuarionacional.gob.do/transparencia/index.php/finanzas/informes-financieros/category/1448-informemensualcuentasporpagar202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digeig.gob.do/transparencia/index.php/download/ley-41-08-de-funcion-publica-de-fecha-4-de-enero-de-2008/?wpdmdl=1438&amp;refresh=60a7e8469c4261621616710" TargetMode="External"/><Relationship Id="rId24" Type="http://schemas.openxmlformats.org/officeDocument/2006/relationships/hyperlink" Target="http://acuarionacional.gob.do/transparencia/phocadownload/MarcoLegalDeTransparencia/Leyes/ley-1-12-estrategia-nacional-de-desarrollo.pdf" TargetMode="External"/><Relationship Id="rId40" Type="http://schemas.openxmlformats.org/officeDocument/2006/relationships/hyperlink" Target="http://acuarionacional.gob.do/transparencia/phocadownload/MarcoLegalDeTransparencia/Leyes/Ley%20no.%20340-06%20y%20449-06.pdf" TargetMode="External"/><Relationship Id="rId45" Type="http://schemas.openxmlformats.org/officeDocument/2006/relationships/hyperlink" Target="https://transparencia.digeig.gob.do/transparencia/index.php/download/ley-567-05-que-regula-la-tesoreria-nacional-de-fecha-13-de-diciembre-de-2005/?wpdmdl=1446&amp;refresh=60a7e846a1fd51621616710" TargetMode="External"/><Relationship Id="rId66" Type="http://schemas.openxmlformats.org/officeDocument/2006/relationships/hyperlink" Target="https://transparencia.digeig.gob.do/transparencia/index.php/download/decreto-129-10-que-aprueba-el-reglamento-de-la-ley-general-de-archivos-de-fecha-2-de-marzo-de-2010/?wpdmdl=1464&amp;refresh=60a7e90f61a021621616911" TargetMode="External"/><Relationship Id="rId87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110" Type="http://schemas.openxmlformats.org/officeDocument/2006/relationships/hyperlink" Target="https://saip.gob.do/formulario-de-solicitud-de-informacion-publica/" TargetMode="External"/><Relationship Id="rId115" Type="http://schemas.openxmlformats.org/officeDocument/2006/relationships/hyperlink" Target="https://acuarionacional.gob.do/transparencia/phocadownload/PlanEstrategico/POA/2024/Informe%20Monitoreo%20y%20Evaluacin%20%20PYD%20trimestral%20Enero%20Marzo%20%20POA%202024.pdf" TargetMode="External"/><Relationship Id="rId131" Type="http://schemas.openxmlformats.org/officeDocument/2006/relationships/hyperlink" Target="https://acuarionacional.gob.do/transparencia/index.php/recursos-humanos/nomina/category/1481-nominas2024" TargetMode="External"/><Relationship Id="rId136" Type="http://schemas.openxmlformats.org/officeDocument/2006/relationships/hyperlink" Target="https://acuarionacional.gob.do/transparencia/index.php/beneficiarios/category/1410-beneficiario2024" TargetMode="External"/><Relationship Id="rId157" Type="http://schemas.openxmlformats.org/officeDocument/2006/relationships/hyperlink" Target="https://acuarionacional.gob.do/transparencia/index.php/proyectos-y-programas/informes-de-seguimientos-a-los-programas-y-proyectos/category/1553-informes-de-seguimiento-a-los-programas-y-proyectos-2024" TargetMode="External"/><Relationship Id="rId178" Type="http://schemas.openxmlformats.org/officeDocument/2006/relationships/hyperlink" Target="mailto:josue.reinoso@acuarionacional.gob.do" TargetMode="External"/><Relationship Id="rId61" Type="http://schemas.openxmlformats.org/officeDocument/2006/relationships/hyperlink" Target="http://acuarionacional.gob.do/transparencia/phocadownload/MarcoLegalDeTransparencia/Decretos/decreto_no_543-12.pdf" TargetMode="External"/><Relationship Id="rId82" Type="http://schemas.openxmlformats.org/officeDocument/2006/relationships/hyperlink" Target="http://acuarionacional.gob.do/transparencia/phocadownload/MarcoLegalDeTransparencia/Decretos/decreto%20No.%20441-06.pdf" TargetMode="External"/><Relationship Id="rId152" Type="http://schemas.openxmlformats.org/officeDocument/2006/relationships/hyperlink" Target="https://acuarionacional.gob.do/transparencia/index.php/compras-y-contrataciones/otros-casos-de-excepcion/category/1433-otroscasosdeexcepcion2024" TargetMode="External"/><Relationship Id="rId173" Type="http://schemas.openxmlformats.org/officeDocument/2006/relationships/hyperlink" Target="http://acuarionacional.gob.do/transparencia/phocadownload/ComisionDeEtica/CompromisoEtico/Compromiso%20Etico.pdf" TargetMode="External"/><Relationship Id="rId19" Type="http://schemas.openxmlformats.org/officeDocument/2006/relationships/hyperlink" Target="https://transparencia.digeig.gob.do/transparencia/index.php/download/ley-311-14-sobre-declaracion-jurada-de-patrimonio-de-fecha-11-de-agosto-de-2014/?wpdmdl=1433&amp;refresh=60a7e8690c9851621616745" TargetMode="External"/><Relationship Id="rId14" Type="http://schemas.openxmlformats.org/officeDocument/2006/relationships/hyperlink" Target="http://acuarionacional.gob.do/transparencia/phocadownload/BaseLegal/Decreto_No.245-90.pdf" TargetMode="External"/><Relationship Id="rId30" Type="http://schemas.openxmlformats.org/officeDocument/2006/relationships/hyperlink" Target="http://acuarionacional.gob.do/transparencia/phocadownload/MarcoLegalDeTransparencia/Leyes/Ley%20no.%2013-07.pdf" TargetMode="External"/><Relationship Id="rId35" Type="http://schemas.openxmlformats.org/officeDocument/2006/relationships/hyperlink" Target="https://transparencia.digeig.gob.do/transparencia/index.php/download/ley-5-07-que-crea-el-sistema-integrado-de-administracion-financiera-del-estado-de-fecha-5-de-enero-de-2007/?wpdmdl=1441&amp;refresh=60a7e8469e7461621616710" TargetMode="External"/><Relationship Id="rId56" Type="http://schemas.openxmlformats.org/officeDocument/2006/relationships/hyperlink" Target="http://acuarionacional.gob.do/transparencia/phocadownload/MarcoLegalDeTransparencia/Decretos/Decreto%20713-21.pdf" TargetMode="External"/><Relationship Id="rId77" Type="http://schemas.openxmlformats.org/officeDocument/2006/relationships/hyperlink" Target="https://transparencia.digeig.gob.do/transparencia/index.php/download/decreto-524-09-que-crea-el-reglamento-de-reclutamiento-y-seleccion-de-personal-en-la-administracion-publica-de-fecha-21-de-julio-de-2009/?wpdmdl=1470&amp;refresh=60a7e90f659d41621616911" TargetMode="External"/><Relationship Id="rId100" Type="http://schemas.openxmlformats.org/officeDocument/2006/relationships/hyperlink" Target="https://acuarionacional.gob.do/transparencia/index.php/organigrama" TargetMode="External"/><Relationship Id="rId105" Type="http://schemas.openxmlformats.org/officeDocument/2006/relationships/hyperlink" Target="http://acuarionacional.gob.do/transparencia/phocadownload/OAI/Manual_De_Procedimiento_OAI.pdf" TargetMode="External"/><Relationship Id="rId126" Type="http://schemas.openxmlformats.org/officeDocument/2006/relationships/hyperlink" Target="https://acuarionacional.gob.do/transparencia/index.php/presupuesto/presupuesto-aprobado-del-ano/category/1400-presupuestoaprobado" TargetMode="External"/><Relationship Id="rId147" Type="http://schemas.openxmlformats.org/officeDocument/2006/relationships/hyperlink" Target="https://acuarionacional.gob.do/transparencia/index.php/compras-y-contrataciones/relacion-de-compras-por-debajo-del-umbral/category/1424-relaciondecompraspordebajodelumbral2024" TargetMode="External"/><Relationship Id="rId168" Type="http://schemas.openxmlformats.org/officeDocument/2006/relationships/hyperlink" Target="https://acuarionacional.gob.do/transparencia/index.php/finanzas/activos-fijos/category/1577-activosfijos2024" TargetMode="External"/><Relationship Id="rId8" Type="http://schemas.openxmlformats.org/officeDocument/2006/relationships/hyperlink" Target="file:///C:\Users\mmateo\Documents\ACCESO%20A%20LA%20INFORMACI&#211;N%20P&#218;BLICA\Portal%20de%20Transparencia\4_OAI\&#205;ndice%20de%20Documentos%20Disponibles%20para%20la%20Entrega\2022\acuarionacional.gob.do" TargetMode="External"/><Relationship Id="rId51" Type="http://schemas.openxmlformats.org/officeDocument/2006/relationships/hyperlink" Target="http://acuarionacional.gob.do/transparencia/phocadownload/MarcoLegalDeTransparencia/Leyes/Ley%20126-01.pdf" TargetMode="External"/><Relationship Id="rId72" Type="http://schemas.openxmlformats.org/officeDocument/2006/relationships/hyperlink" Target="http://acuarionacional.gob.do/transparencia/phocadownload/MarcoLegalDeTransparencia/Decretos/Decreto%20No.%20527-09.pdf" TargetMode="External"/><Relationship Id="rId93" Type="http://schemas.openxmlformats.org/officeDocument/2006/relationships/hyperlink" Target="https://digeig.gob.do/transparencia/phocadownload/MarcoLegalDeTransparencia/Resoluciones/Res.%2003-2022%20Comit%20de%20Implementacin%20y%20Gestin%20de%20Estndares%20TIC%20CIGETIC.%20Deroga%20la%20Res.%20No.%2011-2020.pdf" TargetMode="External"/><Relationship Id="rId98" Type="http://schemas.openxmlformats.org/officeDocument/2006/relationships/hyperlink" Target="http://acuarionacional.gob.do/transparencia/phocadownload/MarcoLegalDeTransparencia/Resoluciones/Reglamento%2006-04.pdf" TargetMode="External"/><Relationship Id="rId121" Type="http://schemas.openxmlformats.org/officeDocument/2006/relationships/hyperlink" Target="http://acuarionacional.gob.do/index.php/servicios" TargetMode="External"/><Relationship Id="rId142" Type="http://schemas.openxmlformats.org/officeDocument/2006/relationships/hyperlink" Target="http://digeig.gob.do/web/es/transparencia/compras-y-contrataciones-1/sorteos-de-obras/" TargetMode="External"/><Relationship Id="rId163" Type="http://schemas.openxmlformats.org/officeDocument/2006/relationships/hyperlink" Target="https://acuarionacional.gob.do/transparencia/index.php/finanzas/informes-financieros/category/639-informe-corte-semestral-basado-en-sistema-de-analisis-de-cumplimiento-de-las-normas-contables-sisacnoc-de-digecog" TargetMode="External"/><Relationship Id="rId3" Type="http://schemas.openxmlformats.org/officeDocument/2006/relationships/styles" Target="styles.xml"/><Relationship Id="rId25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46" Type="http://schemas.openxmlformats.org/officeDocument/2006/relationships/hyperlink" Target="http://digeig.gob.do/web/file/Ley20004.pdf" TargetMode="External"/><Relationship Id="rId67" Type="http://schemas.openxmlformats.org/officeDocument/2006/relationships/hyperlink" Target="http://digeig.gob.do/web/file/Decreto69409quecreaelSistema311deDenunciasQuejasyReclamaciones.pdf" TargetMode="External"/><Relationship Id="rId116" Type="http://schemas.openxmlformats.org/officeDocument/2006/relationships/hyperlink" Target="http://digeig.gob.do/web/es/transparencia/plan-estrategico-de-la-institucion/informes-de-logros-y-o-seguimiento-del-plan-estrategico/" TargetMode="External"/><Relationship Id="rId137" Type="http://schemas.openxmlformats.org/officeDocument/2006/relationships/hyperlink" Target="https://www.dgcp.gob.do/servicios/registro-de-proveedores/" TargetMode="External"/><Relationship Id="rId158" Type="http://schemas.openxmlformats.org/officeDocument/2006/relationships/hyperlink" Target="https://acuarionacional.gob.do/transparencia/index.php/proyectos-y-programas/calendario-de-ejecucion-a-los-programas-y-proyectos/category/1554-calendarios-de-ejecucion-de-programas-y-proyectos-2024" TargetMode="External"/><Relationship Id="rId20" Type="http://schemas.openxmlformats.org/officeDocument/2006/relationships/hyperlink" Target="http://acuarionacional.gob.do/transparencia/phocadownload/MarcoLegalDeTransparencia/Leyes/LEY_172_13.pdf" TargetMode="External"/><Relationship Id="rId41" Type="http://schemas.openxmlformats.org/officeDocument/2006/relationships/hyperlink" Target="https://transparencia.digeig.gob.do/transparencia/index.php/download/ley-340-06-sobre-compras-y-contrataciones-de-fecha-18-de-agosto-de-2006-y-su-modificacion-mediante-la-ley-449-06-de-fecha-6-de-diciembre-de-2006/?wpdmdl=1444&amp;refresh=60a7e846a09751621616710" TargetMode="External"/><Relationship Id="rId62" Type="http://schemas.openxmlformats.org/officeDocument/2006/relationships/hyperlink" Target="https://transparencia.digeig.gob.do/transparencia/index.php/download/decreto-543-12-que-aprueba-el-reglamento-de-aplicacion-de-la-ley-340-06-sobre-compras-y-contrataciones-de-fecha-6-de-septiembre-de-2012/?wpdmdl=1462&amp;refresh=60a7e90f5fecc1621616911" TargetMode="External"/><Relationship Id="rId83" Type="http://schemas.openxmlformats.org/officeDocument/2006/relationships/hyperlink" Target="https://transparencia.digeig.gob.do/transparencia/index.php/download/decreto-no-441-06-sobre-sistema-de-tesoreria-de-la-republica-dominicana-de-fecha-3-de-octubre-de-2006/?wpdmdl=1473&amp;refresh=60a7e90f674621621616911" TargetMode="External"/><Relationship Id="rId88" Type="http://schemas.openxmlformats.org/officeDocument/2006/relationships/hyperlink" Target="https://acuarionacional.gob.do/transparencia/phocadownload/MarcoLegalDeTransparencia/Resoluciones/RESOLUCIN%20No.%20AN-DG-001-2024-.pdf" TargetMode="External"/><Relationship Id="rId111" Type="http://schemas.openxmlformats.org/officeDocument/2006/relationships/hyperlink" Target="https://acuarionacional.gob.do/transparencia/index.php/oai/indice-de-transparencia-estandarizado/category/1402-reporte-de-evaluacion-estandarizado-2024" TargetMode="External"/><Relationship Id="rId132" Type="http://schemas.openxmlformats.org/officeDocument/2006/relationships/hyperlink" Target="https://acuarionacional.gob.do/transparencia/index.php/recursos-humanos/jubilaciones-pensiones-y-retiros/category/1409-jubilados2024" TargetMode="External"/><Relationship Id="rId153" Type="http://schemas.openxmlformats.org/officeDocument/2006/relationships/hyperlink" Target="http://digeig.gob.do/web/es/transparencia/compras-y-contrataciones-1/estado-de-cuentas-de-suplidores/" TargetMode="External"/><Relationship Id="rId174" Type="http://schemas.openxmlformats.org/officeDocument/2006/relationships/hyperlink" Target="https://acuarionacional.gob.do/transparencia/phocadownload/ComisionDeEtica/2023/Plan%20de%20trabajo%20CIGCN%20Acuario%20Nacional%202023.pdf" TargetMode="External"/><Relationship Id="rId179" Type="http://schemas.openxmlformats.org/officeDocument/2006/relationships/header" Target="header1.xml"/><Relationship Id="rId15" Type="http://schemas.openxmlformats.org/officeDocument/2006/relationships/hyperlink" Target="http://acuarionacional.gob.do/transparencia/phocadownload/BaseLegal/Decreto_No.385-90.pdf" TargetMode="External"/><Relationship Id="rId36" Type="http://schemas.openxmlformats.org/officeDocument/2006/relationships/hyperlink" Target="http://acuarionacional.gob.do/transparencia/phocadownload/MarcoLegalDeTransparencia/Leyes/Ley%20498-06.pdf" TargetMode="External"/><Relationship Id="rId57" Type="http://schemas.openxmlformats.org/officeDocument/2006/relationships/hyperlink" Target="http://acuarionacional.gob.do/transparencia/phocadownload/MarcoLegalDeTransparencia/Decretos/Decreto%20350-17%20Portal%20Transaccional.pdf" TargetMode="External"/><Relationship Id="rId106" Type="http://schemas.openxmlformats.org/officeDocument/2006/relationships/hyperlink" Target="https://acuarionacional.gob.do/transparencia/index.php/oai/estadisticas-y-balances-de-la-gestion-oai/category/1476-estadisticasoai" TargetMode="External"/><Relationship Id="rId127" Type="http://schemas.openxmlformats.org/officeDocument/2006/relationships/hyperlink" Target="http://digeig.gob.do/web/es/transparencia/presupuesto/ejecucion-del-presupuesto/" TargetMode="External"/><Relationship Id="rId10" Type="http://schemas.openxmlformats.org/officeDocument/2006/relationships/hyperlink" Target="http://acuarionacional.gob.do/transparencia/index.php" TargetMode="External"/><Relationship Id="rId31" Type="http://schemas.openxmlformats.org/officeDocument/2006/relationships/hyperlink" Target="https://transparencia.digeig.gob.do/transparencia/index.php/download/ley-13-07-sobre-el-tribunal-superior-administrativo-de-fecha-6-de-febrero-de-2007/?wpdmdl=1439&amp;refresh=60a7e8469d0951621616710" TargetMode="External"/><Relationship Id="rId52" Type="http://schemas.openxmlformats.org/officeDocument/2006/relationships/hyperlink" Target="https://transparencia.digeig.gob.do/transparencia/index.php/download/ley-126-01-que-crea-la-direccion-general-de-contabilidad-gubernamental-de-fecha-27-de-julio-de-2001/?wpdmdl=1449&amp;refresh=60a7e846a49a61621616710" TargetMode="External"/><Relationship Id="rId73" Type="http://schemas.openxmlformats.org/officeDocument/2006/relationships/hyperlink" Target="https://transparencia.digeig.gob.do/transparencia/index.php/download/decreto-527-09-que-crea-el-reglamento-estructura-organica-cargos-y-politica-salarial-de-fecha-21-de-julio-de-2009/?wpdmdl=1468&amp;refresh=60a7e90f647801621616911" TargetMode="External"/><Relationship Id="rId78" Type="http://schemas.openxmlformats.org/officeDocument/2006/relationships/hyperlink" Target="http://acuarionacional.gob.do/transparencia/phocadownload/MarcoLegalDeTransparencia/Decretos/Decreto%20No.%20523-09.pdf" TargetMode="External"/><Relationship Id="rId94" Type="http://schemas.openxmlformats.org/officeDocument/2006/relationships/hyperlink" Target="http://acuarionacional.gob.do/transparencia/phocadownload/MarcoLegalDeTransparencia/Resoluciones/Resolucion%2003-2012%20Sobre%20Implementaci%C3%B3n%20de%20Matriz%20de%20Responsabilidad.pdf" TargetMode="External"/><Relationship Id="rId99" Type="http://schemas.openxmlformats.org/officeDocument/2006/relationships/hyperlink" Target="https://transparencia.digeig.gob.do/transparencia/index.php/download/reglamento-no-06-04-de-aplicacion-de-la-ley-10-04-de-camaras-de-cuentas/?wpdmdl=1484&amp;refresh=60a7e90f6d4951621616911" TargetMode="External"/><Relationship Id="rId101" Type="http://schemas.openxmlformats.org/officeDocument/2006/relationships/hyperlink" Target="http://acuarionacional.gob.do/transparencia/phocadownload/Organigrama/Manual%20de%20Organizaci%C3%B3n%20y%20Funciones.pdf" TargetMode="External"/><Relationship Id="rId122" Type="http://schemas.openxmlformats.org/officeDocument/2006/relationships/hyperlink" Target="http://www.311.gob.do/" TargetMode="External"/><Relationship Id="rId143" Type="http://schemas.openxmlformats.org/officeDocument/2006/relationships/hyperlink" Target="https://acuarionacional.gob.do/transparencia/index.php/compras-y-contrataciones/sorteos-de-obras/category/1416-sorteodeobras2024" TargetMode="External"/><Relationship Id="rId148" Type="http://schemas.openxmlformats.org/officeDocument/2006/relationships/hyperlink" Target="https://acuarionacional.gob.do/transparencia/index.php/compras-y-contrataciones/micro-pequenas-y-medianas-empresas/category/1426-mipyme2024" TargetMode="External"/><Relationship Id="rId164" Type="http://schemas.openxmlformats.org/officeDocument/2006/relationships/hyperlink" Target="https://acuarionacional.gob.do/transparencia/index.php/finanzas/informes-financieros/category/640-informe-cierre-anual-basado-en-sistema-de-analisis-de-cumplimiento-de-las-normas-contables-sisacnoc-de-digecog" TargetMode="External"/><Relationship Id="rId169" Type="http://schemas.openxmlformats.org/officeDocument/2006/relationships/hyperlink" Target="http://digeig.gob.do/web/es/transparencia/finanzas/relacion-de-inventario-en-almace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cuarionacional.gob.do" TargetMode="External"/><Relationship Id="rId180" Type="http://schemas.openxmlformats.org/officeDocument/2006/relationships/footer" Target="footer1.xml"/><Relationship Id="rId26" Type="http://schemas.openxmlformats.org/officeDocument/2006/relationships/hyperlink" Target="http://acuarionacional.gob.do/transparencia/phocadownload/MarcoLegalDeTransparencia/Leyes/Ley%20no%20.481-08.pdf" TargetMode="External"/><Relationship Id="rId47" Type="http://schemas.openxmlformats.org/officeDocument/2006/relationships/hyperlink" Target="http://acuarionacional.gob.do/transparencia/phocadownload/MarcoLegalDeTransparencia/Leyes/Leyes%20200-04.pdf" TargetMode="External"/><Relationship Id="rId68" Type="http://schemas.openxmlformats.org/officeDocument/2006/relationships/hyperlink" Target="http://acuarionacional.gob.do/transparencia/phocadownload/MarcoLegalDeTransparencia/Decretos/Decreto%20No.%20694-09.pdf" TargetMode="External"/><Relationship Id="rId89" Type="http://schemas.openxmlformats.org/officeDocument/2006/relationships/hyperlink" Target="http://acuarionacional.gob.do/transparencia/phocadownload/MarcoLegalDeTransparencia/Resoluciones/Resoluci%C3%B3n_CIGETIC_Acuario.pdf" TargetMode="External"/><Relationship Id="rId112" Type="http://schemas.openxmlformats.org/officeDocument/2006/relationships/hyperlink" Target="http://digeig.gob.do/web/es/transparencia/plan-estrategico-de-la-institucion/planificacion-estrategica-1/" TargetMode="External"/><Relationship Id="rId133" Type="http://schemas.openxmlformats.org/officeDocument/2006/relationships/hyperlink" Target="http://digeig.gob.do/web/es/transparencia/recursos-humanos-1/vacantes-1/" TargetMode="External"/><Relationship Id="rId154" Type="http://schemas.openxmlformats.org/officeDocument/2006/relationships/hyperlink" Target="https://acuarionacional.gob.do/transparencia/index.php/compras-y-contrataciones/estado-de-cuentas-de-suplidores/category/1435-estadosuplidores2024" TargetMode="External"/><Relationship Id="rId175" Type="http://schemas.openxmlformats.org/officeDocument/2006/relationships/hyperlink" Target="http://acuarionacional.gob.do/transparencia/index.php/comision-de-etica-publica/planoperativocep/category/552-informedelogroscep2020" TargetMode="External"/><Relationship Id="rId16" Type="http://schemas.openxmlformats.org/officeDocument/2006/relationships/hyperlink" Target="http://acuarionacional.gob.do/transparencia/phocadownload/BaseLegal/Decreto_No.515-90.pdf" TargetMode="External"/><Relationship Id="rId37" Type="http://schemas.openxmlformats.org/officeDocument/2006/relationships/hyperlink" Target="https://transparencia.digeig.gob.do/transparencia/index.php/download/ley-498-06-de-planificacion-e-inversion-publica-de-fecha-19-de-diciembre-2006/?wpdmdl=1442&amp;refresh=60a7e8469f3221621616710" TargetMode="External"/><Relationship Id="rId58" Type="http://schemas.openxmlformats.org/officeDocument/2006/relationships/hyperlink" Target="http://acuarionacional.gob.do/transparencia/phocadownload/MarcoLegalDeTransparencia/Decretos/Decreto%2015-17.pdf" TargetMode="External"/><Relationship Id="rId79" Type="http://schemas.openxmlformats.org/officeDocument/2006/relationships/hyperlink" Target="https://transparencia.digeig.gob.do/transparencia/index.php/download/decreto-523-09-que-crea-el-reglamento-de-relaciones-laborales-en-la-administracion-publica-de-fecha-21-de-julio-de-2009/?wpdmdl=1471&amp;refresh=60a7e90f662a81621616911" TargetMode="External"/><Relationship Id="rId102" Type="http://schemas.openxmlformats.org/officeDocument/2006/relationships/hyperlink" Target="http://acuarionacional.gob.do/transparencia/index.php/oai/derechos-de-los-ciudadanos" TargetMode="External"/><Relationship Id="rId123" Type="http://schemas.openxmlformats.org/officeDocument/2006/relationships/hyperlink" Target="https://acuarionacional.gob.do/transparencia/index.php/acceso-al-311/estadisticas-de-las-quejas-reclamaciones-sugerencias-y-denuncias-en-el-portal-311/category/1480-estadisticas311" TargetMode="External"/><Relationship Id="rId144" Type="http://schemas.openxmlformats.org/officeDocument/2006/relationships/hyperlink" Target="https://acuarionacional.gob.do/transparencia/index.php/compras-y-contrataciones/comparaciones-de-precios/category/1418-comparacione2024" TargetMode="External"/><Relationship Id="rId90" Type="http://schemas.openxmlformats.org/officeDocument/2006/relationships/hyperlink" Target="http://acuarionacional.gob.do/transparencia/phocadownload/MarcoLegalDeTransparencia/Resoluciones/Resoluci%C3%B3n%20No.%20002-2021.pdf" TargetMode="External"/><Relationship Id="rId165" Type="http://schemas.openxmlformats.org/officeDocument/2006/relationships/hyperlink" Target="https://acuarionacional.gob.do/transparencia/index.php/finanzas/ingresos-y-egresos/category/1440-ingresosegresos2024" TargetMode="External"/><Relationship Id="rId27" Type="http://schemas.openxmlformats.org/officeDocument/2006/relationships/hyperlink" Target="https://transparencia.digeig.gob.do/transparencia/index.php/download/ley-481-08-general-de-archivos-de-fecha-11-de-diciembre-de-2008/?wpdmdl=1437&amp;refresh=60a7e8469b8621621616710" TargetMode="External"/><Relationship Id="rId48" Type="http://schemas.openxmlformats.org/officeDocument/2006/relationships/hyperlink" Target="https://transparencia.digeig.gob.do/transparencia/index.php/download/ley-200-04-sobre-libre-acceso-a-la-informacion-publica-y-reglamentacion-complementaria-de-fecha-28-de-julio-de-2004/?wpdmdl=1447&amp;refresh=60a7e846a2a501621616710" TargetMode="External"/><Relationship Id="rId69" Type="http://schemas.openxmlformats.org/officeDocument/2006/relationships/hyperlink" Target="https://transparencia.digeig.gob.do/transparencia/index.php/download/decreto-694-09-que-crea-el-sistema-311-de-denuncias-quejas-reclamaciones-y-sugerencias-de-fecha-17-de-septiembre-de-2009/?wpdmdl=1465&amp;refresh=60a7e90f62caa1621616911" TargetMode="External"/><Relationship Id="rId113" Type="http://schemas.openxmlformats.org/officeDocument/2006/relationships/hyperlink" Target="https://acuarionacional.gob.do/transparencia/phocadownload/PlanEstrategico/PEI/2023/Plan%20Estratgico%20Institucional%202021-2024%20Aprobado%20MEPYD.pdf" TargetMode="External"/><Relationship Id="rId134" Type="http://schemas.openxmlformats.org/officeDocument/2006/relationships/hyperlink" Target="https://map.gob.do/Concursa/" TargetMode="External"/><Relationship Id="rId80" Type="http://schemas.openxmlformats.org/officeDocument/2006/relationships/hyperlink" Target="http://acuarionacional.gob.do/transparencia/phocadownload/MarcoLegalDeTransparencia/Decretos/Decreto%20No.%20491-07.pdf" TargetMode="External"/><Relationship Id="rId155" Type="http://schemas.openxmlformats.org/officeDocument/2006/relationships/hyperlink" Target="https://acuarionacional.gob.do/transparencia/index.php/proyectos-y-programas/category/1437-proyectosyprogramas2024" TargetMode="External"/><Relationship Id="rId176" Type="http://schemas.openxmlformats.org/officeDocument/2006/relationships/hyperlink" Target="https://acuarionacional.gob.do/transparencia/index.php/consulta-publica/procesos-de-consultas-abiertas/category/1443-procesosdeconsultasabiertas2024" TargetMode="External"/><Relationship Id="rId17" Type="http://schemas.openxmlformats.org/officeDocument/2006/relationships/hyperlink" Target="http://digeig.gob.do/web/file/LeyNo_4108sobrelaFuncionPublica.pdf" TargetMode="External"/><Relationship Id="rId38" Type="http://schemas.openxmlformats.org/officeDocument/2006/relationships/hyperlink" Target="http://acuarionacional.gob.do/transparencia/phocadownload/MarcoLegalDeTransparencia/Leyes/Leyes%20423-06.pdf" TargetMode="External"/><Relationship Id="rId59" Type="http://schemas.openxmlformats.org/officeDocument/2006/relationships/hyperlink" Target="http://acuarionacional.gob.do/transparencia/phocadownload/MarcoLegalDeTransparencia/Decretos/Decreto%2092-16.pdf" TargetMode="External"/><Relationship Id="rId103" Type="http://schemas.openxmlformats.org/officeDocument/2006/relationships/hyperlink" Target="http://acuarionacional.gob.do/transparencia/phocadownload/OAI/Organigrama_OAI_1_Firnada.pdf" TargetMode="External"/><Relationship Id="rId124" Type="http://schemas.openxmlformats.org/officeDocument/2006/relationships/hyperlink" Target="http://acuarionacional.gob.do/transparencia/index.php/declaracion-jurada" TargetMode="External"/><Relationship Id="rId70" Type="http://schemas.openxmlformats.org/officeDocument/2006/relationships/hyperlink" Target="http://acuarionacional.gob.do/transparencia/phocadownload/MarcoLegalDeTransparencia/Decretos/Decreto%20No.%20528-09.pdf" TargetMode="External"/><Relationship Id="rId91" Type="http://schemas.openxmlformats.org/officeDocument/2006/relationships/hyperlink" Target="http://acuarionacional.gob.do/transparencia/phocadownload/MarcoLegalDeTransparencia/Resoluciones/ENMIENDA%20COMITE%20DE%20COMPRAS%20OCTUBRE%202020.pdf" TargetMode="External"/><Relationship Id="rId145" Type="http://schemas.openxmlformats.org/officeDocument/2006/relationships/hyperlink" Target="https://acuarionacional.gob.do/transparencia/index.php/compras-y-contrataciones/subasta-inversa/category/1422-subastainversa2024" TargetMode="External"/><Relationship Id="rId166" Type="http://schemas.openxmlformats.org/officeDocument/2006/relationships/hyperlink" Target="http://digeig.gob.do/web/es/transparencia/finanzas/informes-de-auditorias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acuarionacional.gob.do/transparencia/phocadownload/MarcoLegalDeTransparencia/Leyes/Ley%20_no%20.%2041-08.pdf" TargetMode="External"/><Relationship Id="rId49" Type="http://schemas.openxmlformats.org/officeDocument/2006/relationships/hyperlink" Target="http://acuarionacional.gob.do/transparencia/phocadownload/MarcoLegalDeTransparencia/Leyes/Leyes%20no%20.10-04.pdf" TargetMode="External"/><Relationship Id="rId114" Type="http://schemas.openxmlformats.org/officeDocument/2006/relationships/hyperlink" Target="https://acuarionacional.gob.do/transparencia/phocadownload/PlanEstrategico/POA/2024/Informe%20%20trimestral%20de%20Planficacin%20y%20Desarrollo%20Abril-Junio%202024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35327-D6C5-4AD4-A40B-FF92E4A8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8844</Words>
  <Characters>48644</Characters>
  <Application>Microsoft Office Word</Application>
  <DocSecurity>0</DocSecurity>
  <Lines>405</Lines>
  <Paragraphs>1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Josue Reinoso</cp:lastModifiedBy>
  <cp:revision>2</cp:revision>
  <cp:lastPrinted>2024-04-30T14:16:00Z</cp:lastPrinted>
  <dcterms:created xsi:type="dcterms:W3CDTF">2024-09-13T18:28:00Z</dcterms:created>
  <dcterms:modified xsi:type="dcterms:W3CDTF">2024-09-13T18:28:00Z</dcterms:modified>
</cp:coreProperties>
</file>